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A79" w:rsidRPr="004946C2" w:rsidRDefault="00DC4C57" w:rsidP="00DC4C57">
      <w:pPr>
        <w:jc w:val="center"/>
        <w:rPr>
          <w:b/>
          <w:sz w:val="28"/>
          <w:szCs w:val="28"/>
        </w:rPr>
      </w:pPr>
      <w:proofErr w:type="gramStart"/>
      <w:r w:rsidRPr="00924FF5">
        <w:rPr>
          <w:b/>
          <w:bCs/>
          <w:color w:val="000000"/>
          <w:sz w:val="28"/>
          <w:szCs w:val="28"/>
        </w:rPr>
        <w:t xml:space="preserve">Технологическая схема предоставления </w:t>
      </w:r>
      <w:r w:rsidR="004946C2">
        <w:rPr>
          <w:b/>
          <w:bCs/>
          <w:color w:val="000000"/>
          <w:sz w:val="28"/>
          <w:szCs w:val="28"/>
        </w:rPr>
        <w:t>муниципальной</w:t>
      </w:r>
      <w:r>
        <w:rPr>
          <w:b/>
          <w:bCs/>
          <w:color w:val="000000"/>
          <w:sz w:val="28"/>
          <w:szCs w:val="28"/>
        </w:rPr>
        <w:t xml:space="preserve"> </w:t>
      </w:r>
      <w:r w:rsidRPr="00924FF5">
        <w:rPr>
          <w:b/>
          <w:bCs/>
          <w:color w:val="000000"/>
          <w:sz w:val="28"/>
          <w:szCs w:val="28"/>
        </w:rPr>
        <w:t xml:space="preserve">услуги </w:t>
      </w:r>
      <w:r>
        <w:rPr>
          <w:b/>
          <w:bCs/>
          <w:color w:val="000000"/>
          <w:sz w:val="28"/>
          <w:szCs w:val="28"/>
        </w:rPr>
        <w:br/>
      </w:r>
      <w:r w:rsidRPr="004946C2">
        <w:rPr>
          <w:b/>
          <w:bCs/>
          <w:color w:val="000000"/>
          <w:sz w:val="28"/>
          <w:szCs w:val="28"/>
        </w:rPr>
        <w:t>«</w:t>
      </w:r>
      <w:r w:rsidR="009E4434">
        <w:rPr>
          <w:b/>
          <w:bCs/>
          <w:color w:val="000000"/>
          <w:sz w:val="28"/>
          <w:szCs w:val="28"/>
        </w:rPr>
        <w:t>Предоставление информации об объектах недвижимого и движимого имущества, находящихся в собственности муниципального образования «</w:t>
      </w:r>
      <w:proofErr w:type="spellStart"/>
      <w:r w:rsidR="009E4434">
        <w:rPr>
          <w:b/>
          <w:bCs/>
          <w:color w:val="000000"/>
          <w:sz w:val="28"/>
          <w:szCs w:val="28"/>
        </w:rPr>
        <w:t>Колпашевский</w:t>
      </w:r>
      <w:proofErr w:type="spellEnd"/>
      <w:r w:rsidR="009E4434">
        <w:rPr>
          <w:b/>
          <w:bCs/>
          <w:color w:val="000000"/>
          <w:sz w:val="28"/>
          <w:szCs w:val="28"/>
        </w:rPr>
        <w:t xml:space="preserve"> район» и предназначенных для сдачи в аренду»</w:t>
      </w:r>
      <w:proofErr w:type="gramEnd"/>
    </w:p>
    <w:p w:rsidR="00DC4C57" w:rsidRDefault="00DC4C57" w:rsidP="00DC4C57">
      <w:pPr>
        <w:jc w:val="center"/>
        <w:rPr>
          <w:b/>
          <w:sz w:val="28"/>
          <w:szCs w:val="28"/>
        </w:rPr>
      </w:pPr>
    </w:p>
    <w:p w:rsidR="00DC4C57" w:rsidRDefault="00DC4C57" w:rsidP="00DC4C57">
      <w:r w:rsidRPr="00B03D14">
        <w:rPr>
          <w:color w:val="000000"/>
          <w:sz w:val="28"/>
          <w:szCs w:val="28"/>
        </w:rPr>
        <w:t xml:space="preserve">Раздел 1. </w:t>
      </w:r>
      <w:r w:rsidRPr="007D4FF9">
        <w:rPr>
          <w:b/>
          <w:color w:val="000000"/>
          <w:sz w:val="28"/>
          <w:szCs w:val="28"/>
        </w:rPr>
        <w:t xml:space="preserve">"Общие сведения о </w:t>
      </w:r>
      <w:r w:rsidR="004946C2">
        <w:rPr>
          <w:b/>
          <w:color w:val="000000"/>
          <w:sz w:val="28"/>
          <w:szCs w:val="28"/>
        </w:rPr>
        <w:t xml:space="preserve">муниципальной  </w:t>
      </w:r>
      <w:r w:rsidRPr="007D4FF9">
        <w:rPr>
          <w:b/>
          <w:color w:val="000000"/>
          <w:sz w:val="28"/>
          <w:szCs w:val="28"/>
        </w:rPr>
        <w:t>услуге"</w:t>
      </w:r>
    </w:p>
    <w:tbl>
      <w:tblPr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301"/>
        <w:gridCol w:w="10348"/>
      </w:tblGrid>
      <w:tr w:rsidR="00DC4C57" w:rsidRPr="00625E72" w:rsidTr="00DC4C57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Параметр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DC4C57" w:rsidRPr="00625E72" w:rsidTr="00DC4C57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3</w:t>
            </w:r>
          </w:p>
        </w:tc>
      </w:tr>
      <w:tr w:rsidR="00DC4C57" w:rsidRPr="00AB2971" w:rsidTr="00DC4C57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tabs>
                <w:tab w:val="left" w:pos="938"/>
              </w:tabs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4946C2" w:rsidP="00DC4C57">
            <w:pPr>
              <w:tabs>
                <w:tab w:val="left" w:pos="2579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униципальное казённое учреждение «Агентство по управлению муниципальным имуществом»</w:t>
            </w:r>
            <w:r w:rsidR="00675212">
              <w:rPr>
                <w:sz w:val="20"/>
                <w:szCs w:val="20"/>
              </w:rPr>
              <w:t xml:space="preserve"> (далее – МКУ «Агентство»</w:t>
            </w:r>
            <w:proofErr w:type="gramEnd"/>
          </w:p>
        </w:tc>
      </w:tr>
      <w:tr w:rsidR="00DC4C57" w:rsidRPr="00AB2971" w:rsidTr="00DC4C57">
        <w:trPr>
          <w:trHeight w:val="3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9E4434" w:rsidP="00DC4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3200010003050931</w:t>
            </w:r>
          </w:p>
        </w:tc>
      </w:tr>
      <w:tr w:rsidR="00DC4C57" w:rsidRPr="00AB2971" w:rsidTr="00DC4C57">
        <w:trPr>
          <w:trHeight w:val="5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9E4434" w:rsidP="009E443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информации об объектах недвижимого и движимого имущества, находящихся в собственности 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Колпашевский</w:t>
            </w:r>
            <w:proofErr w:type="spellEnd"/>
            <w:r>
              <w:rPr>
                <w:sz w:val="20"/>
                <w:szCs w:val="20"/>
              </w:rPr>
              <w:t xml:space="preserve"> район» и предназначенных для сдачи в аренду</w:t>
            </w:r>
          </w:p>
        </w:tc>
      </w:tr>
      <w:tr w:rsidR="00DC4C57" w:rsidRPr="00AB2971" w:rsidTr="00DC4C57">
        <w:trPr>
          <w:trHeight w:val="5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9E4434" w:rsidP="00DC4C5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информации об объектах недвижимого и движимого имущества, находящихся в собственности 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Колпашевский</w:t>
            </w:r>
            <w:proofErr w:type="spellEnd"/>
            <w:r>
              <w:rPr>
                <w:sz w:val="20"/>
                <w:szCs w:val="20"/>
              </w:rPr>
              <w:t xml:space="preserve"> район» и предназначенных для сдачи в аренду</w:t>
            </w:r>
          </w:p>
        </w:tc>
      </w:tr>
      <w:tr w:rsidR="00DC4C57" w:rsidRPr="00AB2971" w:rsidTr="00DC4C57">
        <w:trPr>
          <w:trHeight w:val="5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1F752A" w:rsidP="00634B90">
            <w:pPr>
              <w:tabs>
                <w:tab w:val="left" w:pos="15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Администрации </w:t>
            </w:r>
            <w:proofErr w:type="spellStart"/>
            <w:r>
              <w:rPr>
                <w:sz w:val="20"/>
                <w:szCs w:val="20"/>
              </w:rPr>
              <w:t>Колпашев</w:t>
            </w:r>
            <w:r w:rsidR="009E4434">
              <w:rPr>
                <w:sz w:val="20"/>
                <w:szCs w:val="20"/>
              </w:rPr>
              <w:t>ского</w:t>
            </w:r>
            <w:proofErr w:type="spellEnd"/>
            <w:r w:rsidR="009E4434">
              <w:rPr>
                <w:sz w:val="20"/>
                <w:szCs w:val="20"/>
              </w:rPr>
              <w:t xml:space="preserve"> района от 09.07.2013 № 660</w:t>
            </w:r>
          </w:p>
        </w:tc>
      </w:tr>
      <w:tr w:rsidR="00DC4C57" w:rsidRPr="00AB2971" w:rsidTr="00DC4C57">
        <w:trPr>
          <w:trHeight w:val="3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 xml:space="preserve">6. 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Перечень "</w:t>
            </w:r>
            <w:proofErr w:type="spellStart"/>
            <w:r w:rsidRPr="00DC4C57">
              <w:rPr>
                <w:color w:val="000000"/>
                <w:sz w:val="20"/>
                <w:szCs w:val="20"/>
              </w:rPr>
              <w:t>подуслуг</w:t>
            </w:r>
            <w:proofErr w:type="spellEnd"/>
            <w:r w:rsidRPr="00DC4C57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C4C57" w:rsidRPr="00AB2971" w:rsidTr="00DC4C57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Способы оценки качества предоставления муниципальной услуг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183F88" w:rsidP="00DC4C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иторинг качества и доступности государственных и муниципальных услуг Томской области, проводимый Администрацией Томской области</w:t>
            </w:r>
          </w:p>
        </w:tc>
      </w:tr>
    </w:tbl>
    <w:p w:rsidR="00DC4C57" w:rsidRDefault="00DC4C57" w:rsidP="00DC4C57">
      <w:pPr>
        <w:jc w:val="center"/>
      </w:pPr>
    </w:p>
    <w:p w:rsidR="00DC4C57" w:rsidRPr="007D4FF9" w:rsidRDefault="00DC4C57" w:rsidP="00DC4C57">
      <w:pPr>
        <w:rPr>
          <w:b/>
          <w:sz w:val="28"/>
          <w:szCs w:val="28"/>
        </w:rPr>
      </w:pPr>
      <w:r w:rsidRPr="008D4600">
        <w:rPr>
          <w:sz w:val="28"/>
          <w:szCs w:val="28"/>
        </w:rPr>
        <w:t xml:space="preserve">Раздел 2. </w:t>
      </w:r>
      <w:r w:rsidRPr="007D4FF9">
        <w:rPr>
          <w:b/>
          <w:sz w:val="28"/>
          <w:szCs w:val="28"/>
        </w:rPr>
        <w:t xml:space="preserve">"Общие сведения о </w:t>
      </w:r>
      <w:proofErr w:type="spellStart"/>
      <w:r w:rsidRPr="007D4FF9">
        <w:rPr>
          <w:b/>
          <w:sz w:val="28"/>
          <w:szCs w:val="28"/>
        </w:rPr>
        <w:t>подуслугах</w:t>
      </w:r>
      <w:proofErr w:type="spellEnd"/>
      <w:r w:rsidRPr="007D4FF9">
        <w:rPr>
          <w:b/>
          <w:sz w:val="28"/>
          <w:szCs w:val="28"/>
        </w:rPr>
        <w:t>"</w:t>
      </w:r>
    </w:p>
    <w:tbl>
      <w:tblPr>
        <w:tblW w:w="13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992"/>
        <w:gridCol w:w="851"/>
        <w:gridCol w:w="2126"/>
        <w:gridCol w:w="2126"/>
        <w:gridCol w:w="852"/>
        <w:gridCol w:w="709"/>
        <w:gridCol w:w="708"/>
        <w:gridCol w:w="850"/>
        <w:gridCol w:w="709"/>
        <w:gridCol w:w="1842"/>
        <w:gridCol w:w="1560"/>
      </w:tblGrid>
      <w:tr w:rsidR="00183F88" w:rsidRPr="00DC4C57" w:rsidTr="00183F88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8" w:rsidRPr="00DC4C57" w:rsidRDefault="00183F88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8" w:rsidRPr="00DC4C57" w:rsidRDefault="00183F88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8" w:rsidRPr="00DC4C57" w:rsidRDefault="00183F88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8" w:rsidRPr="00DC4C57" w:rsidRDefault="00183F88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Основания для отказа в предоставлении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8" w:rsidRPr="00DC4C57" w:rsidRDefault="00183F88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Основания приостановления предоставления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8" w:rsidRPr="00DC4C57" w:rsidRDefault="00183F88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 xml:space="preserve">Срок приостановления 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8" w:rsidRPr="00DC4C57" w:rsidRDefault="00183F88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Плата за предоставление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8" w:rsidRPr="00DC4C57" w:rsidRDefault="00183F88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Способ обращения за получением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8" w:rsidRPr="00DC4C57" w:rsidRDefault="00183F88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Способ получения результата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</w:tr>
      <w:tr w:rsidR="00183F88" w:rsidRPr="00DC4C57" w:rsidTr="00183F88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8" w:rsidRPr="00DC4C57" w:rsidRDefault="00183F88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8" w:rsidRPr="00DC4C57" w:rsidRDefault="00183F88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 xml:space="preserve">При подаче заявления по месту жительства (месту нахождения </w:t>
            </w:r>
            <w:proofErr w:type="spellStart"/>
            <w:r w:rsidRPr="00DC4C57">
              <w:rPr>
                <w:b/>
                <w:sz w:val="20"/>
                <w:szCs w:val="20"/>
              </w:rPr>
              <w:t>юр</w:t>
            </w:r>
            <w:proofErr w:type="gramStart"/>
            <w:r w:rsidRPr="00DC4C57">
              <w:rPr>
                <w:b/>
                <w:sz w:val="20"/>
                <w:szCs w:val="20"/>
              </w:rPr>
              <w:t>.л</w:t>
            </w:r>
            <w:proofErr w:type="gramEnd"/>
            <w:r w:rsidRPr="00DC4C57">
              <w:rPr>
                <w:b/>
                <w:sz w:val="20"/>
                <w:szCs w:val="20"/>
              </w:rPr>
              <w:t>ица</w:t>
            </w:r>
            <w:proofErr w:type="spellEnd"/>
            <w:r w:rsidRPr="00DC4C5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8" w:rsidRPr="00DC4C57" w:rsidRDefault="00183F88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8" w:rsidRPr="00DC4C57" w:rsidRDefault="00183F88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8" w:rsidRPr="00DC4C57" w:rsidRDefault="00183F88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8" w:rsidRPr="00DC4C57" w:rsidRDefault="00183F88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8" w:rsidRPr="00DC4C57" w:rsidRDefault="00183F88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8" w:rsidRPr="00DC4C57" w:rsidRDefault="00183F88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8" w:rsidRPr="00DC4C57" w:rsidRDefault="00183F88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Реквизиты нормативного правового акта, являющегося основа</w:t>
            </w:r>
            <w:r w:rsidRPr="00DC4C57">
              <w:rPr>
                <w:b/>
                <w:sz w:val="20"/>
                <w:szCs w:val="20"/>
              </w:rPr>
              <w:lastRenderedPageBreak/>
              <w:t>нием для взимания платы (государственной пошлин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8" w:rsidRPr="00DC4C57" w:rsidRDefault="00183F88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lastRenderedPageBreak/>
              <w:t>КБК для взимания платы (государственной пошлин</w:t>
            </w:r>
            <w:r w:rsidRPr="00DC4C57">
              <w:rPr>
                <w:b/>
                <w:sz w:val="20"/>
                <w:szCs w:val="20"/>
              </w:rPr>
              <w:lastRenderedPageBreak/>
              <w:t>ы), в том числе для МФЦ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8" w:rsidRPr="00DC4C57" w:rsidRDefault="00183F88" w:rsidP="00601358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8" w:rsidRPr="00DC4C57" w:rsidRDefault="00183F88" w:rsidP="00601358">
            <w:pPr>
              <w:rPr>
                <w:b/>
                <w:sz w:val="20"/>
                <w:szCs w:val="20"/>
              </w:rPr>
            </w:pPr>
          </w:p>
        </w:tc>
      </w:tr>
      <w:tr w:rsidR="00183F88" w:rsidRPr="00DC4C57" w:rsidTr="00183F8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8" w:rsidRPr="00DC4C57" w:rsidRDefault="00183F88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8" w:rsidRPr="00DC4C57" w:rsidRDefault="00183F88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8" w:rsidRPr="00DC4C57" w:rsidRDefault="00183F88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8" w:rsidRPr="00DC4C57" w:rsidRDefault="00183F88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8" w:rsidRPr="00DC4C57" w:rsidRDefault="00183F88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8" w:rsidRPr="00DC4C57" w:rsidRDefault="00183F88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8" w:rsidRPr="00DC4C57" w:rsidRDefault="00183F88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8" w:rsidRPr="00DC4C57" w:rsidRDefault="00183F88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8" w:rsidRPr="00DC4C57" w:rsidRDefault="00183F88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8" w:rsidRPr="00DC4C57" w:rsidRDefault="00183F88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8" w:rsidRPr="00601358" w:rsidRDefault="00183F88" w:rsidP="00601358">
            <w:pPr>
              <w:jc w:val="center"/>
              <w:rPr>
                <w:sz w:val="20"/>
                <w:szCs w:val="20"/>
              </w:rPr>
            </w:pPr>
            <w:r w:rsidRPr="00601358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8" w:rsidRPr="00601358" w:rsidRDefault="00183F88" w:rsidP="00601358">
            <w:pPr>
              <w:jc w:val="center"/>
              <w:rPr>
                <w:sz w:val="20"/>
                <w:szCs w:val="20"/>
              </w:rPr>
            </w:pPr>
            <w:r w:rsidRPr="00601358">
              <w:rPr>
                <w:sz w:val="20"/>
                <w:szCs w:val="20"/>
              </w:rPr>
              <w:t>13</w:t>
            </w:r>
          </w:p>
        </w:tc>
      </w:tr>
      <w:tr w:rsidR="00183F88" w:rsidRPr="00DC4C57" w:rsidTr="00183F8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8" w:rsidRPr="00DC4C57" w:rsidRDefault="00183F88" w:rsidP="00601358">
            <w:pPr>
              <w:rPr>
                <w:sz w:val="20"/>
                <w:szCs w:val="20"/>
              </w:rPr>
            </w:pPr>
          </w:p>
          <w:p w:rsidR="00183F88" w:rsidRPr="00DC4C57" w:rsidRDefault="00183F88" w:rsidP="00601358">
            <w:pPr>
              <w:rPr>
                <w:sz w:val="20"/>
                <w:szCs w:val="20"/>
              </w:rPr>
            </w:pPr>
          </w:p>
          <w:p w:rsidR="00183F88" w:rsidRPr="00DC4C57" w:rsidRDefault="00183F88" w:rsidP="00601358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8" w:rsidRPr="00DC4C57" w:rsidRDefault="00183F88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C4C57">
              <w:rPr>
                <w:sz w:val="20"/>
                <w:szCs w:val="20"/>
              </w:rPr>
              <w:t xml:space="preserve"> календарных дней </w:t>
            </w:r>
            <w:r w:rsidR="0059007F">
              <w:rPr>
                <w:sz w:val="20"/>
                <w:szCs w:val="20"/>
              </w:rPr>
              <w:t>со дня регистрации зая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8" w:rsidRPr="00DC4C57" w:rsidRDefault="00183F88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183F88" w:rsidRPr="00DC4C57" w:rsidRDefault="00183F88" w:rsidP="00601358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календарных дней</w:t>
            </w:r>
            <w:r w:rsidR="0059007F">
              <w:rPr>
                <w:sz w:val="20"/>
                <w:szCs w:val="20"/>
              </w:rPr>
              <w:t xml:space="preserve"> со дня регистрации зая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8" w:rsidRDefault="00183F88" w:rsidP="001F75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Представлен неполный пакет документов;</w:t>
            </w:r>
          </w:p>
          <w:p w:rsidR="00183F88" w:rsidRDefault="00183F88" w:rsidP="001F75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Документы исполнены карандашом либо имеют подчистки, приписки, зачеркнутые слова, исправления;</w:t>
            </w:r>
          </w:p>
          <w:p w:rsidR="00183F88" w:rsidRDefault="00183F88" w:rsidP="001F75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Заявитель не является получателем муниципальной услуги.</w:t>
            </w:r>
          </w:p>
          <w:p w:rsidR="00183F88" w:rsidRPr="00DC4C57" w:rsidRDefault="00183F88" w:rsidP="001F752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8" w:rsidRPr="00DC4C57" w:rsidRDefault="00183F88" w:rsidP="00675212">
            <w:pPr>
              <w:tabs>
                <w:tab w:val="left" w:pos="34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.Наличие в документах недостоверных сведений или </w:t>
            </w:r>
            <w:proofErr w:type="gramStart"/>
            <w:r>
              <w:rPr>
                <w:sz w:val="20"/>
                <w:szCs w:val="20"/>
              </w:rPr>
              <w:t>не соответствие</w:t>
            </w:r>
            <w:proofErr w:type="gramEnd"/>
            <w:r>
              <w:rPr>
                <w:sz w:val="20"/>
                <w:szCs w:val="20"/>
              </w:rPr>
              <w:t xml:space="preserve"> документов требованиям законодательства.</w:t>
            </w:r>
          </w:p>
          <w:p w:rsidR="00183F88" w:rsidRPr="00DC4C57" w:rsidRDefault="00183F88" w:rsidP="00601358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8" w:rsidRPr="00DC4C57" w:rsidRDefault="00183F88" w:rsidP="00601358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8" w:rsidRPr="00DC4C57" w:rsidRDefault="00183F88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8" w:rsidRPr="00DC4C57" w:rsidRDefault="00183F88" w:rsidP="00601358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8" w:rsidRPr="00DC4C57" w:rsidRDefault="00183F88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8" w:rsidRPr="00DC4C57" w:rsidRDefault="00183F88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8" w:rsidRPr="00DC4C57" w:rsidRDefault="00183F88" w:rsidP="003F693E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 xml:space="preserve">поступление в </w:t>
            </w:r>
            <w:r>
              <w:rPr>
                <w:sz w:val="20"/>
                <w:szCs w:val="20"/>
              </w:rPr>
              <w:t>МКУ «Агентство»</w:t>
            </w:r>
            <w:r w:rsidRPr="00DC4C57">
              <w:rPr>
                <w:sz w:val="20"/>
                <w:szCs w:val="20"/>
              </w:rPr>
              <w:t xml:space="preserve"> запроса при личном обращении заявителя, в виде почтового отправления, через </w:t>
            </w:r>
            <w:r>
              <w:rPr>
                <w:sz w:val="20"/>
                <w:szCs w:val="20"/>
              </w:rPr>
              <w:t xml:space="preserve">ОГКУ </w:t>
            </w:r>
            <w:r w:rsidR="00D03F89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ТО МФЦ</w:t>
            </w:r>
            <w:r w:rsidR="00D03F89">
              <w:rPr>
                <w:sz w:val="20"/>
                <w:szCs w:val="20"/>
              </w:rPr>
              <w:t>»</w:t>
            </w:r>
            <w:r w:rsidRPr="00DC4C57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8" w:rsidRPr="00DC4C57" w:rsidRDefault="00183F88" w:rsidP="003F693E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МКУ «Агентство»</w:t>
            </w:r>
            <w:r w:rsidRPr="00DC4C57">
              <w:rPr>
                <w:sz w:val="20"/>
                <w:szCs w:val="20"/>
              </w:rPr>
              <w:t xml:space="preserve"> на бумажном носителе; в </w:t>
            </w:r>
            <w:r w:rsidR="00D03F89">
              <w:rPr>
                <w:sz w:val="20"/>
                <w:szCs w:val="20"/>
              </w:rPr>
              <w:t>ОГКУ «ТО МФЦ»</w:t>
            </w:r>
            <w:proofErr w:type="gramStart"/>
            <w:r w:rsidR="00D03F89" w:rsidRPr="00DC4C57">
              <w:rPr>
                <w:sz w:val="20"/>
                <w:szCs w:val="20"/>
              </w:rPr>
              <w:t>.</w:t>
            </w:r>
            <w:proofErr w:type="gramEnd"/>
            <w:r w:rsidR="003F693E">
              <w:rPr>
                <w:sz w:val="20"/>
                <w:szCs w:val="20"/>
              </w:rPr>
              <w:t xml:space="preserve"> </w:t>
            </w:r>
            <w:proofErr w:type="gramStart"/>
            <w:r w:rsidRPr="00DC4C57">
              <w:rPr>
                <w:sz w:val="20"/>
                <w:szCs w:val="20"/>
              </w:rPr>
              <w:t>н</w:t>
            </w:r>
            <w:proofErr w:type="gramEnd"/>
            <w:r w:rsidRPr="00DC4C57">
              <w:rPr>
                <w:sz w:val="20"/>
                <w:szCs w:val="20"/>
              </w:rPr>
              <w:t xml:space="preserve">а бумажном носителе, полученном из </w:t>
            </w:r>
            <w:r>
              <w:rPr>
                <w:sz w:val="20"/>
                <w:szCs w:val="20"/>
              </w:rPr>
              <w:t>МКУ «Агентство»</w:t>
            </w:r>
            <w:r w:rsidRPr="00DC4C57">
              <w:rPr>
                <w:sz w:val="20"/>
                <w:szCs w:val="20"/>
              </w:rPr>
              <w:t>; по</w:t>
            </w:r>
            <w:r w:rsidR="003F693E">
              <w:rPr>
                <w:sz w:val="20"/>
                <w:szCs w:val="20"/>
              </w:rPr>
              <w:t xml:space="preserve">чтовой </w:t>
            </w:r>
            <w:r w:rsidRPr="00DC4C57">
              <w:rPr>
                <w:sz w:val="20"/>
                <w:szCs w:val="20"/>
              </w:rPr>
              <w:t xml:space="preserve">связью. </w:t>
            </w:r>
          </w:p>
        </w:tc>
      </w:tr>
    </w:tbl>
    <w:p w:rsidR="00DC4C57" w:rsidRDefault="00DC4C57" w:rsidP="00DC4C57">
      <w:pPr>
        <w:rPr>
          <w:sz w:val="28"/>
          <w:szCs w:val="28"/>
        </w:rPr>
      </w:pPr>
    </w:p>
    <w:p w:rsidR="00675212" w:rsidRDefault="00675212" w:rsidP="00DC4C57">
      <w:pPr>
        <w:rPr>
          <w:sz w:val="28"/>
          <w:szCs w:val="28"/>
        </w:rPr>
      </w:pPr>
    </w:p>
    <w:p w:rsidR="00DC4C57" w:rsidRPr="008D4600" w:rsidRDefault="00DC4C57" w:rsidP="00DC4C57">
      <w:pPr>
        <w:rPr>
          <w:sz w:val="28"/>
          <w:szCs w:val="28"/>
        </w:rPr>
      </w:pPr>
      <w:r w:rsidRPr="008D4600">
        <w:rPr>
          <w:sz w:val="28"/>
          <w:szCs w:val="28"/>
        </w:rPr>
        <w:t xml:space="preserve">Раздел 3. </w:t>
      </w:r>
      <w:r w:rsidRPr="007D4FF9">
        <w:rPr>
          <w:b/>
          <w:sz w:val="28"/>
          <w:szCs w:val="28"/>
        </w:rPr>
        <w:t>"Сведения о заявителях "</w:t>
      </w:r>
      <w:proofErr w:type="spellStart"/>
      <w:r w:rsidRPr="007D4FF9">
        <w:rPr>
          <w:b/>
          <w:sz w:val="28"/>
          <w:szCs w:val="28"/>
        </w:rPr>
        <w:t>подуслуги</w:t>
      </w:r>
      <w:proofErr w:type="spellEnd"/>
      <w:r w:rsidRPr="007D4FF9">
        <w:rPr>
          <w:b/>
          <w:sz w:val="28"/>
          <w:szCs w:val="28"/>
        </w:rPr>
        <w:t>"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559"/>
        <w:gridCol w:w="1559"/>
        <w:gridCol w:w="1843"/>
        <w:gridCol w:w="1701"/>
        <w:gridCol w:w="1701"/>
        <w:gridCol w:w="1417"/>
        <w:gridCol w:w="4914"/>
      </w:tblGrid>
      <w:tr w:rsidR="00DC4C57" w:rsidRPr="00DC4C57" w:rsidTr="00DC4C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DC4C57">
              <w:rPr>
                <w:b/>
                <w:sz w:val="20"/>
                <w:szCs w:val="20"/>
              </w:rPr>
              <w:t>п</w:t>
            </w:r>
            <w:proofErr w:type="gramEnd"/>
            <w:r w:rsidRPr="00DC4C57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Категории лиц, имеющих право на получение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Документ, подтверждающий правомочие заявителя соответствующей категории на получение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Наличие возможности подачи заявления на предоставление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 представителями заяв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Исчерпывающий перечень лиц,  имеющих право на подачу заявления от имени заяв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DC4C57" w:rsidRPr="00DC4C57" w:rsidTr="00DC4C57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57" w:rsidRPr="00DC4C57" w:rsidRDefault="00DC4C57" w:rsidP="00DC4C57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57" w:rsidRPr="00DC4C57" w:rsidRDefault="00DC4C57" w:rsidP="00DC4C57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57" w:rsidRPr="00DC4C57" w:rsidRDefault="00DC4C57" w:rsidP="00DC4C57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57" w:rsidRPr="00DC4C57" w:rsidRDefault="00DC4C57" w:rsidP="00DC4C57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57" w:rsidRPr="00DC4C57" w:rsidRDefault="00DC4C57" w:rsidP="00DC4C57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57" w:rsidRPr="00DC4C57" w:rsidRDefault="00DC4C57" w:rsidP="00DC4C57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57" w:rsidRPr="00DC4C57" w:rsidRDefault="00DC4C57" w:rsidP="00DC4C57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7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57" w:rsidRPr="00DC4C57" w:rsidRDefault="00DC4C57" w:rsidP="00DC4C57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8</w:t>
            </w:r>
          </w:p>
        </w:tc>
      </w:tr>
      <w:tr w:rsidR="00DC4C57" w:rsidRPr="00DC4C57" w:rsidTr="00601358">
        <w:trPr>
          <w:trHeight w:val="309"/>
        </w:trPr>
        <w:tc>
          <w:tcPr>
            <w:tcW w:w="15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57" w:rsidRPr="007244CD" w:rsidRDefault="007244CD" w:rsidP="00B3097E">
            <w:pPr>
              <w:jc w:val="center"/>
              <w:rPr>
                <w:b/>
                <w:sz w:val="20"/>
                <w:szCs w:val="20"/>
              </w:rPr>
            </w:pPr>
            <w:r w:rsidRPr="007244CD">
              <w:rPr>
                <w:b/>
                <w:sz w:val="20"/>
                <w:szCs w:val="20"/>
              </w:rPr>
              <w:t>Предоставление информации об объектах недвижимого и движимого имущества, находящихся в собственности муниципального образования «</w:t>
            </w:r>
            <w:proofErr w:type="spellStart"/>
            <w:r w:rsidRPr="007244CD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7244CD">
              <w:rPr>
                <w:b/>
                <w:sz w:val="20"/>
                <w:szCs w:val="20"/>
              </w:rPr>
              <w:t xml:space="preserve"> район» и предназначенных для сдачи в аренду</w:t>
            </w:r>
          </w:p>
        </w:tc>
      </w:tr>
      <w:tr w:rsidR="00A365EE" w:rsidRPr="00DC4C57" w:rsidTr="00DC4C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EE" w:rsidRPr="00DC4C57" w:rsidRDefault="00A365EE" w:rsidP="00DC4C57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EE" w:rsidRPr="00DC4C57" w:rsidRDefault="00A365EE" w:rsidP="0059007F">
            <w:pPr>
              <w:rPr>
                <w:sz w:val="20"/>
                <w:szCs w:val="20"/>
              </w:rPr>
            </w:pPr>
            <w:r w:rsidRPr="00A365EE">
              <w:rPr>
                <w:sz w:val="20"/>
                <w:szCs w:val="20"/>
              </w:rPr>
              <w:t xml:space="preserve">Юридические лиц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EE" w:rsidRPr="00DC4C57" w:rsidRDefault="00A365EE" w:rsidP="00DC4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EE" w:rsidRPr="00DC4C57" w:rsidRDefault="00A365EE" w:rsidP="00DC4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EE" w:rsidRPr="00DC4C57" w:rsidRDefault="00A365EE" w:rsidP="00DC4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EE" w:rsidRPr="00A365EE" w:rsidRDefault="00A365EE" w:rsidP="00A365EE">
            <w:pPr>
              <w:rPr>
                <w:sz w:val="20"/>
                <w:szCs w:val="20"/>
              </w:rPr>
            </w:pPr>
            <w:r w:rsidRPr="00A365EE">
              <w:rPr>
                <w:sz w:val="20"/>
                <w:szCs w:val="20"/>
              </w:rPr>
              <w:t>1.Законные представители (любые лица, имеющие право действовать от имени юридического лица без доверенности)</w:t>
            </w:r>
          </w:p>
          <w:p w:rsidR="00A365EE" w:rsidRPr="00DC4C57" w:rsidRDefault="00A365EE" w:rsidP="006A2F3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EE" w:rsidRPr="00221F7D" w:rsidRDefault="00A365EE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1.1. Документ, удостоверяющий личность:</w:t>
            </w:r>
          </w:p>
          <w:p w:rsidR="00A365EE" w:rsidRPr="00221F7D" w:rsidRDefault="00A365EE" w:rsidP="00A365EE">
            <w:pPr>
              <w:pStyle w:val="a4"/>
              <w:spacing w:before="0" w:beforeAutospacing="0" w:after="0" w:afterAutospacing="0"/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1.1.1. Паспорт гражданина РФ</w:t>
            </w:r>
          </w:p>
          <w:p w:rsidR="00A365EE" w:rsidRPr="00221F7D" w:rsidRDefault="00A365EE" w:rsidP="00A365EE">
            <w:pPr>
              <w:pStyle w:val="a4"/>
              <w:spacing w:before="0" w:beforeAutospacing="0" w:after="0" w:afterAutospacing="0"/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</w:pPr>
          </w:p>
          <w:p w:rsidR="00A365EE" w:rsidRPr="00221F7D" w:rsidRDefault="00A365EE" w:rsidP="00A365EE">
            <w:pPr>
              <w:pStyle w:val="a4"/>
              <w:spacing w:before="0" w:beforeAutospacing="0" w:after="0" w:afterAutospacing="0"/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1.2. Документ, подтверждающий полномочия представителя заявителя:</w:t>
            </w:r>
          </w:p>
          <w:p w:rsidR="00A365EE" w:rsidRPr="00221F7D" w:rsidRDefault="00A365EE" w:rsidP="00830083">
            <w:pPr>
              <w:pStyle w:val="a4"/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1.2.1. Решение (приказ) о назначении или об избрани</w:t>
            </w:r>
            <w:r w:rsidR="00830083"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и физического лица на должность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EE" w:rsidRPr="00221F7D" w:rsidRDefault="00A365EE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 xml:space="preserve">1. Должен быть действительным на срок </w:t>
            </w:r>
            <w:r w:rsidR="001E6C6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 xml:space="preserve">обращения за предоставлением муниципальной </w:t>
            </w: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услуги.</w:t>
            </w:r>
          </w:p>
          <w:p w:rsidR="00A365EE" w:rsidRPr="00221F7D" w:rsidRDefault="00A365EE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A365EE" w:rsidRPr="00221F7D" w:rsidRDefault="00A365EE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A365EE" w:rsidRPr="00221F7D" w:rsidRDefault="00A365EE">
            <w:pPr>
              <w:pStyle w:val="a4"/>
              <w:spacing w:before="0" w:beforeAutospacing="0" w:after="0" w:afterAutospacing="0"/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4. Копия документа, не заверенная нотариусом, представляется  заявителем с предъявлением подлинника.</w:t>
            </w:r>
          </w:p>
          <w:p w:rsidR="00A365EE" w:rsidRPr="00221F7D" w:rsidRDefault="007279E6" w:rsidP="00A365EE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 Долж</w:t>
            </w:r>
            <w:r w:rsidR="00A365EE" w:rsidRPr="00221F7D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</w:t>
            </w:r>
            <w:r w:rsidR="00A365EE" w:rsidRPr="00221F7D">
              <w:rPr>
                <w:sz w:val="20"/>
                <w:szCs w:val="20"/>
              </w:rPr>
              <w:t xml:space="preserve"> содержать подписи должностного лица, подготовившего документ, дату составления документа, печать организации (при наличии), выдавшей документ.</w:t>
            </w:r>
          </w:p>
          <w:p w:rsidR="00A365EE" w:rsidRPr="00221F7D" w:rsidRDefault="00A365EE" w:rsidP="00A365EE">
            <w:pPr>
              <w:pStyle w:val="a4"/>
              <w:rPr>
                <w:sz w:val="20"/>
                <w:szCs w:val="20"/>
              </w:rPr>
            </w:pPr>
            <w:r w:rsidRPr="00221F7D">
              <w:rPr>
                <w:sz w:val="20"/>
                <w:szCs w:val="20"/>
              </w:rPr>
              <w:t>2. Должно содержать информацию о праве физического лица действовать от имени заявителя без доверенности (юр. лица).</w:t>
            </w:r>
          </w:p>
          <w:p w:rsidR="00A365EE" w:rsidRPr="00221F7D" w:rsidRDefault="00A365EE" w:rsidP="00A365EE">
            <w:pPr>
              <w:pStyle w:val="a4"/>
              <w:rPr>
                <w:sz w:val="20"/>
                <w:szCs w:val="20"/>
              </w:rPr>
            </w:pPr>
            <w:r w:rsidRPr="00221F7D">
              <w:rPr>
                <w:sz w:val="20"/>
                <w:szCs w:val="20"/>
              </w:rPr>
              <w:t xml:space="preserve">3. Должно быть действительным на срок </w:t>
            </w:r>
            <w:r w:rsidR="001E50E8">
              <w:rPr>
                <w:sz w:val="20"/>
                <w:szCs w:val="20"/>
              </w:rPr>
              <w:t xml:space="preserve">обращения за предоставлением муниципальной </w:t>
            </w:r>
            <w:r w:rsidRPr="00221F7D">
              <w:rPr>
                <w:sz w:val="20"/>
                <w:szCs w:val="20"/>
              </w:rPr>
              <w:t>услуги.</w:t>
            </w:r>
          </w:p>
          <w:p w:rsidR="00A365EE" w:rsidRPr="00221F7D" w:rsidRDefault="00A365EE" w:rsidP="00A365EE">
            <w:pPr>
              <w:pStyle w:val="a4"/>
              <w:rPr>
                <w:sz w:val="20"/>
                <w:szCs w:val="20"/>
              </w:rPr>
            </w:pPr>
            <w:r w:rsidRPr="00221F7D">
              <w:rPr>
                <w:sz w:val="20"/>
                <w:szCs w:val="20"/>
              </w:rPr>
              <w:t>4. Не должно содержать подчисток, приписок, зачеркнутых слов и других исправлений.</w:t>
            </w:r>
          </w:p>
          <w:p w:rsidR="00A365EE" w:rsidRPr="00221F7D" w:rsidRDefault="00A365EE" w:rsidP="00A365EE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221F7D">
              <w:rPr>
                <w:sz w:val="20"/>
                <w:szCs w:val="20"/>
              </w:rPr>
              <w:t>5. Не должно иметь повреждений, наличие которых не позволяет однозначно истолковать их содержание.</w:t>
            </w:r>
          </w:p>
          <w:p w:rsidR="00A365EE" w:rsidRPr="00221F7D" w:rsidRDefault="00A365EE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9E6" w:rsidRPr="00DC4C57" w:rsidTr="00DC4C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E6" w:rsidRPr="00DC4C57" w:rsidRDefault="007279E6" w:rsidP="00DC4C57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E6" w:rsidRPr="00DC4C57" w:rsidRDefault="007279E6" w:rsidP="00A56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DC4C57">
              <w:rPr>
                <w:sz w:val="20"/>
                <w:szCs w:val="20"/>
              </w:rPr>
              <w:t>из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E6" w:rsidRPr="007279E6" w:rsidRDefault="007279E6" w:rsidP="007279E6">
            <w:pPr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1.1. Документ, удостоверяющий личность:</w:t>
            </w:r>
          </w:p>
          <w:p w:rsidR="007279E6" w:rsidRPr="007279E6" w:rsidRDefault="007279E6" w:rsidP="007279E6">
            <w:pPr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1.1.1. Паспорт гражданина РФ</w:t>
            </w:r>
          </w:p>
          <w:p w:rsidR="007279E6" w:rsidRPr="00DC4C57" w:rsidRDefault="007279E6" w:rsidP="00A365E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E6" w:rsidRPr="007279E6" w:rsidRDefault="007279E6" w:rsidP="007279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 xml:space="preserve">1. Должен быть действительным на срок </w:t>
            </w:r>
            <w:r w:rsidR="001E6C6D">
              <w:rPr>
                <w:sz w:val="20"/>
                <w:szCs w:val="20"/>
              </w:rPr>
              <w:t xml:space="preserve">обращения за предоставлением муниципальной </w:t>
            </w:r>
            <w:r w:rsidRPr="007279E6">
              <w:rPr>
                <w:sz w:val="20"/>
                <w:szCs w:val="20"/>
              </w:rPr>
              <w:t>услуги.</w:t>
            </w:r>
          </w:p>
          <w:p w:rsidR="007279E6" w:rsidRPr="007279E6" w:rsidRDefault="007279E6" w:rsidP="007279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 xml:space="preserve">2. Не должен содержать подчисток, приписок, зачеркнутых слов и других </w:t>
            </w:r>
            <w:r w:rsidRPr="007279E6">
              <w:rPr>
                <w:sz w:val="20"/>
                <w:szCs w:val="20"/>
              </w:rPr>
              <w:lastRenderedPageBreak/>
              <w:t>исправлений.</w:t>
            </w:r>
          </w:p>
          <w:p w:rsidR="007279E6" w:rsidRPr="007279E6" w:rsidRDefault="007279E6" w:rsidP="007279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7279E6" w:rsidRPr="007279E6" w:rsidRDefault="007279E6" w:rsidP="007279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4. Копия документа, не заверенная нотариусом, представляется  заявителем с предъявлением подлинника.</w:t>
            </w:r>
          </w:p>
          <w:p w:rsidR="007279E6" w:rsidRPr="00DC4C57" w:rsidRDefault="007279E6" w:rsidP="00DC4C57">
            <w:pPr>
              <w:tabs>
                <w:tab w:val="left" w:pos="948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E6" w:rsidRPr="00DC4C57" w:rsidRDefault="007279E6" w:rsidP="00DC4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E6" w:rsidRPr="00DC4C57" w:rsidRDefault="007279E6" w:rsidP="006A2F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лномоченные представители (любые дееспособные физические лица, достигшие 18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E6" w:rsidRPr="007279E6" w:rsidRDefault="007279E6" w:rsidP="00217A7D">
            <w:pPr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1.1. Документ, удостоверяющий личность:</w:t>
            </w:r>
          </w:p>
          <w:p w:rsidR="007279E6" w:rsidRPr="007279E6" w:rsidRDefault="007279E6" w:rsidP="00217A7D">
            <w:pPr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1.1.1. Паспорт гражданина РФ</w:t>
            </w:r>
          </w:p>
          <w:p w:rsidR="007279E6" w:rsidRPr="00DC4C57" w:rsidRDefault="007279E6" w:rsidP="00217A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 Доверенность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E6" w:rsidRPr="007279E6" w:rsidRDefault="007279E6" w:rsidP="007279E6">
            <w:pPr>
              <w:rPr>
                <w:color w:val="000000"/>
                <w:sz w:val="20"/>
                <w:szCs w:val="20"/>
              </w:rPr>
            </w:pPr>
            <w:r w:rsidRPr="007279E6">
              <w:rPr>
                <w:color w:val="000000"/>
                <w:sz w:val="20"/>
                <w:szCs w:val="20"/>
              </w:rPr>
              <w:t xml:space="preserve">1. Должен быть действительным на срок </w:t>
            </w:r>
            <w:r w:rsidR="001E6C6D">
              <w:rPr>
                <w:color w:val="000000"/>
                <w:sz w:val="20"/>
                <w:szCs w:val="20"/>
              </w:rPr>
              <w:t xml:space="preserve">обращения за предоставлением муниципальной </w:t>
            </w:r>
            <w:r w:rsidRPr="007279E6">
              <w:rPr>
                <w:color w:val="000000"/>
                <w:sz w:val="20"/>
                <w:szCs w:val="20"/>
              </w:rPr>
              <w:t>услуги.</w:t>
            </w:r>
          </w:p>
          <w:p w:rsidR="007279E6" w:rsidRPr="007279E6" w:rsidRDefault="007279E6" w:rsidP="007279E6">
            <w:pPr>
              <w:rPr>
                <w:color w:val="000000"/>
                <w:sz w:val="20"/>
                <w:szCs w:val="20"/>
              </w:rPr>
            </w:pPr>
            <w:r w:rsidRPr="007279E6">
              <w:rPr>
                <w:color w:val="000000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7279E6" w:rsidRPr="007279E6" w:rsidRDefault="007279E6" w:rsidP="007279E6">
            <w:pPr>
              <w:rPr>
                <w:color w:val="000000"/>
                <w:sz w:val="20"/>
                <w:szCs w:val="20"/>
              </w:rPr>
            </w:pPr>
            <w:r w:rsidRPr="007279E6">
              <w:rPr>
                <w:color w:val="000000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7279E6" w:rsidRPr="007279E6" w:rsidRDefault="007279E6" w:rsidP="007279E6">
            <w:pPr>
              <w:rPr>
                <w:color w:val="000000"/>
                <w:sz w:val="20"/>
                <w:szCs w:val="20"/>
              </w:rPr>
            </w:pPr>
            <w:r w:rsidRPr="007279E6">
              <w:rPr>
                <w:color w:val="000000"/>
                <w:sz w:val="20"/>
                <w:szCs w:val="20"/>
              </w:rPr>
              <w:t>4. Копия документа, не заверенная нотариусом, представляется  заявителем с предъявлением подлинника.</w:t>
            </w:r>
          </w:p>
          <w:p w:rsidR="0055132A" w:rsidRPr="00DC4C57" w:rsidRDefault="0055132A" w:rsidP="005513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  <w:r w:rsidRPr="00DC4C57">
              <w:rPr>
                <w:color w:val="000000"/>
                <w:sz w:val="20"/>
                <w:szCs w:val="20"/>
              </w:rPr>
              <w:t xml:space="preserve">В случае если уполномоченным лицом выступает юридическое лицо, доверенность должна содержать дату ее выдачи, подпись должностного лица или иного лица, уполномоченного на это в соответствии с </w:t>
            </w:r>
            <w:r w:rsidRPr="00DC4C57">
              <w:rPr>
                <w:color w:val="000000"/>
                <w:sz w:val="20"/>
                <w:szCs w:val="20"/>
              </w:rPr>
              <w:lastRenderedPageBreak/>
              <w:t>законом и учредительными документами,</w:t>
            </w:r>
          </w:p>
          <w:p w:rsidR="0055132A" w:rsidRDefault="0055132A" w:rsidP="0055132A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 xml:space="preserve"> печать организации, выдавшей документ, срок действия доверенности.  В доверенности должно быть четко указано на </w:t>
            </w:r>
            <w:proofErr w:type="gramStart"/>
            <w:r w:rsidRPr="00DC4C57">
              <w:rPr>
                <w:color w:val="000000"/>
                <w:sz w:val="20"/>
                <w:szCs w:val="20"/>
              </w:rPr>
              <w:t>выполнение</w:t>
            </w:r>
            <w:proofErr w:type="gramEnd"/>
            <w:r w:rsidRPr="00DC4C57">
              <w:rPr>
                <w:color w:val="000000"/>
                <w:sz w:val="20"/>
                <w:szCs w:val="20"/>
              </w:rPr>
              <w:t xml:space="preserve"> каких действий она выдается.  </w:t>
            </w:r>
          </w:p>
          <w:p w:rsidR="007279E6" w:rsidRDefault="0055132A" w:rsidP="005513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r w:rsidRPr="00DC4C57">
              <w:rPr>
                <w:color w:val="000000"/>
                <w:sz w:val="20"/>
                <w:szCs w:val="20"/>
              </w:rPr>
              <w:t>При  обращении уполномоченного лица, действующего от имени физического лица, доверенность выдается физическим лицом. Указанная доверенность должна содержать</w:t>
            </w:r>
            <w:proofErr w:type="gramStart"/>
            <w:r w:rsidRPr="00DC4C57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DC4C57">
              <w:rPr>
                <w:color w:val="000000"/>
                <w:sz w:val="20"/>
                <w:szCs w:val="20"/>
              </w:rPr>
              <w:t xml:space="preserve"> дату ее выдачи, сведения о доверителе и доверенном лице, подписи лиц, срок действия доверенности.</w:t>
            </w:r>
          </w:p>
          <w:p w:rsidR="0055132A" w:rsidRPr="00DC4C57" w:rsidRDefault="0055132A" w:rsidP="001E50E8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080A44" w:rsidRDefault="00080A44" w:rsidP="00DC4C57">
      <w:pPr>
        <w:rPr>
          <w:sz w:val="28"/>
          <w:szCs w:val="28"/>
        </w:rPr>
      </w:pPr>
    </w:p>
    <w:p w:rsidR="00080A44" w:rsidRDefault="00080A44" w:rsidP="00DC4C57">
      <w:pPr>
        <w:rPr>
          <w:sz w:val="28"/>
          <w:szCs w:val="28"/>
        </w:rPr>
      </w:pPr>
    </w:p>
    <w:p w:rsidR="00DC4C57" w:rsidRDefault="00DC4C57" w:rsidP="00DC4C57">
      <w:pPr>
        <w:rPr>
          <w:b/>
          <w:sz w:val="28"/>
          <w:szCs w:val="28"/>
        </w:rPr>
      </w:pPr>
      <w:r w:rsidRPr="00B57DE1">
        <w:rPr>
          <w:sz w:val="28"/>
          <w:szCs w:val="28"/>
        </w:rPr>
        <w:t xml:space="preserve">Раздел 4. </w:t>
      </w:r>
      <w:r w:rsidRPr="007D4FF9">
        <w:rPr>
          <w:b/>
          <w:sz w:val="28"/>
          <w:szCs w:val="28"/>
        </w:rPr>
        <w:t>"Документы, предоставляемые заявителем для получения "</w:t>
      </w:r>
      <w:proofErr w:type="spellStart"/>
      <w:r w:rsidRPr="007D4FF9">
        <w:rPr>
          <w:b/>
          <w:sz w:val="28"/>
          <w:szCs w:val="28"/>
        </w:rPr>
        <w:t>подуслуги</w:t>
      </w:r>
      <w:proofErr w:type="spellEnd"/>
      <w:r w:rsidRPr="007D4FF9">
        <w:rPr>
          <w:b/>
          <w:sz w:val="28"/>
          <w:szCs w:val="28"/>
        </w:rPr>
        <w:t>"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417"/>
        <w:gridCol w:w="1418"/>
        <w:gridCol w:w="1559"/>
        <w:gridCol w:w="992"/>
        <w:gridCol w:w="6521"/>
        <w:gridCol w:w="1417"/>
        <w:gridCol w:w="1418"/>
      </w:tblGrid>
      <w:tr w:rsidR="00DC4C57" w:rsidRPr="00DC4C57" w:rsidTr="00E64DEC">
        <w:trPr>
          <w:trHeight w:val="18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DC4C57">
              <w:rPr>
                <w:b/>
                <w:sz w:val="20"/>
                <w:szCs w:val="20"/>
              </w:rPr>
              <w:t>п</w:t>
            </w:r>
            <w:proofErr w:type="gramEnd"/>
            <w:r w:rsidRPr="00DC4C57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Категория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Наименования доку ментов, которые представляет заявитель для получения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Количество необходимых экземпляров документа с указанием подлинник/</w:t>
            </w:r>
            <w:r w:rsidRPr="00DC4C57">
              <w:rPr>
                <w:b/>
                <w:sz w:val="20"/>
                <w:szCs w:val="20"/>
              </w:rPr>
              <w:br/>
              <w:t>копия</w:t>
            </w:r>
            <w:r w:rsidR="00E64DEC">
              <w:rPr>
                <w:b/>
                <w:sz w:val="20"/>
                <w:szCs w:val="20"/>
              </w:rPr>
              <w:t>, а также указать действие, совершаемое в отношении каждого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Форма (шаблон)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Образец документа/ заполнения документа</w:t>
            </w:r>
          </w:p>
        </w:tc>
      </w:tr>
      <w:tr w:rsidR="00DC4C57" w:rsidRPr="00DC4C57" w:rsidTr="00E64DEC">
        <w:trPr>
          <w:trHeight w:val="1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8</w:t>
            </w:r>
          </w:p>
        </w:tc>
      </w:tr>
      <w:tr w:rsidR="00DC4C57" w:rsidRPr="00DC4C57" w:rsidTr="00DC4C57">
        <w:trPr>
          <w:trHeight w:val="301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57" w:rsidRPr="00E64DEC" w:rsidRDefault="007244CD" w:rsidP="00E64DEC">
            <w:pPr>
              <w:rPr>
                <w:b/>
                <w:sz w:val="20"/>
                <w:szCs w:val="20"/>
              </w:rPr>
            </w:pPr>
            <w:r w:rsidRPr="00E64DEC">
              <w:rPr>
                <w:b/>
                <w:sz w:val="20"/>
                <w:szCs w:val="20"/>
              </w:rPr>
              <w:t>Предоставление информации об объектах недвижимого и движимого имущества, находящихся в собственности муниципального образования «</w:t>
            </w:r>
            <w:proofErr w:type="spellStart"/>
            <w:r w:rsidRPr="00E64DEC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E64DEC">
              <w:rPr>
                <w:b/>
                <w:sz w:val="20"/>
                <w:szCs w:val="20"/>
              </w:rPr>
              <w:t xml:space="preserve"> район» и предназначенных для сдачи в аренду</w:t>
            </w:r>
          </w:p>
        </w:tc>
      </w:tr>
      <w:tr w:rsidR="00DC4C57" w:rsidRPr="00DC4C57" w:rsidTr="00E64D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601358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E64DEC" w:rsidRDefault="00E64DEC" w:rsidP="00590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л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EC" w:rsidRPr="00E64DEC" w:rsidRDefault="00E64DEC" w:rsidP="00E64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ление </w:t>
            </w:r>
            <w:r w:rsidRPr="00E64DEC">
              <w:rPr>
                <w:sz w:val="20"/>
                <w:szCs w:val="20"/>
              </w:rPr>
              <w:t xml:space="preserve">о предоставлении </w:t>
            </w:r>
            <w:r>
              <w:rPr>
                <w:sz w:val="20"/>
                <w:szCs w:val="20"/>
              </w:rPr>
              <w:t xml:space="preserve">информации об </w:t>
            </w:r>
            <w:r w:rsidRPr="00E64DEC">
              <w:rPr>
                <w:sz w:val="20"/>
                <w:szCs w:val="20"/>
              </w:rPr>
              <w:t xml:space="preserve">объекте </w:t>
            </w:r>
            <w:r w:rsidRPr="00E64DEC">
              <w:rPr>
                <w:sz w:val="20"/>
                <w:szCs w:val="20"/>
              </w:rPr>
              <w:lastRenderedPageBreak/>
              <w:t>недвижимого    имущества,</w:t>
            </w:r>
          </w:p>
          <w:p w:rsidR="00E64DEC" w:rsidRPr="00E64DEC" w:rsidRDefault="00E64DEC" w:rsidP="00E64DEC">
            <w:pPr>
              <w:rPr>
                <w:sz w:val="20"/>
                <w:szCs w:val="20"/>
              </w:rPr>
            </w:pPr>
            <w:r w:rsidRPr="00E64DEC">
              <w:rPr>
                <w:sz w:val="20"/>
                <w:szCs w:val="20"/>
              </w:rPr>
              <w:t>находящегося в собственности муниципального образования «</w:t>
            </w:r>
            <w:proofErr w:type="spellStart"/>
            <w:r w:rsidRPr="00E64DEC">
              <w:rPr>
                <w:sz w:val="20"/>
                <w:szCs w:val="20"/>
              </w:rPr>
              <w:t>Колпашевский</w:t>
            </w:r>
            <w:proofErr w:type="spellEnd"/>
            <w:r w:rsidRPr="00E64DEC">
              <w:rPr>
                <w:sz w:val="20"/>
                <w:szCs w:val="20"/>
              </w:rPr>
              <w:t xml:space="preserve"> район»</w:t>
            </w:r>
          </w:p>
          <w:p w:rsidR="00E64DEC" w:rsidRPr="00E64DEC" w:rsidRDefault="00E64DEC" w:rsidP="00E64DEC">
            <w:pPr>
              <w:rPr>
                <w:sz w:val="20"/>
                <w:szCs w:val="20"/>
              </w:rPr>
            </w:pPr>
            <w:r w:rsidRPr="00E64DEC">
              <w:rPr>
                <w:sz w:val="20"/>
                <w:szCs w:val="20"/>
              </w:rPr>
              <w:t xml:space="preserve">и </w:t>
            </w:r>
            <w:proofErr w:type="gramStart"/>
            <w:r w:rsidRPr="00E64DEC">
              <w:rPr>
                <w:sz w:val="20"/>
                <w:szCs w:val="20"/>
              </w:rPr>
              <w:t>предназначенного</w:t>
            </w:r>
            <w:proofErr w:type="gramEnd"/>
            <w:r w:rsidRPr="00E64DEC">
              <w:rPr>
                <w:sz w:val="20"/>
                <w:szCs w:val="20"/>
              </w:rPr>
              <w:t xml:space="preserve"> для сдачи в аренду</w:t>
            </w:r>
          </w:p>
          <w:p w:rsidR="00DC4C57" w:rsidRPr="00DC4C57" w:rsidRDefault="00DC4C57" w:rsidP="005548A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13" w:rsidRPr="00831213" w:rsidRDefault="00DC4C57" w:rsidP="00831213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lastRenderedPageBreak/>
              <w:t xml:space="preserve">1 экз. </w:t>
            </w:r>
            <w:r w:rsidR="00E64DEC">
              <w:rPr>
                <w:sz w:val="20"/>
                <w:szCs w:val="20"/>
              </w:rPr>
              <w:t>–</w:t>
            </w:r>
            <w:r w:rsidRPr="00DC4C57">
              <w:rPr>
                <w:sz w:val="20"/>
                <w:szCs w:val="20"/>
              </w:rPr>
              <w:t xml:space="preserve"> подлинник</w:t>
            </w:r>
            <w:r w:rsidR="00831213">
              <w:rPr>
                <w:sz w:val="20"/>
                <w:szCs w:val="20"/>
              </w:rPr>
              <w:t xml:space="preserve">. </w:t>
            </w:r>
            <w:r w:rsidR="00831213" w:rsidRPr="00831213">
              <w:rPr>
                <w:sz w:val="20"/>
                <w:szCs w:val="20"/>
              </w:rPr>
              <w:t>Действия:</w:t>
            </w:r>
          </w:p>
          <w:p w:rsidR="00831213" w:rsidRPr="00831213" w:rsidRDefault="00831213" w:rsidP="00831213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 xml:space="preserve">1. Проверка документа на </w:t>
            </w:r>
            <w:r w:rsidRPr="00831213">
              <w:rPr>
                <w:sz w:val="20"/>
                <w:szCs w:val="20"/>
              </w:rPr>
              <w:lastRenderedPageBreak/>
              <w:t>соответствие установленным требованиям</w:t>
            </w:r>
          </w:p>
          <w:p w:rsidR="00831213" w:rsidRPr="00831213" w:rsidRDefault="00831213" w:rsidP="00831213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2. Формирование в дело</w:t>
            </w:r>
          </w:p>
          <w:p w:rsidR="00DC4C57" w:rsidRPr="00DC4C57" w:rsidRDefault="00DC4C57" w:rsidP="0060135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601358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601358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За</w:t>
            </w:r>
            <w:r w:rsidR="005548A0">
              <w:rPr>
                <w:sz w:val="20"/>
                <w:szCs w:val="20"/>
              </w:rPr>
              <w:t>явление</w:t>
            </w:r>
            <w:r w:rsidRPr="00DC4C57">
              <w:rPr>
                <w:sz w:val="20"/>
                <w:szCs w:val="20"/>
              </w:rPr>
              <w:t xml:space="preserve"> должн</w:t>
            </w:r>
            <w:r w:rsidR="005548A0">
              <w:rPr>
                <w:sz w:val="20"/>
                <w:szCs w:val="20"/>
              </w:rPr>
              <w:t>о</w:t>
            </w:r>
            <w:r w:rsidRPr="00DC4C57">
              <w:rPr>
                <w:sz w:val="20"/>
                <w:szCs w:val="20"/>
              </w:rPr>
              <w:t xml:space="preserve"> содержать:</w:t>
            </w:r>
          </w:p>
          <w:p w:rsidR="00DC4C57" w:rsidRPr="00DC4C57" w:rsidRDefault="00DC4C57" w:rsidP="00601358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- фамилию, имя, отчество (последнее – при наличии) физического лица либо наименование юридического лица, почтовый адрес, если ответ должен быть направлен в письменной форме, электронный адрес, если ответ должен быть направлен в форме электронного документа, телефон;</w:t>
            </w:r>
          </w:p>
          <w:p w:rsidR="00DC4C57" w:rsidRPr="00DC4C57" w:rsidRDefault="00DC4C57" w:rsidP="00601358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lastRenderedPageBreak/>
              <w:t xml:space="preserve">- способ получения </w:t>
            </w:r>
            <w:r w:rsidR="00A21268">
              <w:rPr>
                <w:sz w:val="20"/>
                <w:szCs w:val="20"/>
              </w:rPr>
              <w:t>информации</w:t>
            </w:r>
            <w:r w:rsidRPr="00DC4C57">
              <w:rPr>
                <w:sz w:val="20"/>
                <w:szCs w:val="20"/>
              </w:rPr>
              <w:t>;</w:t>
            </w:r>
          </w:p>
          <w:p w:rsidR="00DC4C57" w:rsidRPr="00DC4C57" w:rsidRDefault="00DC4C57" w:rsidP="00601358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- наименование, назначение и адрес объекта;</w:t>
            </w:r>
          </w:p>
          <w:p w:rsidR="00DC4C57" w:rsidRPr="00DC4C57" w:rsidRDefault="00DC4C57" w:rsidP="00601358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 xml:space="preserve">- запрашиваемые заявителем (представителем заявителя) сведения; </w:t>
            </w:r>
          </w:p>
          <w:p w:rsidR="00DC4C57" w:rsidRPr="00DC4C57" w:rsidRDefault="00DC4C57" w:rsidP="00601358">
            <w:pPr>
              <w:ind w:firstLine="31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- дата и подпись заявителя (представителя заявителя) - физического лица либо руководителя юридического лица, иного уполномоченного лиц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59007F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№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59007F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2</w:t>
            </w:r>
          </w:p>
        </w:tc>
      </w:tr>
      <w:tr w:rsidR="00DC4C57" w:rsidRPr="00DC4C57" w:rsidTr="00E64D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601358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13" w:rsidRPr="00831213" w:rsidRDefault="00831213" w:rsidP="008312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 xml:space="preserve">Документ, удостоверяющий личность </w:t>
            </w:r>
          </w:p>
          <w:p w:rsidR="00DC4C57" w:rsidRPr="00DC4C57" w:rsidRDefault="00DC4C57" w:rsidP="006013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13" w:rsidRPr="00831213" w:rsidRDefault="00831213" w:rsidP="00831213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2.1.Паспорт гражданина РФ</w:t>
            </w:r>
          </w:p>
          <w:p w:rsidR="00DC4C57" w:rsidRPr="00DC4C57" w:rsidRDefault="00DC4C57" w:rsidP="0060135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13" w:rsidRPr="00831213" w:rsidRDefault="00831213" w:rsidP="00831213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подлинник</w:t>
            </w:r>
          </w:p>
          <w:p w:rsidR="00831213" w:rsidRPr="00831213" w:rsidRDefault="00831213" w:rsidP="00831213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копия</w:t>
            </w:r>
          </w:p>
          <w:p w:rsidR="00831213" w:rsidRPr="00831213" w:rsidRDefault="00831213" w:rsidP="00831213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Действия:</w:t>
            </w:r>
          </w:p>
          <w:p w:rsidR="00831213" w:rsidRPr="00831213" w:rsidRDefault="00831213" w:rsidP="00831213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. Установление личности заявителя</w:t>
            </w:r>
          </w:p>
          <w:p w:rsidR="00831213" w:rsidRPr="00831213" w:rsidRDefault="00831213" w:rsidP="00831213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2. Проверка документа на соответствие установленным требованиям</w:t>
            </w:r>
          </w:p>
          <w:p w:rsidR="00831213" w:rsidRPr="00831213" w:rsidRDefault="00831213" w:rsidP="00831213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3. Сверка копии с подлинником и возврат подлинника заявителю (в случае предоставления нотариально незаверенной копии документа)</w:t>
            </w:r>
          </w:p>
          <w:p w:rsidR="00831213" w:rsidRPr="00831213" w:rsidRDefault="00831213" w:rsidP="00831213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 xml:space="preserve">4. Снятие копии и </w:t>
            </w:r>
            <w:r w:rsidRPr="00831213">
              <w:rPr>
                <w:sz w:val="20"/>
                <w:szCs w:val="20"/>
              </w:rPr>
              <w:lastRenderedPageBreak/>
              <w:t>возврат подлинника заявителю</w:t>
            </w:r>
          </w:p>
          <w:p w:rsidR="00831213" w:rsidRPr="00831213" w:rsidRDefault="00831213" w:rsidP="00831213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5. Формирование в дело</w:t>
            </w:r>
          </w:p>
          <w:p w:rsidR="00DC4C57" w:rsidRPr="00DC4C57" w:rsidRDefault="00DC4C57" w:rsidP="0060135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601358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13" w:rsidRPr="00831213" w:rsidRDefault="00831213" w:rsidP="00831213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. Должен быть действительным на срок обращения за</w:t>
            </w:r>
            <w:r w:rsidR="001E50E8">
              <w:rPr>
                <w:sz w:val="20"/>
                <w:szCs w:val="20"/>
              </w:rPr>
              <w:t xml:space="preserve"> предоставлением муниципальной услуги</w:t>
            </w:r>
            <w:r w:rsidRPr="00831213">
              <w:rPr>
                <w:sz w:val="20"/>
                <w:szCs w:val="20"/>
              </w:rPr>
              <w:t>.</w:t>
            </w:r>
          </w:p>
          <w:p w:rsidR="00831213" w:rsidRPr="00831213" w:rsidRDefault="00831213" w:rsidP="00831213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2. Не должен содержать подчисток, приписок,  зачеркнутых слов и других исправлений.</w:t>
            </w:r>
          </w:p>
          <w:p w:rsidR="00831213" w:rsidRPr="00831213" w:rsidRDefault="00831213" w:rsidP="00831213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3. Не должен иметь повреждений, наличие которых не позволяет однозначно истолковать</w:t>
            </w:r>
          </w:p>
          <w:p w:rsidR="00831213" w:rsidRPr="00831213" w:rsidRDefault="00831213" w:rsidP="00831213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их содержание.</w:t>
            </w:r>
          </w:p>
          <w:p w:rsidR="00DC4C57" w:rsidRPr="00DC4C57" w:rsidRDefault="00831213" w:rsidP="00831213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4. Копия документа, не заверенная нотариусом, предоставляется заявителем с предъявлением подлинник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183F88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183F88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C4C57" w:rsidRPr="00DC4C57">
              <w:rPr>
                <w:sz w:val="20"/>
                <w:szCs w:val="20"/>
              </w:rPr>
              <w:t xml:space="preserve"> </w:t>
            </w:r>
          </w:p>
        </w:tc>
      </w:tr>
      <w:tr w:rsidR="00067BA5" w:rsidRPr="00DC4C57" w:rsidTr="006C5CFD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BA5" w:rsidRPr="00DC4C57" w:rsidRDefault="00067BA5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BA5" w:rsidRPr="00831213" w:rsidRDefault="00067BA5" w:rsidP="008312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подтверждающий полномочия  представителя заявителя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5" w:rsidRPr="00831213" w:rsidRDefault="00067BA5" w:rsidP="00831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Довер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5" w:rsidRPr="00831213" w:rsidRDefault="00067BA5" w:rsidP="006C5CFD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подлинник</w:t>
            </w:r>
          </w:p>
          <w:p w:rsidR="00067BA5" w:rsidRPr="00831213" w:rsidRDefault="00067BA5" w:rsidP="006C5CFD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копия</w:t>
            </w:r>
          </w:p>
          <w:p w:rsidR="00067BA5" w:rsidRPr="00831213" w:rsidRDefault="00067BA5" w:rsidP="006C5CFD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Действия:</w:t>
            </w:r>
          </w:p>
          <w:p w:rsidR="00067BA5" w:rsidRDefault="00067BA5" w:rsidP="006C5CFD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 xml:space="preserve">1.  Сверка копии с подлинником и возврат подлинника </w:t>
            </w:r>
          </w:p>
          <w:p w:rsidR="00067BA5" w:rsidRPr="00831213" w:rsidRDefault="00067BA5" w:rsidP="006C5C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831213">
              <w:rPr>
                <w:sz w:val="20"/>
                <w:szCs w:val="20"/>
              </w:rPr>
              <w:t xml:space="preserve"> Снятие копии и возврат подлинника заявителю</w:t>
            </w:r>
          </w:p>
          <w:p w:rsidR="00067BA5" w:rsidRPr="00831213" w:rsidRDefault="00067BA5" w:rsidP="006C5C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31213">
              <w:rPr>
                <w:sz w:val="20"/>
                <w:szCs w:val="20"/>
              </w:rPr>
              <w:t>. Формирование в дело</w:t>
            </w:r>
          </w:p>
          <w:p w:rsidR="00067BA5" w:rsidRPr="00831213" w:rsidRDefault="00067BA5" w:rsidP="006C5CF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5" w:rsidRPr="00DC4C57" w:rsidRDefault="007F56AF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5" w:rsidRPr="00831213" w:rsidRDefault="00067BA5" w:rsidP="006C5C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 Должна</w:t>
            </w:r>
            <w:r w:rsidRPr="00831213">
              <w:rPr>
                <w:sz w:val="20"/>
                <w:szCs w:val="20"/>
              </w:rPr>
              <w:t xml:space="preserve"> быть действительн</w:t>
            </w:r>
            <w:r>
              <w:rPr>
                <w:sz w:val="20"/>
                <w:szCs w:val="20"/>
              </w:rPr>
              <w:t>а</w:t>
            </w:r>
            <w:r w:rsidRPr="00831213">
              <w:rPr>
                <w:sz w:val="20"/>
                <w:szCs w:val="20"/>
              </w:rPr>
              <w:t xml:space="preserve"> на срок обращения за</w:t>
            </w:r>
            <w:r w:rsidR="001E50E8">
              <w:rPr>
                <w:sz w:val="20"/>
                <w:szCs w:val="20"/>
              </w:rPr>
              <w:t xml:space="preserve"> предоставлением муниципальной</w:t>
            </w:r>
            <w:r w:rsidRPr="00831213">
              <w:rPr>
                <w:sz w:val="20"/>
                <w:szCs w:val="20"/>
              </w:rPr>
              <w:t xml:space="preserve"> услуги.</w:t>
            </w:r>
          </w:p>
          <w:p w:rsidR="00067BA5" w:rsidRPr="00831213" w:rsidRDefault="00067BA5" w:rsidP="006C5C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 Не долж</w:t>
            </w:r>
            <w:r w:rsidRPr="00831213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 w:rsidRPr="00831213">
              <w:rPr>
                <w:sz w:val="20"/>
                <w:szCs w:val="20"/>
              </w:rPr>
              <w:t xml:space="preserve"> содержать подчисток, приписок,  зачеркнутых слов и других исправлений.</w:t>
            </w:r>
          </w:p>
          <w:p w:rsidR="00067BA5" w:rsidRPr="00831213" w:rsidRDefault="00067BA5" w:rsidP="006C5C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 Не должна</w:t>
            </w:r>
            <w:r w:rsidRPr="00831213">
              <w:rPr>
                <w:sz w:val="20"/>
                <w:szCs w:val="20"/>
              </w:rPr>
              <w:t xml:space="preserve"> иметь повреждений, наличие которых не п</w:t>
            </w:r>
            <w:r>
              <w:rPr>
                <w:sz w:val="20"/>
                <w:szCs w:val="20"/>
              </w:rPr>
              <w:t xml:space="preserve">озволяет однозначно истолковать </w:t>
            </w:r>
            <w:r w:rsidRPr="00831213">
              <w:rPr>
                <w:sz w:val="20"/>
                <w:szCs w:val="20"/>
              </w:rPr>
              <w:t>их содержание.</w:t>
            </w:r>
          </w:p>
          <w:p w:rsidR="00067BA5" w:rsidRPr="00831213" w:rsidRDefault="00067BA5" w:rsidP="0083121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5" w:rsidRPr="00DC4C57" w:rsidRDefault="00067BA5" w:rsidP="007F5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5" w:rsidRPr="00DC4C57" w:rsidRDefault="00067BA5" w:rsidP="007F5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DC4C57">
              <w:rPr>
                <w:sz w:val="20"/>
                <w:szCs w:val="20"/>
              </w:rPr>
              <w:t xml:space="preserve"> </w:t>
            </w:r>
          </w:p>
        </w:tc>
      </w:tr>
      <w:tr w:rsidR="00067BA5" w:rsidRPr="00DC4C57" w:rsidTr="006C5CFD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5" w:rsidRDefault="00067BA5" w:rsidP="0060135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5" w:rsidRDefault="00067BA5" w:rsidP="008312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5" w:rsidRPr="00831213" w:rsidRDefault="00067BA5" w:rsidP="00831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ешение (приказ) о назначении или об избрании физического лица на 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5" w:rsidRPr="00831213" w:rsidRDefault="00067BA5" w:rsidP="006C5CFD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подлинник</w:t>
            </w:r>
          </w:p>
          <w:p w:rsidR="00067BA5" w:rsidRPr="00831213" w:rsidRDefault="00067BA5" w:rsidP="006C5CFD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копия</w:t>
            </w:r>
          </w:p>
          <w:p w:rsidR="00067BA5" w:rsidRPr="00831213" w:rsidRDefault="00067BA5" w:rsidP="006C5CFD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Действия:</w:t>
            </w:r>
          </w:p>
          <w:p w:rsidR="00067BA5" w:rsidRDefault="00067BA5" w:rsidP="006C5CFD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 xml:space="preserve">1.  Сверка копии с подлинником и возврат подлинника </w:t>
            </w:r>
          </w:p>
          <w:p w:rsidR="00067BA5" w:rsidRPr="00831213" w:rsidRDefault="00067BA5" w:rsidP="006C5C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831213">
              <w:rPr>
                <w:sz w:val="20"/>
                <w:szCs w:val="20"/>
              </w:rPr>
              <w:t xml:space="preserve"> Снятие копии и возврат подлинника заявителю</w:t>
            </w:r>
          </w:p>
          <w:p w:rsidR="00067BA5" w:rsidRPr="00831213" w:rsidRDefault="00067BA5" w:rsidP="006C5C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31213">
              <w:rPr>
                <w:sz w:val="20"/>
                <w:szCs w:val="20"/>
              </w:rPr>
              <w:t>. Формирование в дело</w:t>
            </w:r>
          </w:p>
          <w:p w:rsidR="00067BA5" w:rsidRPr="00831213" w:rsidRDefault="00067BA5" w:rsidP="0083121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5" w:rsidRPr="00DC4C57" w:rsidRDefault="007F56AF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5" w:rsidRPr="00831213" w:rsidRDefault="00067BA5" w:rsidP="00067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 Должно</w:t>
            </w:r>
            <w:r w:rsidRPr="00831213">
              <w:rPr>
                <w:sz w:val="20"/>
                <w:szCs w:val="20"/>
              </w:rPr>
              <w:t xml:space="preserve"> </w:t>
            </w:r>
            <w:proofErr w:type="gramStart"/>
            <w:r w:rsidRPr="00831213">
              <w:rPr>
                <w:sz w:val="20"/>
                <w:szCs w:val="20"/>
              </w:rPr>
              <w:t>быть</w:t>
            </w:r>
            <w:proofErr w:type="gramEnd"/>
            <w:r w:rsidRPr="00831213">
              <w:rPr>
                <w:sz w:val="20"/>
                <w:szCs w:val="20"/>
              </w:rPr>
              <w:t xml:space="preserve"> действительн</w:t>
            </w:r>
            <w:r>
              <w:rPr>
                <w:sz w:val="20"/>
                <w:szCs w:val="20"/>
              </w:rPr>
              <w:t>о</w:t>
            </w:r>
            <w:r w:rsidRPr="00831213">
              <w:rPr>
                <w:sz w:val="20"/>
                <w:szCs w:val="20"/>
              </w:rPr>
              <w:t xml:space="preserve"> на срок обращения за</w:t>
            </w:r>
            <w:r w:rsidR="001E50E8">
              <w:rPr>
                <w:sz w:val="20"/>
                <w:szCs w:val="20"/>
              </w:rPr>
              <w:t xml:space="preserve"> предоставлением муниципальной</w:t>
            </w:r>
            <w:r w:rsidRPr="00831213">
              <w:rPr>
                <w:sz w:val="20"/>
                <w:szCs w:val="20"/>
              </w:rPr>
              <w:t xml:space="preserve"> услуги.</w:t>
            </w:r>
          </w:p>
          <w:p w:rsidR="00067BA5" w:rsidRPr="00831213" w:rsidRDefault="00067BA5" w:rsidP="00067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 Не долж</w:t>
            </w:r>
            <w:r w:rsidRPr="00831213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</w:t>
            </w:r>
            <w:r w:rsidRPr="00831213">
              <w:rPr>
                <w:sz w:val="20"/>
                <w:szCs w:val="20"/>
              </w:rPr>
              <w:t xml:space="preserve"> содержать подчисток, приписок,  зачеркнутых слов и других исправлений.</w:t>
            </w:r>
          </w:p>
          <w:p w:rsidR="00067BA5" w:rsidRPr="00831213" w:rsidRDefault="00067BA5" w:rsidP="00067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 Не должно</w:t>
            </w:r>
            <w:r w:rsidRPr="00831213">
              <w:rPr>
                <w:sz w:val="20"/>
                <w:szCs w:val="20"/>
              </w:rPr>
              <w:t xml:space="preserve"> иметь повреждений, наличие которых не п</w:t>
            </w:r>
            <w:r>
              <w:rPr>
                <w:sz w:val="20"/>
                <w:szCs w:val="20"/>
              </w:rPr>
              <w:t xml:space="preserve">озволяет однозначно истолковать </w:t>
            </w:r>
            <w:r w:rsidRPr="00831213">
              <w:rPr>
                <w:sz w:val="20"/>
                <w:szCs w:val="20"/>
              </w:rPr>
              <w:t>их содержание.</w:t>
            </w:r>
          </w:p>
          <w:p w:rsidR="00067BA5" w:rsidRPr="00831213" w:rsidRDefault="00067BA5" w:rsidP="0083121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5" w:rsidRPr="00DC4C57" w:rsidRDefault="00067BA5" w:rsidP="007F5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5" w:rsidRPr="00DC4C57" w:rsidRDefault="00067BA5" w:rsidP="007F5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DC4C57">
              <w:rPr>
                <w:sz w:val="20"/>
                <w:szCs w:val="20"/>
              </w:rPr>
              <w:t xml:space="preserve"> </w:t>
            </w:r>
          </w:p>
        </w:tc>
      </w:tr>
    </w:tbl>
    <w:p w:rsidR="00DC4C57" w:rsidRDefault="00DC4C57" w:rsidP="00DC4C57">
      <w:pPr>
        <w:rPr>
          <w:b/>
          <w:sz w:val="28"/>
          <w:szCs w:val="28"/>
        </w:rPr>
      </w:pPr>
    </w:p>
    <w:p w:rsidR="00DC4C57" w:rsidRPr="007D4FF9" w:rsidRDefault="00DC4C57" w:rsidP="00DC4C57">
      <w:pPr>
        <w:rPr>
          <w:b/>
          <w:sz w:val="28"/>
          <w:szCs w:val="28"/>
        </w:rPr>
      </w:pPr>
      <w:r w:rsidRPr="00221204">
        <w:rPr>
          <w:sz w:val="28"/>
          <w:szCs w:val="28"/>
        </w:rPr>
        <w:t xml:space="preserve">Раздел 5. </w:t>
      </w:r>
      <w:r w:rsidRPr="007D4FF9">
        <w:rPr>
          <w:b/>
          <w:sz w:val="28"/>
          <w:szCs w:val="28"/>
        </w:rPr>
        <w:t>"Документы и сведения, получаемые посредством межведомственного информационного взаимодействия"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2552"/>
        <w:gridCol w:w="2977"/>
        <w:gridCol w:w="1701"/>
        <w:gridCol w:w="1417"/>
        <w:gridCol w:w="1276"/>
        <w:gridCol w:w="1701"/>
        <w:gridCol w:w="1134"/>
        <w:gridCol w:w="1276"/>
      </w:tblGrid>
      <w:tr w:rsidR="00DC4C57" w:rsidRPr="00625E72" w:rsidTr="00094541">
        <w:trPr>
          <w:trHeight w:val="19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625E72" w:rsidRDefault="00DC4C57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625E72" w:rsidRDefault="00DC4C57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625E72" w:rsidRDefault="00DC4C57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625E72" w:rsidRDefault="00DC4C57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625E72" w:rsidRDefault="00DC4C57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Наименование органа (организации), в адрес которого (</w:t>
            </w:r>
            <w:proofErr w:type="gramStart"/>
            <w:r w:rsidRPr="00625E72">
              <w:rPr>
                <w:b/>
                <w:sz w:val="20"/>
                <w:szCs w:val="20"/>
              </w:rPr>
              <w:t>ой</w:t>
            </w:r>
            <w:proofErr w:type="gramEnd"/>
            <w:r w:rsidRPr="00625E72">
              <w:rPr>
                <w:b/>
                <w:sz w:val="20"/>
                <w:szCs w:val="20"/>
              </w:rPr>
              <w:t>) направляется межведомственный за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625E72" w:rsidRDefault="00DC4C57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SID электронного серви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625E72" w:rsidRDefault="00DC4C57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Срок осуществления межведомственного  информационного взаимодей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625E72" w:rsidRDefault="00DC4C57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форма (шаблон) межведомственного запро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625E72" w:rsidRDefault="00DC4C57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DC4C57" w:rsidRPr="00625E72" w:rsidTr="00094541">
        <w:trPr>
          <w:trHeight w:val="18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625E72" w:rsidRDefault="00DC4C57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625E72" w:rsidRDefault="00DC4C57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625E72" w:rsidRDefault="00DC4C57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625E72" w:rsidRDefault="00DC4C57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625E72" w:rsidRDefault="00DC4C57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625E72" w:rsidRDefault="00DC4C57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625E72" w:rsidRDefault="00DC4C57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625E72" w:rsidRDefault="00DC4C57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625E72" w:rsidRDefault="00DC4C57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9</w:t>
            </w:r>
          </w:p>
        </w:tc>
      </w:tr>
      <w:tr w:rsidR="00DC4C57" w:rsidRPr="00625E72" w:rsidTr="00DC4C57"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7244CD" w:rsidRDefault="007244CD" w:rsidP="00EC1B13">
            <w:pPr>
              <w:jc w:val="center"/>
              <w:rPr>
                <w:b/>
                <w:sz w:val="20"/>
                <w:szCs w:val="20"/>
              </w:rPr>
            </w:pPr>
            <w:r w:rsidRPr="007244CD">
              <w:rPr>
                <w:b/>
                <w:sz w:val="20"/>
                <w:szCs w:val="20"/>
              </w:rPr>
              <w:t>Предоставление информации об объектах недвижимого и движимого имущества, находящихся в собственности муниципального образования «</w:t>
            </w:r>
            <w:proofErr w:type="spellStart"/>
            <w:r w:rsidRPr="007244CD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7244CD">
              <w:rPr>
                <w:b/>
                <w:sz w:val="20"/>
                <w:szCs w:val="20"/>
              </w:rPr>
              <w:t xml:space="preserve"> район» и предназначенных для сдачи в аренду</w:t>
            </w:r>
          </w:p>
        </w:tc>
      </w:tr>
      <w:tr w:rsidR="00DC4C57" w:rsidRPr="00625E72" w:rsidTr="0009454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625E72" w:rsidRDefault="00DC4C57" w:rsidP="00601358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625E72" w:rsidRDefault="00DC4C57" w:rsidP="00601358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 xml:space="preserve">Выписка из единого государственного реестра юридических лиц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625E72" w:rsidRDefault="00DC4C57" w:rsidP="00601358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Основные сведения о юридическом лице: ОГРН и ИНН, наименования фирмы: полное, краткое, фирменное, организационно-правовая форма, адрес места нахождения юридическ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625E72" w:rsidRDefault="00757DB4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625E72" w:rsidRDefault="00DC4C57" w:rsidP="00601358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Федеральная налоговая служба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F70722" w:rsidRDefault="00DC4C57" w:rsidP="00601358">
            <w:pPr>
              <w:rPr>
                <w:sz w:val="20"/>
                <w:szCs w:val="20"/>
              </w:rPr>
            </w:pPr>
            <w:r w:rsidRPr="00F70722">
              <w:rPr>
                <w:sz w:val="20"/>
                <w:szCs w:val="20"/>
              </w:rPr>
              <w:t xml:space="preserve">SID0003525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6B" w:rsidRPr="00FE5E6B" w:rsidRDefault="00FE5E6B" w:rsidP="00FE5E6B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направления межведомственного запроса 1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FE5E6B" w:rsidRPr="00FE5E6B" w:rsidRDefault="00FE5E6B" w:rsidP="00FE5E6B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направления ответа на межведомственный запрос 5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FE5E6B" w:rsidRPr="00FE5E6B" w:rsidRDefault="00FE5E6B" w:rsidP="00FE5E6B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приобщения документов/сведений, полученных в рамках межведомственного информационного взаимодействия, к личному делу заявителя 1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FE5E6B" w:rsidRPr="00FE5E6B" w:rsidRDefault="00FE5E6B" w:rsidP="00FE5E6B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lastRenderedPageBreak/>
              <w:t xml:space="preserve">Общий срок межведомственного взаимодействия 7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DC4C57" w:rsidRPr="00625E72" w:rsidRDefault="00DC4C57" w:rsidP="006013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625E72" w:rsidRDefault="00183F88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625E72" w:rsidRDefault="00183F88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4C57" w:rsidRPr="00625E72" w:rsidTr="0009454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625E72" w:rsidRDefault="00DC4C57" w:rsidP="00601358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625E72" w:rsidRDefault="00DC4C57" w:rsidP="00601358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625E72" w:rsidRDefault="00DC4C57" w:rsidP="00601358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Фамилия, имя, отчество индивидуального предпринимателя, ОГРН, ИНН, адрес регистр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625E72" w:rsidRDefault="00757DB4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625E72" w:rsidRDefault="00DC4C57" w:rsidP="00601358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Федеральная налоговая служба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F70722" w:rsidRDefault="00DC4C57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D000</w:t>
            </w:r>
            <w:r w:rsidRPr="00F70722">
              <w:rPr>
                <w:sz w:val="20"/>
                <w:szCs w:val="20"/>
              </w:rPr>
              <w:t xml:space="preserve">525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6B" w:rsidRPr="00FE5E6B" w:rsidRDefault="00FE5E6B" w:rsidP="00FE5E6B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направления межведомственного запроса 1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FE5E6B" w:rsidRPr="00FE5E6B" w:rsidRDefault="00FE5E6B" w:rsidP="00FE5E6B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направления ответа на межведомственный запрос 5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FE5E6B" w:rsidRPr="00FE5E6B" w:rsidRDefault="00FE5E6B" w:rsidP="00FE5E6B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приобщения документов/сведений, полученных в рамках межведомственного информационного взаимодействия, к личному делу заявителя 1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FE5E6B" w:rsidRPr="00FE5E6B" w:rsidRDefault="00FE5E6B" w:rsidP="00FE5E6B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Общий срок межведомственного взаимодействия 7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DC4C57" w:rsidRPr="00625E72" w:rsidRDefault="00DC4C57" w:rsidP="006013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625E72" w:rsidRDefault="00183F88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625E72" w:rsidRDefault="00183F88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4C57" w:rsidRPr="00625E72" w:rsidTr="0009454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625E72" w:rsidRDefault="00DC4C57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2E25CC" w:rsidRDefault="00DC4C57" w:rsidP="00601358">
            <w:pPr>
              <w:rPr>
                <w:sz w:val="20"/>
                <w:szCs w:val="20"/>
              </w:rPr>
            </w:pPr>
            <w:r w:rsidRPr="002E25CC">
              <w:rPr>
                <w:sz w:val="20"/>
                <w:szCs w:val="20"/>
              </w:rPr>
              <w:t xml:space="preserve">Выписка </w:t>
            </w:r>
            <w:r>
              <w:rPr>
                <w:sz w:val="20"/>
                <w:szCs w:val="20"/>
              </w:rPr>
              <w:t>о правах</w:t>
            </w:r>
            <w:r w:rsidRPr="002E25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 </w:t>
            </w:r>
            <w:r w:rsidRPr="002E25CC">
              <w:rPr>
                <w:sz w:val="20"/>
                <w:szCs w:val="20"/>
              </w:rPr>
              <w:t>объект</w:t>
            </w:r>
            <w:r>
              <w:rPr>
                <w:sz w:val="20"/>
                <w:szCs w:val="20"/>
              </w:rPr>
              <w:t>ы</w:t>
            </w:r>
            <w:r w:rsidRPr="002E25CC">
              <w:rPr>
                <w:sz w:val="20"/>
                <w:szCs w:val="20"/>
              </w:rPr>
              <w:t xml:space="preserve"> недвижимого имущества</w:t>
            </w:r>
            <w:r>
              <w:rPr>
                <w:sz w:val="20"/>
                <w:szCs w:val="20"/>
              </w:rPr>
              <w:t>, расположенные на испрашиваемом земельном участке</w:t>
            </w:r>
            <w:r w:rsidRPr="002E25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2E25CC">
              <w:rPr>
                <w:sz w:val="20"/>
                <w:szCs w:val="20"/>
              </w:rPr>
              <w:t>ЕГРП</w:t>
            </w:r>
            <w:r>
              <w:rPr>
                <w:sz w:val="20"/>
                <w:szCs w:val="20"/>
              </w:rPr>
              <w:t>)</w:t>
            </w:r>
            <w:r w:rsidRPr="002E25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2E25CC" w:rsidRDefault="00DC4C57" w:rsidP="00601358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Кадастровый номер объекта недвижимости, наименование объекта, его площадь, адрес (местоположение), назначение объекта, правообладатель, сведения о регистрации пра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Default="00757DB4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Default="00DC4C57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</w:t>
            </w:r>
            <w:r w:rsidRPr="00625E72">
              <w:rPr>
                <w:sz w:val="20"/>
                <w:szCs w:val="20"/>
              </w:rPr>
              <w:t xml:space="preserve"> Федеральной службы государственной регистрации, кадастра и </w:t>
            </w:r>
            <w:r w:rsidRPr="00625E72">
              <w:rPr>
                <w:sz w:val="20"/>
                <w:szCs w:val="20"/>
              </w:rPr>
              <w:lastRenderedPageBreak/>
              <w:t>карт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F70722" w:rsidRDefault="00DC4C57" w:rsidP="00601358">
            <w:pPr>
              <w:spacing w:before="100" w:beforeAutospacing="1" w:after="100" w:afterAutospacing="1"/>
              <w:rPr>
                <w:color w:val="333333"/>
                <w:sz w:val="20"/>
                <w:szCs w:val="20"/>
              </w:rPr>
            </w:pPr>
            <w:r w:rsidRPr="00F70722">
              <w:rPr>
                <w:color w:val="333333"/>
                <w:sz w:val="20"/>
                <w:szCs w:val="20"/>
              </w:rPr>
              <w:lastRenderedPageBreak/>
              <w:t>SID0003564</w:t>
            </w:r>
          </w:p>
          <w:p w:rsidR="00DC4C57" w:rsidRPr="00F70722" w:rsidRDefault="00DC4C57" w:rsidP="0060135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6B" w:rsidRPr="00FE5E6B" w:rsidRDefault="00FE5E6B" w:rsidP="00FE5E6B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направления межведомственного запроса 1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FE5E6B" w:rsidRPr="00FE5E6B" w:rsidRDefault="00FE5E6B" w:rsidP="00FE5E6B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направления </w:t>
            </w:r>
            <w:r w:rsidRPr="00FE5E6B">
              <w:rPr>
                <w:sz w:val="20"/>
                <w:szCs w:val="20"/>
              </w:rPr>
              <w:lastRenderedPageBreak/>
              <w:t xml:space="preserve">ответа на межведомственный запрос 5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FE5E6B" w:rsidRPr="00FE5E6B" w:rsidRDefault="00FE5E6B" w:rsidP="00FE5E6B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приобщения документов/сведений, полученных в рамках межведомственного информационного взаимодействия, к личному делу заявителя 1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FE5E6B" w:rsidRPr="00FE5E6B" w:rsidRDefault="00FE5E6B" w:rsidP="00FE5E6B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Общий срок межведомственного взаимодействия 7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DC4C57" w:rsidRDefault="00DC4C57" w:rsidP="006013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625E72" w:rsidRDefault="00183F88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625E72" w:rsidRDefault="00183F88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4C57" w:rsidRPr="00625E72" w:rsidTr="0009454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Default="00DC4C57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FE0D89" w:rsidRDefault="00DC4C57" w:rsidP="00601358">
            <w:pPr>
              <w:rPr>
                <w:sz w:val="20"/>
                <w:szCs w:val="20"/>
              </w:rPr>
            </w:pPr>
            <w:r w:rsidRPr="00FE0D89">
              <w:rPr>
                <w:sz w:val="20"/>
                <w:szCs w:val="20"/>
              </w:rPr>
              <w:t>Кадастровый паспорт здания, сооружения, расположенного на испрашиваемом земельном участке (в случае предоставления земельного участка в собственность собственникам зданий, сооружений, при наличии на испрашиваемом земельном участке объектов недвижимост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625E72" w:rsidRDefault="00DC4C57" w:rsidP="00601358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Кадастровый номер; Ранее присвоенный государственный учтенный номер</w:t>
            </w:r>
            <w:r>
              <w:rPr>
                <w:sz w:val="20"/>
                <w:szCs w:val="20"/>
              </w:rPr>
              <w:t xml:space="preserve"> объекта недвижимости</w:t>
            </w:r>
            <w:r w:rsidRPr="00625E72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а</w:t>
            </w:r>
            <w:r w:rsidRPr="00625E72">
              <w:rPr>
                <w:sz w:val="20"/>
                <w:szCs w:val="20"/>
              </w:rPr>
              <w:t>дрес</w:t>
            </w:r>
            <w:r>
              <w:rPr>
                <w:sz w:val="20"/>
                <w:szCs w:val="20"/>
              </w:rPr>
              <w:t>; площа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625E72" w:rsidRDefault="00757DB4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625E72" w:rsidRDefault="00757DB4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</w:t>
            </w:r>
            <w:r w:rsidR="00DC4C57" w:rsidRPr="00625E72">
              <w:rPr>
                <w:sz w:val="20"/>
                <w:szCs w:val="20"/>
              </w:rPr>
              <w:t xml:space="preserve"> Федеральной службы государственной регистрации, кадастра и карт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FE0D89" w:rsidRDefault="00DC4C57" w:rsidP="0060135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E0D89">
              <w:rPr>
                <w:sz w:val="20"/>
                <w:szCs w:val="20"/>
              </w:rPr>
              <w:t>SID0003564</w:t>
            </w:r>
          </w:p>
          <w:p w:rsidR="00DC4C57" w:rsidRPr="00FE0D89" w:rsidRDefault="00DC4C57" w:rsidP="0060135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6B" w:rsidRPr="00FE5E6B" w:rsidRDefault="00FE5E6B" w:rsidP="00FE5E6B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направления межведомственного запроса 1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FE5E6B" w:rsidRPr="00FE5E6B" w:rsidRDefault="00FE5E6B" w:rsidP="00FE5E6B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направления ответа на межведомственный запрос 5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FE5E6B" w:rsidRPr="00FE5E6B" w:rsidRDefault="00FE5E6B" w:rsidP="00FE5E6B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>Сроки приобщения документов/сведений, полученных в рамках межведомственного информационног</w:t>
            </w:r>
            <w:r w:rsidRPr="00FE5E6B">
              <w:rPr>
                <w:sz w:val="20"/>
                <w:szCs w:val="20"/>
              </w:rPr>
              <w:lastRenderedPageBreak/>
              <w:t xml:space="preserve">о взаимодействия, к личному делу заявителя 1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FE5E6B" w:rsidRPr="00FE5E6B" w:rsidRDefault="00FE5E6B" w:rsidP="00FE5E6B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Общий срок межведомственного взаимодействия 7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DC4C57" w:rsidRPr="00625E72" w:rsidRDefault="00DC4C57" w:rsidP="006013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625E72" w:rsidRDefault="00183F88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625E72" w:rsidRDefault="00183F88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4C57" w:rsidRPr="00625E72" w:rsidTr="0009454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Default="00DC4C57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0D6F04" w:rsidRDefault="00DC4C57" w:rsidP="00094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70722">
              <w:rPr>
                <w:sz w:val="20"/>
                <w:szCs w:val="20"/>
              </w:rPr>
              <w:t>Кадастровый паспорт помещения, в случае обращения собственника помещения, в здании, сооружении, расположенного на испрашиваемом земельном участке (при предоставлении земельного участка в собстве</w:t>
            </w:r>
            <w:r w:rsidR="00094541">
              <w:rPr>
                <w:sz w:val="20"/>
                <w:szCs w:val="20"/>
              </w:rPr>
              <w:t>нность собственникам помещен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625E72" w:rsidRDefault="00DC4C57" w:rsidP="00601358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Кадастровый номер; Ранее присвоенный государственный учтенный номер</w:t>
            </w:r>
            <w:r>
              <w:rPr>
                <w:sz w:val="20"/>
                <w:szCs w:val="20"/>
              </w:rPr>
              <w:t xml:space="preserve"> объекта недвижимости</w:t>
            </w:r>
            <w:r w:rsidRPr="00625E72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а</w:t>
            </w:r>
            <w:r w:rsidRPr="00625E72">
              <w:rPr>
                <w:sz w:val="20"/>
                <w:szCs w:val="20"/>
              </w:rPr>
              <w:t>дрес</w:t>
            </w:r>
            <w:r>
              <w:rPr>
                <w:sz w:val="20"/>
                <w:szCs w:val="20"/>
              </w:rPr>
              <w:t>; площа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625E72" w:rsidRDefault="00757DB4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625E72" w:rsidRDefault="00DC4C57" w:rsidP="00601358">
            <w:pPr>
              <w:rPr>
                <w:sz w:val="20"/>
                <w:szCs w:val="20"/>
              </w:rPr>
            </w:pPr>
            <w:proofErr w:type="gramStart"/>
            <w:r w:rsidRPr="00625E72">
              <w:rPr>
                <w:sz w:val="20"/>
                <w:szCs w:val="20"/>
              </w:rPr>
              <w:t>Управлении</w:t>
            </w:r>
            <w:proofErr w:type="gramEnd"/>
            <w:r w:rsidRPr="00625E72">
              <w:rPr>
                <w:sz w:val="20"/>
                <w:szCs w:val="20"/>
              </w:rPr>
              <w:t xml:space="preserve"> Федеральной службы государственной регистрации, кадастра и карт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FE0D89" w:rsidRDefault="00DC4C57" w:rsidP="0060135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E0D89">
              <w:rPr>
                <w:sz w:val="20"/>
                <w:szCs w:val="20"/>
              </w:rPr>
              <w:t>SID0003564</w:t>
            </w:r>
          </w:p>
          <w:p w:rsidR="00DC4C57" w:rsidRPr="00FE0D89" w:rsidRDefault="00DC4C57" w:rsidP="0060135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6B" w:rsidRPr="00FE5E6B" w:rsidRDefault="00FE5E6B" w:rsidP="00FE5E6B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направления межведомственного запроса 1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FE5E6B" w:rsidRPr="00FE5E6B" w:rsidRDefault="00FE5E6B" w:rsidP="00FE5E6B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направления ответа на межведомственный запрос 5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FE5E6B" w:rsidRPr="00FE5E6B" w:rsidRDefault="00FE5E6B" w:rsidP="00FE5E6B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приобщения документов/сведений, полученных в рамках межведомственного информационного взаимодействия, к личному делу заявителя 1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FE5E6B" w:rsidRPr="00FE5E6B" w:rsidRDefault="00FE5E6B" w:rsidP="00FE5E6B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Общий срок межведомственного взаимодействия 7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DC4C57" w:rsidRPr="00625E72" w:rsidRDefault="00DC4C57" w:rsidP="006013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625E72" w:rsidRDefault="00183F88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625E72" w:rsidRDefault="00183F88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03F89" w:rsidRDefault="00D03F89" w:rsidP="00094541">
      <w:pPr>
        <w:rPr>
          <w:sz w:val="28"/>
          <w:szCs w:val="28"/>
        </w:rPr>
      </w:pPr>
    </w:p>
    <w:p w:rsidR="00D03F89" w:rsidRDefault="00D03F89" w:rsidP="00094541">
      <w:pPr>
        <w:rPr>
          <w:sz w:val="28"/>
          <w:szCs w:val="28"/>
        </w:rPr>
      </w:pPr>
    </w:p>
    <w:p w:rsidR="00094541" w:rsidRDefault="00094541" w:rsidP="00094541">
      <w:pPr>
        <w:rPr>
          <w:b/>
          <w:sz w:val="28"/>
          <w:szCs w:val="28"/>
        </w:rPr>
      </w:pPr>
      <w:r w:rsidRPr="002A27E4">
        <w:rPr>
          <w:sz w:val="28"/>
          <w:szCs w:val="28"/>
        </w:rPr>
        <w:t>Раздел 6</w:t>
      </w:r>
      <w:r w:rsidRPr="00AB21D9">
        <w:rPr>
          <w:b/>
          <w:sz w:val="28"/>
          <w:szCs w:val="28"/>
        </w:rPr>
        <w:t>. Результат "</w:t>
      </w:r>
      <w:proofErr w:type="spellStart"/>
      <w:r w:rsidRPr="00AB21D9">
        <w:rPr>
          <w:b/>
          <w:sz w:val="28"/>
          <w:szCs w:val="28"/>
        </w:rPr>
        <w:t>подуслуги</w:t>
      </w:r>
      <w:proofErr w:type="spellEnd"/>
      <w:r w:rsidRPr="00AB21D9">
        <w:rPr>
          <w:b/>
          <w:sz w:val="28"/>
          <w:szCs w:val="28"/>
        </w:rPr>
        <w:t>"</w:t>
      </w:r>
    </w:p>
    <w:p w:rsidR="00061EAA" w:rsidRPr="00AB21D9" w:rsidRDefault="00061EAA" w:rsidP="00094541">
      <w:pPr>
        <w:rPr>
          <w:b/>
          <w:sz w:val="28"/>
          <w:szCs w:val="28"/>
        </w:rPr>
      </w:pPr>
    </w:p>
    <w:tbl>
      <w:tblPr>
        <w:tblW w:w="152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5"/>
        <w:gridCol w:w="3019"/>
        <w:gridCol w:w="1809"/>
        <w:gridCol w:w="1735"/>
        <w:gridCol w:w="1559"/>
        <w:gridCol w:w="1418"/>
        <w:gridCol w:w="2943"/>
        <w:gridCol w:w="1451"/>
        <w:gridCol w:w="817"/>
      </w:tblGrid>
      <w:tr w:rsidR="00094541" w:rsidRPr="00094541" w:rsidTr="00094541">
        <w:trPr>
          <w:trHeight w:val="504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094541">
              <w:rPr>
                <w:b/>
                <w:sz w:val="20"/>
                <w:szCs w:val="20"/>
              </w:rPr>
              <w:t>п</w:t>
            </w:r>
            <w:proofErr w:type="gramEnd"/>
            <w:r w:rsidRPr="0009454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Документ/документы, являющиеся результатом "</w:t>
            </w:r>
            <w:proofErr w:type="spellStart"/>
            <w:r w:rsidRPr="00094541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094541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Требования к документу/документам, являющимся результатом "</w:t>
            </w:r>
            <w:proofErr w:type="spellStart"/>
            <w:r w:rsidRPr="00094541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094541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Характеристика результата (</w:t>
            </w:r>
            <w:proofErr w:type="gramStart"/>
            <w:r w:rsidRPr="00094541">
              <w:rPr>
                <w:b/>
                <w:sz w:val="20"/>
                <w:szCs w:val="20"/>
              </w:rPr>
              <w:t>положительный</w:t>
            </w:r>
            <w:proofErr w:type="gramEnd"/>
            <w:r w:rsidRPr="00094541">
              <w:rPr>
                <w:b/>
                <w:sz w:val="20"/>
                <w:szCs w:val="20"/>
              </w:rPr>
              <w:t>/отрицательны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Форма документа/документов, являющимся результатом "</w:t>
            </w:r>
            <w:proofErr w:type="spellStart"/>
            <w:r w:rsidRPr="00094541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094541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Образец документа/документов, являющихся результатом "</w:t>
            </w:r>
            <w:proofErr w:type="spellStart"/>
            <w:r w:rsidRPr="00094541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094541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Срок хранения невостребованных  заявителем результатов</w:t>
            </w:r>
          </w:p>
        </w:tc>
      </w:tr>
      <w:tr w:rsidR="00094541" w:rsidRPr="00094541" w:rsidTr="00094541">
        <w:trPr>
          <w:trHeight w:val="708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в органе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в МФЦ</w:t>
            </w:r>
          </w:p>
        </w:tc>
      </w:tr>
      <w:tr w:rsidR="00094541" w:rsidRPr="00094541" w:rsidTr="00094541">
        <w:trPr>
          <w:trHeight w:val="25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6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9</w:t>
            </w:r>
          </w:p>
        </w:tc>
      </w:tr>
      <w:tr w:rsidR="00094541" w:rsidRPr="00094541" w:rsidTr="00601358">
        <w:trPr>
          <w:trHeight w:val="251"/>
        </w:trPr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7244CD" w:rsidRDefault="007244CD" w:rsidP="00601358">
            <w:pPr>
              <w:tabs>
                <w:tab w:val="left" w:pos="4990"/>
              </w:tabs>
              <w:jc w:val="center"/>
              <w:rPr>
                <w:b/>
                <w:sz w:val="20"/>
                <w:szCs w:val="20"/>
              </w:rPr>
            </w:pPr>
            <w:r w:rsidRPr="007244CD">
              <w:rPr>
                <w:b/>
                <w:sz w:val="20"/>
                <w:szCs w:val="20"/>
              </w:rPr>
              <w:t>Предоставление информации об объектах недвижимого и движимого имущества, находящихся в собственности муниципального образования «</w:t>
            </w:r>
            <w:proofErr w:type="spellStart"/>
            <w:r w:rsidRPr="007244CD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7244CD">
              <w:rPr>
                <w:b/>
                <w:sz w:val="20"/>
                <w:szCs w:val="20"/>
              </w:rPr>
              <w:t xml:space="preserve"> район» и предназначенных для сдачи в аренду</w:t>
            </w:r>
          </w:p>
        </w:tc>
      </w:tr>
      <w:tr w:rsidR="00094541" w:rsidRPr="00094541" w:rsidTr="00094541">
        <w:trPr>
          <w:trHeight w:val="25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Письменное мотивированное уведомление об отказе</w:t>
            </w:r>
            <w:r w:rsidR="001E50E8">
              <w:rPr>
                <w:sz w:val="20"/>
                <w:szCs w:val="20"/>
              </w:rPr>
              <w:t xml:space="preserve"> в предоставлении муниципальной</w:t>
            </w:r>
            <w:r w:rsidRPr="00094541">
              <w:rPr>
                <w:sz w:val="20"/>
                <w:szCs w:val="20"/>
              </w:rPr>
              <w:t xml:space="preserve"> услуги</w:t>
            </w:r>
          </w:p>
          <w:p w:rsidR="00094541" w:rsidRPr="00094541" w:rsidRDefault="00094541" w:rsidP="00601358">
            <w:pPr>
              <w:tabs>
                <w:tab w:val="left" w:pos="486"/>
              </w:tabs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04" w:rsidRPr="00D15B04" w:rsidRDefault="00D15B04" w:rsidP="00D15B04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>1. Подготавливается на бумажном носителе.</w:t>
            </w:r>
          </w:p>
          <w:p w:rsidR="00D15B04" w:rsidRPr="00D15B04" w:rsidRDefault="00D15B04" w:rsidP="00D15B04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>2. Содержит наименование и адрес органа, которым выдан документ - результат предоставления услуги, реквизиты обращения заявителя: Ф.И.О заявителя (его представителя), номер и дату регистрации заявления.</w:t>
            </w:r>
          </w:p>
          <w:p w:rsidR="00D15B04" w:rsidRPr="00D15B04" w:rsidRDefault="00D15B04" w:rsidP="00D15B04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 xml:space="preserve">3. При предоставлении услуги в </w:t>
            </w:r>
            <w:proofErr w:type="gramStart"/>
            <w:r w:rsidRPr="00D15B04">
              <w:rPr>
                <w:sz w:val="20"/>
                <w:szCs w:val="20"/>
              </w:rPr>
              <w:t>органе, предоставляющем услугу подписывается</w:t>
            </w:r>
            <w:proofErr w:type="gramEnd"/>
            <w:r w:rsidRPr="00D15B04">
              <w:rPr>
                <w:sz w:val="20"/>
                <w:szCs w:val="20"/>
              </w:rPr>
              <w:t xml:space="preserve"> должностным лицом, уполномоченным на рассмотрение заявления.</w:t>
            </w:r>
          </w:p>
          <w:p w:rsidR="00094541" w:rsidRPr="00094541" w:rsidRDefault="00094541" w:rsidP="00067BA5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lastRenderedPageBreak/>
              <w:t>Отрицате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5824FD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F8647D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</w:t>
            </w:r>
            <w:r w:rsidR="00D15B04">
              <w:rPr>
                <w:sz w:val="20"/>
                <w:szCs w:val="20"/>
              </w:rPr>
              <w:t>.</w:t>
            </w:r>
            <w:r w:rsidRPr="00094541">
              <w:rPr>
                <w:sz w:val="20"/>
                <w:szCs w:val="20"/>
              </w:rPr>
              <w:t xml:space="preserve"> В </w:t>
            </w:r>
            <w:r w:rsidR="00AF0769">
              <w:rPr>
                <w:sz w:val="20"/>
                <w:szCs w:val="20"/>
              </w:rPr>
              <w:t>МКУ «Агентство»</w:t>
            </w:r>
            <w:r w:rsidRPr="00094541">
              <w:rPr>
                <w:sz w:val="20"/>
                <w:szCs w:val="20"/>
              </w:rPr>
              <w:t xml:space="preserve"> на бумажном носителе,</w:t>
            </w:r>
          </w:p>
          <w:p w:rsidR="00094541" w:rsidRPr="00094541" w:rsidRDefault="00094541" w:rsidP="00601358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2</w:t>
            </w:r>
            <w:r w:rsidR="00D15B04">
              <w:rPr>
                <w:sz w:val="20"/>
                <w:szCs w:val="20"/>
              </w:rPr>
              <w:t>.</w:t>
            </w:r>
            <w:r w:rsidRPr="00094541">
              <w:rPr>
                <w:sz w:val="20"/>
                <w:szCs w:val="20"/>
              </w:rPr>
              <w:t xml:space="preserve"> </w:t>
            </w:r>
            <w:r w:rsidR="00D15B04">
              <w:rPr>
                <w:sz w:val="20"/>
                <w:szCs w:val="20"/>
              </w:rPr>
              <w:t>В</w:t>
            </w:r>
            <w:r w:rsidRPr="00094541">
              <w:rPr>
                <w:sz w:val="20"/>
                <w:szCs w:val="20"/>
              </w:rPr>
              <w:t xml:space="preserve"> </w:t>
            </w:r>
            <w:r w:rsidR="00D03F89">
              <w:rPr>
                <w:sz w:val="20"/>
                <w:szCs w:val="20"/>
              </w:rPr>
              <w:t>ОГКУ «ТО МФЦ»</w:t>
            </w:r>
            <w:r w:rsidRPr="00094541">
              <w:rPr>
                <w:sz w:val="20"/>
                <w:szCs w:val="20"/>
              </w:rPr>
              <w:t xml:space="preserve"> </w:t>
            </w:r>
            <w:r w:rsidR="00D15B04" w:rsidRPr="00D15B04">
              <w:rPr>
                <w:sz w:val="20"/>
                <w:szCs w:val="20"/>
              </w:rPr>
              <w:t>в виде документа, содержащего информацию из информационных систем органов, предоставляющих услуги</w:t>
            </w:r>
          </w:p>
          <w:p w:rsidR="00D15B04" w:rsidRPr="00D15B04" w:rsidRDefault="00D15B04" w:rsidP="00D15B04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>3. Почтовая связь</w:t>
            </w:r>
          </w:p>
          <w:p w:rsidR="00D15B04" w:rsidRPr="00094541" w:rsidRDefault="00D15B04" w:rsidP="00D15B04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AA3DD2" w:rsidP="00AA3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094541" w:rsidRPr="00094541">
              <w:rPr>
                <w:sz w:val="20"/>
                <w:szCs w:val="20"/>
              </w:rPr>
              <w:t>остоянн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 месяц</w:t>
            </w:r>
          </w:p>
        </w:tc>
      </w:tr>
      <w:tr w:rsidR="00094541" w:rsidRPr="00094541" w:rsidTr="00094541">
        <w:trPr>
          <w:trHeight w:val="25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67BA5" w:rsidP="00601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7244CD" w:rsidP="007244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й ответ на заявление, содержащее информацию об объектах, недвижимого и движимого имущества, находящихся в собственности 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Колпашевский</w:t>
            </w:r>
            <w:proofErr w:type="spellEnd"/>
            <w:r>
              <w:rPr>
                <w:sz w:val="20"/>
                <w:szCs w:val="20"/>
              </w:rPr>
              <w:t xml:space="preserve"> район» и предназначенных для сдачи в аренду, в письменной форме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6B" w:rsidRPr="00D15B04" w:rsidRDefault="00435E6B" w:rsidP="00435E6B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>1. Подготавливается на бумажном носителе.</w:t>
            </w:r>
          </w:p>
          <w:p w:rsidR="00435E6B" w:rsidRPr="00D15B04" w:rsidRDefault="00435E6B" w:rsidP="00435E6B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>2. Содержит наименование и адрес органа, которым выдан документ - результат предоставления услуги, реквизиты обращения заявителя: Ф.И.О заявителя (его представителя), номер и дату регистрации заявления.</w:t>
            </w:r>
          </w:p>
          <w:p w:rsidR="00435E6B" w:rsidRPr="00D15B04" w:rsidRDefault="00435E6B" w:rsidP="00435E6B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 xml:space="preserve">3. При предоставлении услуги в </w:t>
            </w:r>
            <w:proofErr w:type="gramStart"/>
            <w:r w:rsidRPr="00D15B04">
              <w:rPr>
                <w:sz w:val="20"/>
                <w:szCs w:val="20"/>
              </w:rPr>
              <w:t>органе, предоставляющем услугу подписывается</w:t>
            </w:r>
            <w:proofErr w:type="gramEnd"/>
            <w:r w:rsidRPr="00D15B04">
              <w:rPr>
                <w:sz w:val="20"/>
                <w:szCs w:val="20"/>
              </w:rPr>
              <w:t xml:space="preserve"> должностным лицом, уполномоченным на рассмотрение заявления.</w:t>
            </w:r>
          </w:p>
          <w:p w:rsidR="00094541" w:rsidRPr="00094541" w:rsidRDefault="00094541" w:rsidP="00067BA5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F8647D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 w:rsidR="007244CD">
              <w:rPr>
                <w:sz w:val="20"/>
                <w:szCs w:val="20"/>
              </w:rPr>
              <w:t>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нет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6B" w:rsidRPr="00094541" w:rsidRDefault="00435E6B" w:rsidP="00435E6B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4541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t>МКУ «Агентство»</w:t>
            </w:r>
            <w:r w:rsidRPr="00094541">
              <w:rPr>
                <w:sz w:val="20"/>
                <w:szCs w:val="20"/>
              </w:rPr>
              <w:t xml:space="preserve"> на бумажном носителе,</w:t>
            </w:r>
          </w:p>
          <w:p w:rsidR="00435E6B" w:rsidRPr="00094541" w:rsidRDefault="00435E6B" w:rsidP="00435E6B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945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0945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ГКУ «ТО МФЦ»</w:t>
            </w:r>
            <w:r w:rsidRPr="00094541">
              <w:rPr>
                <w:sz w:val="20"/>
                <w:szCs w:val="20"/>
              </w:rPr>
              <w:t xml:space="preserve"> </w:t>
            </w:r>
            <w:r w:rsidRPr="00D15B04">
              <w:rPr>
                <w:sz w:val="20"/>
                <w:szCs w:val="20"/>
              </w:rPr>
              <w:t>в виде документа, содержащего информацию из информационных систем органов, предоставляющих услуги</w:t>
            </w:r>
          </w:p>
          <w:p w:rsidR="00435E6B" w:rsidRPr="00D15B04" w:rsidRDefault="00435E6B" w:rsidP="00435E6B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>3. Почтовая связь</w:t>
            </w:r>
          </w:p>
          <w:p w:rsidR="00094541" w:rsidRPr="00094541" w:rsidRDefault="00094541" w:rsidP="00601358">
            <w:pPr>
              <w:tabs>
                <w:tab w:val="left" w:pos="402"/>
              </w:tabs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AA3DD2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94541">
              <w:rPr>
                <w:sz w:val="20"/>
                <w:szCs w:val="20"/>
              </w:rPr>
              <w:t>остоянн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094541" w:rsidRDefault="00094541" w:rsidP="00601358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 месяц</w:t>
            </w:r>
          </w:p>
        </w:tc>
      </w:tr>
    </w:tbl>
    <w:p w:rsidR="00DC4C57" w:rsidRDefault="00DC4C57" w:rsidP="00DC4C57">
      <w:pPr>
        <w:rPr>
          <w:sz w:val="28"/>
          <w:szCs w:val="28"/>
        </w:rPr>
      </w:pPr>
    </w:p>
    <w:p w:rsidR="00DC4C57" w:rsidRDefault="00094541" w:rsidP="00094541">
      <w:pPr>
        <w:rPr>
          <w:b/>
          <w:sz w:val="28"/>
          <w:szCs w:val="28"/>
        </w:rPr>
      </w:pPr>
      <w:r w:rsidRPr="00DA56FC">
        <w:rPr>
          <w:sz w:val="28"/>
          <w:szCs w:val="28"/>
        </w:rPr>
        <w:t xml:space="preserve">Раздел 7. </w:t>
      </w:r>
      <w:r w:rsidRPr="00AB21D9">
        <w:rPr>
          <w:b/>
          <w:sz w:val="28"/>
          <w:szCs w:val="28"/>
        </w:rPr>
        <w:t xml:space="preserve">"Технологические процессы предоставления </w:t>
      </w:r>
      <w:r w:rsidR="008D74F3" w:rsidRPr="008D74F3">
        <w:rPr>
          <w:b/>
          <w:sz w:val="28"/>
          <w:szCs w:val="28"/>
        </w:rPr>
        <w:t>информации об объектах недвижимого и движимого имущества, находящихся в собственности муниципального образования «</w:t>
      </w:r>
      <w:proofErr w:type="spellStart"/>
      <w:r w:rsidR="008D74F3" w:rsidRPr="008D74F3">
        <w:rPr>
          <w:b/>
          <w:sz w:val="28"/>
          <w:szCs w:val="28"/>
        </w:rPr>
        <w:t>Колпашевский</w:t>
      </w:r>
      <w:proofErr w:type="spellEnd"/>
      <w:r w:rsidR="008D74F3" w:rsidRPr="008D74F3">
        <w:rPr>
          <w:b/>
          <w:sz w:val="28"/>
          <w:szCs w:val="28"/>
        </w:rPr>
        <w:t xml:space="preserve"> район» и предназначенных для сдачи в аренду</w:t>
      </w:r>
      <w:r w:rsidR="00AA3DD2" w:rsidRPr="008D74F3">
        <w:rPr>
          <w:b/>
          <w:sz w:val="28"/>
          <w:szCs w:val="28"/>
        </w:rPr>
        <w:t xml:space="preserve"> </w:t>
      </w:r>
      <w:r w:rsidRPr="00AB21D9">
        <w:rPr>
          <w:b/>
          <w:sz w:val="28"/>
          <w:szCs w:val="28"/>
        </w:rPr>
        <w:t>"</w:t>
      </w:r>
    </w:p>
    <w:tbl>
      <w:tblPr>
        <w:tblW w:w="15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1"/>
        <w:gridCol w:w="1647"/>
        <w:gridCol w:w="6379"/>
        <w:gridCol w:w="1418"/>
        <w:gridCol w:w="2409"/>
        <w:gridCol w:w="1418"/>
        <w:gridCol w:w="1478"/>
      </w:tblGrid>
      <w:tr w:rsidR="001E50E8" w:rsidRPr="00625E72" w:rsidTr="001E50E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E8" w:rsidRPr="00625E72" w:rsidRDefault="001E50E8" w:rsidP="00CD49C6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625E72">
              <w:rPr>
                <w:b/>
                <w:sz w:val="20"/>
                <w:szCs w:val="20"/>
              </w:rPr>
              <w:t>п</w:t>
            </w:r>
            <w:proofErr w:type="gramEnd"/>
            <w:r w:rsidRPr="00625E7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E8" w:rsidRPr="00625E72" w:rsidRDefault="001E50E8" w:rsidP="00CD49C6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E8" w:rsidRPr="00625E72" w:rsidRDefault="001E50E8" w:rsidP="00CD49C6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E8" w:rsidRPr="00625E72" w:rsidRDefault="001E50E8" w:rsidP="00CD49C6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Срок исполнения процедуры (процесс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E8" w:rsidRPr="00625E72" w:rsidRDefault="001E50E8" w:rsidP="00CD49C6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E8" w:rsidRPr="00625E72" w:rsidRDefault="001E50E8" w:rsidP="00CD49C6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Ресурсы необходимые для выполнения процедуры процесс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E8" w:rsidRPr="00625E72" w:rsidRDefault="001E50E8" w:rsidP="00CD49C6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Формы документов, необходимые для выполнения процедуры и процесса</w:t>
            </w:r>
          </w:p>
        </w:tc>
      </w:tr>
      <w:tr w:rsidR="001E50E8" w:rsidRPr="00625E72" w:rsidTr="001E50E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E8" w:rsidRPr="001E50E8" w:rsidRDefault="001E50E8" w:rsidP="00CD49C6">
            <w:pPr>
              <w:jc w:val="center"/>
              <w:rPr>
                <w:b/>
                <w:sz w:val="20"/>
                <w:szCs w:val="20"/>
              </w:rPr>
            </w:pPr>
            <w:r w:rsidRPr="001E50E8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E8" w:rsidRPr="001E50E8" w:rsidRDefault="001E50E8" w:rsidP="00CD49C6">
            <w:pPr>
              <w:jc w:val="center"/>
              <w:rPr>
                <w:b/>
                <w:sz w:val="20"/>
                <w:szCs w:val="20"/>
              </w:rPr>
            </w:pPr>
            <w:r w:rsidRPr="001E50E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E8" w:rsidRPr="001E50E8" w:rsidRDefault="001E50E8" w:rsidP="00CD49C6">
            <w:pPr>
              <w:jc w:val="center"/>
              <w:rPr>
                <w:b/>
                <w:sz w:val="20"/>
                <w:szCs w:val="20"/>
              </w:rPr>
            </w:pPr>
            <w:r w:rsidRPr="001E50E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E8" w:rsidRPr="001E50E8" w:rsidRDefault="001E50E8" w:rsidP="00CD49C6">
            <w:pPr>
              <w:jc w:val="center"/>
              <w:rPr>
                <w:b/>
                <w:sz w:val="20"/>
                <w:szCs w:val="20"/>
              </w:rPr>
            </w:pPr>
            <w:r w:rsidRPr="001E50E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E8" w:rsidRPr="001E50E8" w:rsidRDefault="001E50E8" w:rsidP="00CD49C6">
            <w:pPr>
              <w:jc w:val="center"/>
              <w:rPr>
                <w:b/>
                <w:sz w:val="20"/>
                <w:szCs w:val="20"/>
              </w:rPr>
            </w:pPr>
            <w:r w:rsidRPr="001E50E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E8" w:rsidRPr="001E50E8" w:rsidRDefault="001E50E8" w:rsidP="00CD49C6">
            <w:pPr>
              <w:jc w:val="center"/>
              <w:rPr>
                <w:b/>
                <w:sz w:val="20"/>
                <w:szCs w:val="20"/>
              </w:rPr>
            </w:pPr>
            <w:r w:rsidRPr="001E50E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E8" w:rsidRPr="001E50E8" w:rsidRDefault="001E50E8" w:rsidP="00CD49C6">
            <w:pPr>
              <w:jc w:val="center"/>
              <w:rPr>
                <w:b/>
                <w:sz w:val="20"/>
                <w:szCs w:val="20"/>
              </w:rPr>
            </w:pPr>
            <w:r w:rsidRPr="001E50E8">
              <w:rPr>
                <w:b/>
                <w:sz w:val="20"/>
                <w:szCs w:val="20"/>
              </w:rPr>
              <w:t>7</w:t>
            </w:r>
          </w:p>
        </w:tc>
      </w:tr>
      <w:tr w:rsidR="001E50E8" w:rsidRPr="00625E72" w:rsidTr="00CD49C6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E8" w:rsidRPr="00625E72" w:rsidRDefault="00170BD3" w:rsidP="00CD49C6">
            <w:pPr>
              <w:jc w:val="center"/>
              <w:rPr>
                <w:sz w:val="20"/>
                <w:szCs w:val="20"/>
              </w:rPr>
            </w:pPr>
            <w:r w:rsidRPr="007244CD">
              <w:rPr>
                <w:b/>
                <w:sz w:val="20"/>
                <w:szCs w:val="20"/>
              </w:rPr>
              <w:t>Предоставление информации об объектах недвижимого и движимого имущества, находящихся в собственности муниципального образования «</w:t>
            </w:r>
            <w:proofErr w:type="spellStart"/>
            <w:r w:rsidRPr="007244CD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7244CD">
              <w:rPr>
                <w:b/>
                <w:sz w:val="20"/>
                <w:szCs w:val="20"/>
              </w:rPr>
              <w:t xml:space="preserve"> район» и предназначенных для сдачи в аренду</w:t>
            </w:r>
          </w:p>
        </w:tc>
      </w:tr>
      <w:tr w:rsidR="001E50E8" w:rsidRPr="003964A8" w:rsidTr="00CD49C6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E8" w:rsidRPr="003964A8" w:rsidRDefault="001E50E8" w:rsidP="00170B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3964A8">
              <w:rPr>
                <w:sz w:val="20"/>
                <w:szCs w:val="20"/>
              </w:rPr>
              <w:t xml:space="preserve">Прием заявления и документов, необходимых для предоставления муниципальной услуги (при личном обращении в МФЦ или в </w:t>
            </w:r>
            <w:r w:rsidR="00170BD3">
              <w:rPr>
                <w:sz w:val="20"/>
                <w:szCs w:val="20"/>
              </w:rPr>
              <w:t>МКУ «Агентство»</w:t>
            </w:r>
            <w:r w:rsidRPr="003964A8">
              <w:rPr>
                <w:sz w:val="20"/>
                <w:szCs w:val="20"/>
              </w:rPr>
              <w:t>)</w:t>
            </w:r>
          </w:p>
        </w:tc>
      </w:tr>
      <w:tr w:rsidR="001E50E8" w:rsidTr="00CD49C6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E8" w:rsidRDefault="001E50E8" w:rsidP="00CD49C6">
            <w:pPr>
              <w:pStyle w:val="ConsPlusNormal"/>
              <w:ind w:left="-108" w:firstLine="828"/>
            </w:pPr>
          </w:p>
          <w:p w:rsidR="001E50E8" w:rsidRDefault="001E50E8" w:rsidP="00CD49C6"/>
          <w:p w:rsidR="001E50E8" w:rsidRPr="00554298" w:rsidRDefault="001E50E8" w:rsidP="00CD49C6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1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E8" w:rsidRPr="00B20853" w:rsidRDefault="001E50E8" w:rsidP="00CD49C6">
            <w:pPr>
              <w:pStyle w:val="a4"/>
              <w:spacing w:before="0" w:beforeAutospacing="0" w:after="0" w:afterAutospacing="0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оверка документа, удостоверяющего личность заявителя (его представителя), а также документа, подтверждающего полномочия представителя заяви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E8" w:rsidRPr="00B20853" w:rsidRDefault="001E50E8" w:rsidP="00CD49C6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bCs/>
                <w:kern w:val="24"/>
                <w:sz w:val="20"/>
                <w:szCs w:val="20"/>
              </w:rPr>
              <w:t>1.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</w:p>
          <w:p w:rsidR="001E50E8" w:rsidRPr="00B20853" w:rsidRDefault="001E50E8" w:rsidP="00CD49C6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рассмотрения вопроса о предоставлении услуги и предлагает принять меры по его устранению. </w:t>
            </w:r>
          </w:p>
          <w:p w:rsidR="001E50E8" w:rsidRPr="00B20853" w:rsidRDefault="001E50E8" w:rsidP="00CD49C6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E538C6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E538C6">
              <w:rPr>
                <w:kern w:val="24"/>
                <w:sz w:val="20"/>
                <w:szCs w:val="20"/>
              </w:rPr>
              <w:t xml:space="preserve">. </w:t>
            </w:r>
          </w:p>
          <w:p w:rsidR="001E50E8" w:rsidRPr="00B20853" w:rsidRDefault="001E50E8" w:rsidP="00CD49C6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bCs/>
                <w:kern w:val="24"/>
                <w:sz w:val="20"/>
                <w:szCs w:val="20"/>
              </w:rPr>
              <w:t xml:space="preserve">2. 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 w:rsidR="001E50E8" w:rsidRPr="00B20853" w:rsidRDefault="001E50E8" w:rsidP="00CD49C6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предоставлении </w:t>
            </w:r>
            <w:r>
              <w:rPr>
                <w:kern w:val="24"/>
                <w:sz w:val="20"/>
                <w:szCs w:val="20"/>
              </w:rPr>
              <w:t>муниципальной</w:t>
            </w:r>
            <w:r w:rsidRPr="00E538C6">
              <w:rPr>
                <w:kern w:val="24"/>
                <w:sz w:val="20"/>
                <w:szCs w:val="20"/>
              </w:rPr>
              <w:t xml:space="preserve"> услуги и предлагает принять меры по его устранению. </w:t>
            </w:r>
          </w:p>
          <w:p w:rsidR="001E50E8" w:rsidRPr="00B20853" w:rsidRDefault="001E50E8" w:rsidP="00CD49C6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E538C6">
              <w:rPr>
                <w:bCs/>
                <w:kern w:val="24"/>
                <w:sz w:val="20"/>
                <w:szCs w:val="20"/>
              </w:rPr>
              <w:t xml:space="preserve">к следующему действию. </w:t>
            </w:r>
          </w:p>
          <w:p w:rsidR="001E50E8" w:rsidRPr="00B20853" w:rsidRDefault="001E50E8" w:rsidP="00CD49C6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установления факта принадлежности документа предъявителю, специалист осуществляет переход </w:t>
            </w:r>
            <w:r w:rsidRPr="00E538C6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E538C6">
              <w:rPr>
                <w:kern w:val="24"/>
                <w:sz w:val="20"/>
                <w:szCs w:val="20"/>
              </w:rPr>
              <w:t>.</w:t>
            </w:r>
          </w:p>
          <w:p w:rsidR="001E50E8" w:rsidRPr="00B20853" w:rsidRDefault="001E50E8" w:rsidP="00CD49C6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bCs/>
                <w:kern w:val="24"/>
                <w:sz w:val="20"/>
                <w:szCs w:val="20"/>
              </w:rPr>
              <w:t xml:space="preserve">3. 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 </w:t>
            </w:r>
          </w:p>
          <w:p w:rsidR="001E50E8" w:rsidRPr="00B20853" w:rsidRDefault="001E50E8" w:rsidP="00CD49C6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обращения представителя заявителя, документ, подтверждающий его полномочия, специалист проверяет на принадлежность лицу, обратившемуся за предоставлением </w:t>
            </w:r>
            <w:r>
              <w:rPr>
                <w:kern w:val="24"/>
                <w:sz w:val="20"/>
                <w:szCs w:val="20"/>
              </w:rPr>
              <w:t>муниципальной услуги</w:t>
            </w:r>
            <w:r w:rsidRPr="00E538C6">
              <w:rPr>
                <w:kern w:val="24"/>
                <w:sz w:val="20"/>
                <w:szCs w:val="20"/>
              </w:rPr>
              <w:t>, путем сверки данных, указанных в документе, подтверждающем полномочия представителя заявителя, с данными документа, удостоверяющего личность представителя заявителя.</w:t>
            </w:r>
          </w:p>
          <w:p w:rsidR="001E50E8" w:rsidRPr="00B20853" w:rsidRDefault="001E50E8" w:rsidP="00CD49C6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выявления несоответствия представленных заявителем (его </w:t>
            </w:r>
            <w:r w:rsidRPr="00E538C6">
              <w:rPr>
                <w:kern w:val="24"/>
                <w:sz w:val="20"/>
                <w:szCs w:val="20"/>
              </w:rPr>
              <w:lastRenderedPageBreak/>
              <w:t>представителем) документов установленным требованиям, специалист уведомляет заявителя (его представителя) о наличии препятствий для рассмотрения вопроса о предоставлении услуги, объясняет заявителю (его представителю) содержание выявленных недостатков и предлагает принять меры по их устранению.</w:t>
            </w:r>
          </w:p>
          <w:p w:rsidR="001E50E8" w:rsidRPr="00B20853" w:rsidRDefault="001E50E8" w:rsidP="00CD49C6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E538C6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E538C6">
              <w:rPr>
                <w:kern w:val="24"/>
                <w:sz w:val="20"/>
                <w:szCs w:val="20"/>
              </w:rPr>
              <w:t xml:space="preserve">. </w:t>
            </w:r>
          </w:p>
          <w:p w:rsidR="001E50E8" w:rsidRPr="00B20853" w:rsidRDefault="001E50E8" w:rsidP="00CD49C6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выявления соответствия представленных документов заявителем (его представителем) установленным требованиям, специалист осуществляет переход </w:t>
            </w:r>
            <w:r w:rsidRPr="00E538C6">
              <w:rPr>
                <w:bCs/>
                <w:kern w:val="24"/>
                <w:sz w:val="20"/>
                <w:szCs w:val="20"/>
              </w:rPr>
              <w:t>к следующему действ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E8" w:rsidRPr="00B20853" w:rsidRDefault="001E50E8" w:rsidP="00CD49C6">
            <w:pPr>
              <w:pStyle w:val="a4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B20853">
              <w:rPr>
                <w:color w:val="000000"/>
                <w:kern w:val="24"/>
                <w:sz w:val="20"/>
                <w:szCs w:val="20"/>
              </w:rPr>
              <w:lastRenderedPageBreak/>
              <w:t>3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E8" w:rsidRDefault="001E50E8" w:rsidP="00CD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</w:t>
            </w:r>
            <w:r w:rsidR="00170BD3">
              <w:rPr>
                <w:sz w:val="20"/>
                <w:szCs w:val="20"/>
              </w:rPr>
              <w:t>по делу производству и кадрам МКУ «Агентство»</w:t>
            </w:r>
            <w:r>
              <w:rPr>
                <w:sz w:val="20"/>
                <w:szCs w:val="20"/>
              </w:rPr>
              <w:t>,</w:t>
            </w:r>
          </w:p>
          <w:p w:rsidR="001E50E8" w:rsidRPr="00625E72" w:rsidRDefault="001E50E8" w:rsidP="00CD49C6">
            <w:pPr>
              <w:rPr>
                <w:sz w:val="20"/>
                <w:szCs w:val="20"/>
              </w:rPr>
            </w:pPr>
            <w:r w:rsidRPr="00C02811">
              <w:rPr>
                <w:sz w:val="20"/>
                <w:szCs w:val="20"/>
              </w:rPr>
              <w:t>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E8" w:rsidRDefault="001E50E8" w:rsidP="00CD49C6">
            <w:pPr>
              <w:pStyle w:val="ConsPlusNormal"/>
            </w:pPr>
            <w: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E8" w:rsidRDefault="001E50E8" w:rsidP="00CD49C6">
            <w:pPr>
              <w:pStyle w:val="ConsPlusNormal"/>
            </w:pPr>
            <w:r>
              <w:t>-</w:t>
            </w:r>
          </w:p>
          <w:p w:rsidR="001E50E8" w:rsidRDefault="001E50E8" w:rsidP="00CD49C6">
            <w:pPr>
              <w:pStyle w:val="ConsPlusNormal"/>
            </w:pPr>
          </w:p>
        </w:tc>
      </w:tr>
      <w:tr w:rsidR="001E50E8" w:rsidRPr="00B20853" w:rsidTr="00CD49C6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E8" w:rsidRPr="00554298" w:rsidRDefault="001E50E8" w:rsidP="00CD49C6">
            <w:pPr>
              <w:pStyle w:val="ConsPlusNormal"/>
            </w:pPr>
          </w:p>
          <w:p w:rsidR="001E50E8" w:rsidRPr="00554298" w:rsidRDefault="001E50E8" w:rsidP="00CD49C6">
            <w:pPr>
              <w:rPr>
                <w:sz w:val="20"/>
                <w:szCs w:val="20"/>
              </w:rPr>
            </w:pPr>
          </w:p>
          <w:p w:rsidR="001E50E8" w:rsidRPr="00554298" w:rsidRDefault="001E50E8" w:rsidP="00CD49C6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1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E8" w:rsidRPr="00B20853" w:rsidRDefault="001E50E8" w:rsidP="00CD49C6">
            <w:pPr>
              <w:pStyle w:val="a4"/>
              <w:spacing w:before="0" w:beforeAutospacing="0" w:after="0" w:afterAutospacing="0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Изготовление копий документов, предоставляемых заявителем (его представителем) или сверка копий таких документов с подлинник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E8" w:rsidRPr="00B20853" w:rsidRDefault="001E50E8" w:rsidP="00CD49C6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1.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В случае предоставления заявителем (его представителем) подлинников документов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 w:rsidR="00170BD3">
              <w:rPr>
                <w:sz w:val="20"/>
                <w:szCs w:val="20"/>
              </w:rPr>
              <w:t xml:space="preserve">специалист по делу производству и кадрам МКУ «Агентство» </w:t>
            </w:r>
            <w:r>
              <w:rPr>
                <w:sz w:val="20"/>
                <w:szCs w:val="20"/>
              </w:rPr>
              <w:t>или с</w:t>
            </w:r>
            <w:r w:rsidRPr="00C02811">
              <w:rPr>
                <w:sz w:val="20"/>
                <w:szCs w:val="20"/>
              </w:rPr>
              <w:t>пециалист ОГКУ ТО МФЦ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делает копию документа, удостоверяющего личность (его представителя), и документа, подтверждающего полномочия представителя заявителя.</w:t>
            </w:r>
          </w:p>
          <w:p w:rsidR="001E50E8" w:rsidRDefault="001E50E8" w:rsidP="00CD49C6">
            <w:pPr>
              <w:pStyle w:val="a4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2. В случае предоставления заявителем (его представителя) копий документов, не заверенных нотариально, специали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ст проверяет соответствие копий.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В случае предоставления заявителем (его представителем) копий документов, заверенных нотариально, специалист делает копию</w:t>
            </w:r>
            <w:r>
              <w:rPr>
                <w:color w:val="000000"/>
                <w:kern w:val="24"/>
                <w:sz w:val="20"/>
                <w:szCs w:val="20"/>
              </w:rPr>
              <w:t>.</w:t>
            </w:r>
          </w:p>
          <w:p w:rsidR="001E50E8" w:rsidRPr="00B20853" w:rsidRDefault="001E50E8" w:rsidP="00CD49C6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E8" w:rsidRPr="00B20853" w:rsidRDefault="001E50E8" w:rsidP="00CD49C6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5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D3" w:rsidRDefault="00170BD3" w:rsidP="00CD49C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о делу производству и кадрам МКУ «Агентство»,</w:t>
            </w:r>
          </w:p>
          <w:p w:rsidR="001E50E8" w:rsidRPr="00C02811" w:rsidRDefault="001E50E8" w:rsidP="00CD49C6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02811">
              <w:rPr>
                <w:sz w:val="20"/>
                <w:szCs w:val="20"/>
              </w:rPr>
              <w:t>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E8" w:rsidRPr="00B20853" w:rsidRDefault="001E50E8" w:rsidP="00CD49C6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Технологическое обеспечение:</w:t>
            </w:r>
          </w:p>
          <w:p w:rsidR="001E50E8" w:rsidRPr="00B20853" w:rsidRDefault="001E50E8" w:rsidP="00CD49C6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:rsidR="001E50E8" w:rsidRPr="00B20853" w:rsidRDefault="001E50E8" w:rsidP="00CD49C6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МФУ</w:t>
            </w:r>
          </w:p>
          <w:p w:rsidR="001E50E8" w:rsidRPr="00B20853" w:rsidRDefault="001E50E8" w:rsidP="00CD49C6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E8" w:rsidRPr="00B20853" w:rsidRDefault="001E50E8" w:rsidP="00CD49C6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-</w:t>
            </w:r>
          </w:p>
        </w:tc>
      </w:tr>
      <w:tr w:rsidR="001E50E8" w:rsidRPr="00B20853" w:rsidTr="00CD49C6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E8" w:rsidRPr="00554298" w:rsidRDefault="001E50E8" w:rsidP="00CD49C6">
            <w:pPr>
              <w:pStyle w:val="ConsPlusNormal"/>
            </w:pPr>
          </w:p>
          <w:p w:rsidR="001E50E8" w:rsidRPr="00554298" w:rsidRDefault="001E50E8" w:rsidP="00CD49C6">
            <w:pPr>
              <w:rPr>
                <w:sz w:val="20"/>
                <w:szCs w:val="20"/>
              </w:rPr>
            </w:pPr>
          </w:p>
          <w:p w:rsidR="001E50E8" w:rsidRPr="00554298" w:rsidRDefault="001E50E8" w:rsidP="00CD49C6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1.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E8" w:rsidRPr="00B20853" w:rsidRDefault="001E50E8" w:rsidP="00CD49C6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Оформление и проверка заявления о представлении 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E8" w:rsidRPr="00FB0525" w:rsidRDefault="001E50E8" w:rsidP="00CD49C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 xml:space="preserve">1.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В случае обращения заявителя (его представителя)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в </w:t>
            </w:r>
            <w:r w:rsidR="00170BD3">
              <w:rPr>
                <w:color w:val="000000"/>
                <w:kern w:val="24"/>
                <w:sz w:val="20"/>
                <w:szCs w:val="20"/>
              </w:rPr>
              <w:t>МКУ «Агентство»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с заявлением, оформленным самостоятельно, </w:t>
            </w:r>
            <w:r w:rsidR="00170BD3">
              <w:rPr>
                <w:sz w:val="20"/>
                <w:szCs w:val="20"/>
              </w:rPr>
              <w:t xml:space="preserve">специалист по делу производству и кадрам МКУ «Агентство»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проверяет его на соответствие установленным требованиям.</w:t>
            </w:r>
          </w:p>
          <w:p w:rsidR="001E50E8" w:rsidRPr="00B20853" w:rsidRDefault="001E50E8" w:rsidP="00CD49C6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В случае если заявление соответствует установленным требованиям, осуществляется переход к следующему действию.</w:t>
            </w:r>
          </w:p>
          <w:p w:rsidR="001E50E8" w:rsidRPr="00BA3A52" w:rsidRDefault="001E50E8" w:rsidP="00CD49C6">
            <w:pPr>
              <w:rPr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В случае если заявление не соответствует установленным требованиям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, </w:t>
            </w:r>
            <w:r w:rsidR="00170BD3">
              <w:rPr>
                <w:sz w:val="20"/>
                <w:szCs w:val="20"/>
              </w:rPr>
              <w:t xml:space="preserve">специалист по делу производству и кадрам МКУ «Агентство»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объясняет заявителю (его представителю) содержание выявленных недостатков и оказывает помощь по их устранению</w:t>
            </w:r>
            <w:r>
              <w:rPr>
                <w:color w:val="000000"/>
                <w:kern w:val="24"/>
                <w:sz w:val="20"/>
                <w:szCs w:val="20"/>
              </w:rPr>
              <w:t>.</w:t>
            </w:r>
          </w:p>
          <w:p w:rsidR="001E50E8" w:rsidRPr="00B20853" w:rsidRDefault="001E50E8" w:rsidP="00CD49C6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В случае если заявитель (его представитель) обращается  без заявления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,  </w:t>
            </w:r>
            <w:r w:rsidR="00170BD3">
              <w:rPr>
                <w:sz w:val="20"/>
                <w:szCs w:val="20"/>
              </w:rPr>
              <w:t xml:space="preserve">специалист по делу производству и кадрам МКУ «Агентство»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ывается помощь в его составлении</w:t>
            </w:r>
            <w:r>
              <w:rPr>
                <w:color w:val="000000"/>
                <w:kern w:val="24"/>
                <w:sz w:val="20"/>
                <w:szCs w:val="20"/>
              </w:rPr>
              <w:t>.</w:t>
            </w:r>
          </w:p>
          <w:p w:rsidR="001E50E8" w:rsidRPr="00B20853" w:rsidRDefault="001E50E8" w:rsidP="00CD49C6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2. С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ециалист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ОГКУ ТО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МФЦ самостоятельно формирует заявление в АИС МФЦ, распечатывает и отдает на подпись заявителю (его представителю). </w:t>
            </w:r>
          </w:p>
          <w:p w:rsidR="001E50E8" w:rsidRPr="00B20853" w:rsidRDefault="001E50E8" w:rsidP="00CD49C6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В случае если заявитель (его представитель) обращается  без заявления, </w:t>
            </w:r>
            <w:r>
              <w:rPr>
                <w:color w:val="000000"/>
                <w:kern w:val="24"/>
                <w:sz w:val="20"/>
                <w:szCs w:val="20"/>
              </w:rPr>
              <w:t>с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ециалист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ОГКУ ТО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МФЦ самостоятельно формирует заявление в </w:t>
            </w:r>
            <w:r w:rsidRPr="00E538C6">
              <w:rPr>
                <w:color w:val="000000"/>
                <w:kern w:val="24"/>
                <w:sz w:val="20"/>
                <w:szCs w:val="20"/>
              </w:rPr>
              <w:lastRenderedPageBreak/>
              <w:t>АИС МФЦ, распечатывает и отдает на подпись заявителю (его представителю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E8" w:rsidRPr="00B20853" w:rsidRDefault="001E50E8" w:rsidP="00CD49C6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lastRenderedPageBreak/>
              <w:t>10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E8" w:rsidRPr="00C02811" w:rsidRDefault="00170BD3" w:rsidP="00CD49C6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о делу производству и кадрам МКУ «Агентство»,</w:t>
            </w:r>
            <w:r w:rsidR="001E50E8" w:rsidRPr="00C02811">
              <w:rPr>
                <w:sz w:val="20"/>
                <w:szCs w:val="20"/>
              </w:rPr>
              <w:t xml:space="preserve"> 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E8" w:rsidRPr="00B20853" w:rsidRDefault="001E50E8" w:rsidP="00CD49C6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Технологическое обеспечение:</w:t>
            </w:r>
          </w:p>
          <w:p w:rsidR="001E50E8" w:rsidRPr="00B20853" w:rsidRDefault="001E50E8" w:rsidP="00CD49C6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:rsidR="001E50E8" w:rsidRPr="00B20853" w:rsidRDefault="001E50E8" w:rsidP="00CD49C6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Компьютер</w:t>
            </w:r>
          </w:p>
          <w:p w:rsidR="001E50E8" w:rsidRPr="00B20853" w:rsidRDefault="001E50E8" w:rsidP="00CD49C6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Документационное обеспечение:</w:t>
            </w:r>
          </w:p>
          <w:p w:rsidR="001E50E8" w:rsidRPr="00B20853" w:rsidRDefault="001E50E8" w:rsidP="00CD49C6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Заявление о предоставлении услуг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E8" w:rsidRPr="00B20853" w:rsidRDefault="001E50E8" w:rsidP="00CD49C6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-</w:t>
            </w:r>
          </w:p>
        </w:tc>
      </w:tr>
      <w:tr w:rsidR="001E50E8" w:rsidTr="00CD49C6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E8" w:rsidRDefault="001E50E8" w:rsidP="004968E1">
            <w:pPr>
              <w:pStyle w:val="a4"/>
              <w:spacing w:before="0" w:beforeAutospacing="0" w:after="0" w:afterAutospacing="0"/>
              <w:jc w:val="center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lastRenderedPageBreak/>
              <w:t xml:space="preserve">2. Рассмотрение заявления и представленных документов в </w:t>
            </w:r>
            <w:r w:rsidR="004968E1">
              <w:rPr>
                <w:color w:val="000000"/>
                <w:kern w:val="24"/>
                <w:sz w:val="20"/>
                <w:szCs w:val="20"/>
              </w:rPr>
              <w:t>МКУ «Агентство»</w:t>
            </w:r>
          </w:p>
        </w:tc>
      </w:tr>
      <w:tr w:rsidR="001E50E8" w:rsidTr="00CD49C6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0E8" w:rsidRPr="00554298" w:rsidRDefault="001E50E8" w:rsidP="00CD49C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E50E8" w:rsidRPr="00554298" w:rsidRDefault="001E50E8" w:rsidP="00CD49C6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2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0E8" w:rsidRPr="0077211E" w:rsidRDefault="001E50E8" w:rsidP="00CD49C6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ередача  пакета </w:t>
            </w:r>
            <w:r>
              <w:rPr>
                <w:color w:val="000000"/>
                <w:kern w:val="24"/>
                <w:sz w:val="20"/>
                <w:szCs w:val="20"/>
              </w:rPr>
              <w:t>документов от ОГКУ ТО МФЦ в ОМС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E8" w:rsidRPr="00CD49C6" w:rsidRDefault="001E50E8" w:rsidP="00CD49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49C6">
              <w:rPr>
                <w:rFonts w:ascii="Times New Roman" w:hAnsi="Times New Roman" w:cs="Times New Roman"/>
              </w:rPr>
              <w:t xml:space="preserve">1.Специалист ОГКУ ТО МФЦ передает пакет документов специалисту </w:t>
            </w:r>
            <w:r w:rsidR="00CD49C6" w:rsidRPr="00CD49C6">
              <w:rPr>
                <w:rFonts w:ascii="Times New Roman" w:hAnsi="Times New Roman" w:cs="Times New Roman"/>
              </w:rPr>
              <w:t>по делу производству и кадрам МКУ «Агентство»</w:t>
            </w:r>
            <w:r w:rsidRPr="00CD49C6">
              <w:rPr>
                <w:rFonts w:ascii="Times New Roman" w:hAnsi="Times New Roman" w:cs="Times New Roman"/>
              </w:rPr>
              <w:t xml:space="preserve"> при личном обращении в администрацию </w:t>
            </w:r>
            <w:proofErr w:type="spellStart"/>
            <w:r w:rsidRPr="00CD49C6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CD49C6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E8" w:rsidRPr="00C02811" w:rsidRDefault="001E50E8" w:rsidP="00CD4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281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календарный</w:t>
            </w:r>
            <w:r w:rsidRPr="00C02811">
              <w:rPr>
                <w:rFonts w:ascii="Times New Roman" w:hAnsi="Times New Roman" w:cs="Times New Roman"/>
              </w:rPr>
              <w:t xml:space="preserve"> де</w:t>
            </w:r>
            <w:bookmarkStart w:id="0" w:name="_GoBack"/>
            <w:bookmarkEnd w:id="0"/>
            <w:r w:rsidRPr="00C02811">
              <w:rPr>
                <w:rFonts w:ascii="Times New Roman" w:hAnsi="Times New Roman" w:cs="Times New Roman"/>
              </w:rPr>
              <w:t>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0E8" w:rsidRPr="00C02811" w:rsidRDefault="001E50E8" w:rsidP="00CD49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02811">
              <w:rPr>
                <w:rFonts w:ascii="Times New Roman" w:hAnsi="Times New Roman" w:cs="Times New Roman"/>
              </w:rPr>
              <w:t>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0E8" w:rsidRDefault="001E50E8" w:rsidP="00CD49C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0E8" w:rsidRDefault="001E50E8" w:rsidP="00CD49C6">
            <w:pPr>
              <w:pStyle w:val="ConsPlusNormal"/>
              <w:jc w:val="center"/>
            </w:pPr>
            <w:r>
              <w:t>-</w:t>
            </w:r>
          </w:p>
        </w:tc>
      </w:tr>
      <w:tr w:rsidR="001E50E8" w:rsidTr="00CD49C6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0E8" w:rsidRPr="00554298" w:rsidRDefault="001E50E8" w:rsidP="00CD49C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E50E8" w:rsidRPr="00554298" w:rsidRDefault="001E50E8" w:rsidP="00CD49C6">
            <w:pPr>
              <w:rPr>
                <w:sz w:val="20"/>
                <w:szCs w:val="20"/>
              </w:rPr>
            </w:pPr>
          </w:p>
          <w:p w:rsidR="001E50E8" w:rsidRPr="00554298" w:rsidRDefault="001E50E8" w:rsidP="00CD49C6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2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0E8" w:rsidRPr="0077211E" w:rsidRDefault="001E50E8" w:rsidP="00CD49C6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рием пакета документов органом от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ОГКУ ТО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МФЦ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E8" w:rsidRPr="00102832" w:rsidRDefault="001E50E8" w:rsidP="00CD49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2832">
              <w:rPr>
                <w:rFonts w:ascii="Times New Roman" w:hAnsi="Times New Roman" w:cs="Times New Roman"/>
              </w:rPr>
              <w:t xml:space="preserve">1. </w:t>
            </w:r>
            <w:r w:rsidR="00CD49C6" w:rsidRPr="00CD49C6">
              <w:rPr>
                <w:rFonts w:ascii="Times New Roman" w:hAnsi="Times New Roman" w:cs="Times New Roman"/>
              </w:rPr>
              <w:t>Специалист по делу производству и кадрам МКУ «Агентство»</w:t>
            </w:r>
            <w:r w:rsidR="00CD49C6">
              <w:rPr>
                <w:rFonts w:ascii="Times New Roman" w:hAnsi="Times New Roman" w:cs="Times New Roman"/>
              </w:rPr>
              <w:t xml:space="preserve"> </w:t>
            </w:r>
            <w:r w:rsidRPr="00102832">
              <w:rPr>
                <w:rFonts w:ascii="Times New Roman" w:hAnsi="Times New Roman" w:cs="Times New Roman"/>
              </w:rPr>
              <w:t>принимает пакет документов от специалиста ОГКУ ТО  МФЦ.</w:t>
            </w:r>
          </w:p>
          <w:p w:rsidR="001E50E8" w:rsidRPr="00102832" w:rsidRDefault="001E50E8" w:rsidP="00CD49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2832">
              <w:rPr>
                <w:rFonts w:ascii="Times New Roman" w:hAnsi="Times New Roman" w:cs="Times New Roman"/>
              </w:rPr>
              <w:t xml:space="preserve">2. </w:t>
            </w:r>
            <w:r w:rsidR="00CD49C6" w:rsidRPr="00CD49C6">
              <w:rPr>
                <w:rFonts w:ascii="Times New Roman" w:hAnsi="Times New Roman" w:cs="Times New Roman"/>
              </w:rPr>
              <w:t>Специалист по делу производству и кадрам МКУ «Агентство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2832">
              <w:rPr>
                <w:rFonts w:ascii="Times New Roman" w:hAnsi="Times New Roman" w:cs="Times New Roman"/>
              </w:rPr>
              <w:t>регистрирует заявление, указанное в приложении 1, в журнале регистрации по дате получения заявл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E8" w:rsidRPr="00C02811" w:rsidRDefault="00836D69" w:rsidP="00836D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E50E8" w:rsidRPr="00C02811">
              <w:rPr>
                <w:rFonts w:ascii="Times New Roman" w:hAnsi="Times New Roman" w:cs="Times New Roman"/>
              </w:rPr>
              <w:t xml:space="preserve"> </w:t>
            </w:r>
            <w:r w:rsidR="001E50E8">
              <w:rPr>
                <w:rFonts w:ascii="Times New Roman" w:hAnsi="Times New Roman" w:cs="Times New Roman"/>
              </w:rPr>
              <w:t>календарны</w:t>
            </w:r>
            <w:r>
              <w:rPr>
                <w:rFonts w:ascii="Times New Roman" w:hAnsi="Times New Roman" w:cs="Times New Roman"/>
              </w:rPr>
              <w:t>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9C6" w:rsidRPr="00CD49C6" w:rsidRDefault="00CD49C6" w:rsidP="00CD49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D49C6">
              <w:rPr>
                <w:rFonts w:ascii="Times New Roman" w:hAnsi="Times New Roman" w:cs="Times New Roman"/>
              </w:rPr>
              <w:t>Специалист по делу производству и кадрам МКУ «Агентство»,</w:t>
            </w:r>
          </w:p>
          <w:p w:rsidR="001E50E8" w:rsidRPr="00C02811" w:rsidRDefault="001E50E8" w:rsidP="00CD49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02811">
              <w:rPr>
                <w:rFonts w:ascii="Times New Roman" w:hAnsi="Times New Roman" w:cs="Times New Roman"/>
              </w:rPr>
              <w:t>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0E8" w:rsidRPr="00B20853" w:rsidRDefault="001E50E8" w:rsidP="00CD49C6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Технологическое обеспечение:</w:t>
            </w:r>
          </w:p>
          <w:p w:rsidR="001E50E8" w:rsidRDefault="001E50E8" w:rsidP="00CD49C6">
            <w:pPr>
              <w:pStyle w:val="a4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:rsidR="001E50E8" w:rsidRDefault="001E50E8" w:rsidP="00CD49C6">
            <w:pPr>
              <w:pStyle w:val="a4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Компьютер</w:t>
            </w:r>
          </w:p>
          <w:p w:rsidR="001E50E8" w:rsidRPr="00310BBE" w:rsidRDefault="001E50E8" w:rsidP="00CD49C6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0E8" w:rsidRDefault="001E50E8" w:rsidP="00CD49C6">
            <w:pPr>
              <w:pStyle w:val="ConsPlusNormal"/>
              <w:jc w:val="center"/>
            </w:pPr>
            <w:r>
              <w:t>-</w:t>
            </w:r>
          </w:p>
        </w:tc>
      </w:tr>
      <w:tr w:rsidR="001E50E8" w:rsidTr="00CD49C6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0E8" w:rsidRPr="00554298" w:rsidRDefault="001E50E8" w:rsidP="00CD49C6">
            <w:pPr>
              <w:pStyle w:val="ConsPlusNormal"/>
              <w:rPr>
                <w:rFonts w:ascii="Times New Roman" w:hAnsi="Times New Roman" w:cs="Times New Roman"/>
              </w:rPr>
            </w:pPr>
            <w:r w:rsidRPr="00554298">
              <w:rPr>
                <w:rFonts w:ascii="Times New Roman" w:hAnsi="Times New Roman" w:cs="Times New Roman"/>
              </w:rPr>
              <w:t>2</w:t>
            </w:r>
          </w:p>
          <w:p w:rsidR="001E50E8" w:rsidRPr="00554298" w:rsidRDefault="001E50E8" w:rsidP="00CD49C6">
            <w:pPr>
              <w:rPr>
                <w:sz w:val="20"/>
                <w:szCs w:val="20"/>
              </w:rPr>
            </w:pPr>
          </w:p>
          <w:p w:rsidR="001E50E8" w:rsidRPr="00554298" w:rsidRDefault="001E50E8" w:rsidP="00CD49C6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2.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0E8" w:rsidRPr="003473E7" w:rsidRDefault="001E50E8" w:rsidP="00CD49C6">
            <w:pPr>
              <w:pStyle w:val="a4"/>
              <w:spacing w:before="0" w:beforeAutospacing="0" w:after="0" w:afterAutospacing="0" w:line="276" w:lineRule="auto"/>
              <w:rPr>
                <w:color w:val="000000"/>
                <w:kern w:val="24"/>
                <w:sz w:val="20"/>
                <w:szCs w:val="20"/>
              </w:rPr>
            </w:pPr>
            <w:r w:rsidRPr="003473E7">
              <w:rPr>
                <w:color w:val="000000"/>
                <w:kern w:val="24"/>
                <w:sz w:val="20"/>
                <w:szCs w:val="20"/>
              </w:rPr>
              <w:t xml:space="preserve">Прием документов специалистом </w:t>
            </w:r>
            <w:r w:rsidR="00CD49C6">
              <w:rPr>
                <w:iCs/>
                <w:sz w:val="20"/>
                <w:szCs w:val="20"/>
              </w:rPr>
              <w:t xml:space="preserve"> по учету объектов муниципальной собственности МКУ «Агентство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E8" w:rsidRPr="00C02811" w:rsidRDefault="001E50E8" w:rsidP="00CD49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02811">
              <w:rPr>
                <w:rFonts w:ascii="Times New Roman" w:hAnsi="Times New Roman" w:cs="Times New Roman"/>
              </w:rPr>
              <w:t xml:space="preserve">. </w:t>
            </w:r>
            <w:r w:rsidR="00CD49C6" w:rsidRPr="00CD49C6">
              <w:rPr>
                <w:rFonts w:ascii="Times New Roman" w:hAnsi="Times New Roman" w:cs="Times New Roman"/>
              </w:rPr>
              <w:t>Специалист по делу производству и кадрам МКУ «Агентство»</w:t>
            </w:r>
            <w:r w:rsidR="00CD49C6">
              <w:rPr>
                <w:rFonts w:ascii="Times New Roman" w:hAnsi="Times New Roman" w:cs="Times New Roman"/>
              </w:rPr>
              <w:t xml:space="preserve"> </w:t>
            </w:r>
            <w:r w:rsidRPr="00C02811">
              <w:rPr>
                <w:rFonts w:ascii="Times New Roman" w:hAnsi="Times New Roman" w:cs="Times New Roman"/>
              </w:rPr>
              <w:t>передает пакет документов</w:t>
            </w:r>
            <w:r>
              <w:rPr>
                <w:rFonts w:ascii="Times New Roman" w:hAnsi="Times New Roman" w:cs="Times New Roman"/>
              </w:rPr>
              <w:t xml:space="preserve">, полученный лично, </w:t>
            </w:r>
            <w:r w:rsidRPr="00C02811">
              <w:rPr>
                <w:rFonts w:ascii="Times New Roman" w:hAnsi="Times New Roman" w:cs="Times New Roman"/>
              </w:rPr>
              <w:t xml:space="preserve"> </w:t>
            </w:r>
            <w:r w:rsidRPr="00CD5914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средствам почтовой связи или  </w:t>
            </w:r>
            <w:r w:rsidRPr="00C02811">
              <w:rPr>
                <w:rFonts w:ascii="Times New Roman" w:hAnsi="Times New Roman" w:cs="Times New Roman"/>
              </w:rPr>
              <w:t>от специалиста ОГКУ ТО  МФЦ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CD49C6">
              <w:rPr>
                <w:rFonts w:ascii="Times New Roman" w:hAnsi="Times New Roman" w:cs="Times New Roman"/>
              </w:rPr>
              <w:t>директору МКУ «Агентство»</w:t>
            </w:r>
            <w:r w:rsidRPr="00C02811">
              <w:rPr>
                <w:rFonts w:ascii="Times New Roman" w:hAnsi="Times New Roman" w:cs="Times New Roman"/>
              </w:rPr>
              <w:t xml:space="preserve"> для визирования и расписания задания исполнителю.</w:t>
            </w:r>
          </w:p>
          <w:p w:rsidR="001E50E8" w:rsidRPr="00C02811" w:rsidRDefault="001E50E8" w:rsidP="00CD49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10BBE">
              <w:rPr>
                <w:rFonts w:ascii="Times New Roman" w:hAnsi="Times New Roman" w:cs="Times New Roman"/>
              </w:rPr>
              <w:t xml:space="preserve">. Специалист </w:t>
            </w:r>
            <w:r w:rsidR="00CD49C6" w:rsidRPr="00CD49C6">
              <w:rPr>
                <w:rFonts w:ascii="Times New Roman" w:hAnsi="Times New Roman" w:cs="Times New Roman"/>
                <w:iCs/>
              </w:rPr>
              <w:t>по учету объектов муниципальной собственности</w:t>
            </w:r>
            <w:r w:rsidR="00CD49C6">
              <w:rPr>
                <w:iCs/>
              </w:rPr>
              <w:t xml:space="preserve"> </w:t>
            </w:r>
            <w:r w:rsidR="00CD49C6" w:rsidRPr="00CD49C6">
              <w:rPr>
                <w:rFonts w:ascii="Times New Roman" w:hAnsi="Times New Roman" w:cs="Times New Roman"/>
                <w:iCs/>
              </w:rPr>
              <w:t>МКУ «Агентство»</w:t>
            </w:r>
            <w:r>
              <w:rPr>
                <w:rFonts w:ascii="Times New Roman" w:hAnsi="Times New Roman" w:cs="Times New Roman"/>
              </w:rPr>
              <w:t xml:space="preserve"> при получении документов</w:t>
            </w:r>
            <w:r w:rsidRPr="00310BBE">
              <w:rPr>
                <w:rFonts w:ascii="Times New Roman" w:hAnsi="Times New Roman" w:cs="Times New Roman"/>
              </w:rPr>
              <w:t xml:space="preserve"> проверяет пакет документов и решает отказать</w:t>
            </w:r>
            <w:r w:rsidRPr="00C02811">
              <w:rPr>
                <w:rFonts w:ascii="Times New Roman" w:hAnsi="Times New Roman" w:cs="Times New Roman"/>
              </w:rPr>
              <w:t xml:space="preserve"> или предоставить услугу.</w:t>
            </w:r>
          </w:p>
          <w:p w:rsidR="001E50E8" w:rsidRPr="00C02811" w:rsidRDefault="001E50E8" w:rsidP="00CD49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02811">
              <w:rPr>
                <w:rFonts w:ascii="Times New Roman" w:hAnsi="Times New Roman" w:cs="Times New Roman"/>
              </w:rPr>
              <w:t xml:space="preserve">. В случае если предоставлен полный пакет документов, осуществляется переход к следующему действию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E8" w:rsidRPr="00C02811" w:rsidRDefault="00836D69" w:rsidP="00CD4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E50E8" w:rsidRPr="00C028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лендарны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9C6" w:rsidRPr="00CD49C6" w:rsidRDefault="00CD49C6" w:rsidP="00CD49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D49C6">
              <w:rPr>
                <w:rFonts w:ascii="Times New Roman" w:hAnsi="Times New Roman" w:cs="Times New Roman"/>
              </w:rPr>
              <w:t>Специалист по делу производству и кадрам МКУ «Агентство»,</w:t>
            </w:r>
          </w:p>
          <w:p w:rsidR="001E50E8" w:rsidRPr="00EA0A86" w:rsidRDefault="001E50E8" w:rsidP="00CD49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A0A86">
              <w:rPr>
                <w:rFonts w:ascii="Times New Roman" w:hAnsi="Times New Roman" w:cs="Times New Roman"/>
                <w:iCs/>
              </w:rPr>
              <w:t xml:space="preserve">Специалист </w:t>
            </w:r>
            <w:r w:rsidR="00CD49C6" w:rsidRPr="00CD49C6">
              <w:rPr>
                <w:rFonts w:ascii="Times New Roman" w:hAnsi="Times New Roman" w:cs="Times New Roman"/>
                <w:iCs/>
              </w:rPr>
              <w:t>по учету объектов муниципальной собственности МКУ «Агент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0E8" w:rsidRPr="00B20853" w:rsidRDefault="001E50E8" w:rsidP="00CD49C6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Технологическое обеспечение:</w:t>
            </w:r>
          </w:p>
          <w:p w:rsidR="001E50E8" w:rsidRDefault="001E50E8" w:rsidP="00CD49C6">
            <w:pPr>
              <w:pStyle w:val="a4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:rsidR="001E50E8" w:rsidRDefault="001E50E8" w:rsidP="00CD49C6">
            <w:pPr>
              <w:pStyle w:val="a4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Компьютер</w:t>
            </w:r>
          </w:p>
          <w:p w:rsidR="001E50E8" w:rsidRPr="00310BBE" w:rsidRDefault="001E50E8" w:rsidP="00CD49C6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0E8" w:rsidRDefault="001E50E8" w:rsidP="00CD49C6">
            <w:pPr>
              <w:pStyle w:val="ConsPlusNormal"/>
              <w:jc w:val="center"/>
            </w:pPr>
            <w:r>
              <w:t>-</w:t>
            </w:r>
          </w:p>
        </w:tc>
      </w:tr>
      <w:tr w:rsidR="001E50E8" w:rsidTr="00CD49C6">
        <w:trPr>
          <w:trHeight w:val="981"/>
        </w:trPr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0E8" w:rsidRDefault="001E50E8" w:rsidP="00CD49C6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DD1A60">
              <w:rPr>
                <w:rFonts w:ascii="Times New Roman" w:hAnsi="Times New Roman" w:cs="Times New Roman"/>
              </w:rPr>
              <w:t>Формирование и направление межведомственного запроса в органы и организации, участвующие в предоставлении муниципальной услуги</w:t>
            </w:r>
          </w:p>
        </w:tc>
      </w:tr>
      <w:tr w:rsidR="001E50E8" w:rsidRPr="00310BBE" w:rsidTr="00CD49C6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0E8" w:rsidRPr="00310BBE" w:rsidRDefault="001E50E8" w:rsidP="00CD49C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E50E8" w:rsidRPr="00310BBE" w:rsidRDefault="001E50E8" w:rsidP="00CD49C6">
            <w:pPr>
              <w:rPr>
                <w:sz w:val="20"/>
                <w:szCs w:val="20"/>
              </w:rPr>
            </w:pPr>
          </w:p>
          <w:p w:rsidR="001E50E8" w:rsidRPr="00310BBE" w:rsidRDefault="001E50E8" w:rsidP="00CD49C6">
            <w:pPr>
              <w:rPr>
                <w:sz w:val="20"/>
                <w:szCs w:val="20"/>
              </w:rPr>
            </w:pPr>
            <w:r w:rsidRPr="00310BBE">
              <w:rPr>
                <w:sz w:val="20"/>
                <w:szCs w:val="20"/>
              </w:rPr>
              <w:t>3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0E8" w:rsidRPr="00310BBE" w:rsidRDefault="001E50E8" w:rsidP="00CD49C6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>Определение перечня сведений, необходимых запросить в органах и организациях, участвующих в предоставлении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E8" w:rsidRPr="00310BBE" w:rsidRDefault="001E50E8" w:rsidP="00CD49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Специалист определяет перечень сведений, необходимых запросить в органах и организациях, участвующих в предоставлении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E8" w:rsidRPr="00310BBE" w:rsidRDefault="001E50E8" w:rsidP="00CD4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5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0E8" w:rsidRDefault="001E50E8" w:rsidP="00CD49C6">
            <w:r>
              <w:rPr>
                <w:iCs/>
                <w:sz w:val="20"/>
                <w:szCs w:val="20"/>
              </w:rPr>
              <w:t xml:space="preserve">Специалист по </w:t>
            </w:r>
            <w:r w:rsidR="00CD49C6">
              <w:rPr>
                <w:iCs/>
                <w:sz w:val="20"/>
                <w:szCs w:val="20"/>
              </w:rPr>
              <w:t xml:space="preserve"> учету объектов муниципальной собственности МКУ «Агент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0E8" w:rsidRPr="00310BBE" w:rsidRDefault="001E50E8" w:rsidP="00CD49C6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0E8" w:rsidRPr="00310BBE" w:rsidRDefault="001E50E8" w:rsidP="00CD49C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1E50E8" w:rsidRPr="00310BBE" w:rsidTr="00CD49C6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0E8" w:rsidRPr="00310BBE" w:rsidRDefault="001E50E8" w:rsidP="00CD49C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E50E8" w:rsidRPr="00310BBE" w:rsidRDefault="001E50E8" w:rsidP="00CD49C6">
            <w:pPr>
              <w:rPr>
                <w:sz w:val="20"/>
                <w:szCs w:val="20"/>
              </w:rPr>
            </w:pPr>
          </w:p>
          <w:p w:rsidR="001E50E8" w:rsidRPr="00310BBE" w:rsidRDefault="001E50E8" w:rsidP="00CD49C6">
            <w:pPr>
              <w:rPr>
                <w:sz w:val="20"/>
                <w:szCs w:val="20"/>
              </w:rPr>
            </w:pPr>
            <w:r w:rsidRPr="00310BBE">
              <w:rPr>
                <w:sz w:val="20"/>
                <w:szCs w:val="20"/>
              </w:rPr>
              <w:t>3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0E8" w:rsidRPr="00310BBE" w:rsidRDefault="001E50E8" w:rsidP="00CD49C6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 xml:space="preserve">Формирование и направление межведомственных запросов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E8" w:rsidRPr="00310BBE" w:rsidRDefault="001E50E8" w:rsidP="00CD49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Специалист формирует межведомственные запросы, необходимые для предоставления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E8" w:rsidRPr="00310BBE" w:rsidRDefault="001E50E8" w:rsidP="00CD4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20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0E8" w:rsidRDefault="001E50E8" w:rsidP="00CD49C6">
            <w:r>
              <w:rPr>
                <w:iCs/>
                <w:sz w:val="20"/>
                <w:szCs w:val="20"/>
              </w:rPr>
              <w:t xml:space="preserve">Специалист </w:t>
            </w:r>
            <w:r w:rsidR="00CD49C6">
              <w:rPr>
                <w:iCs/>
                <w:sz w:val="20"/>
                <w:szCs w:val="20"/>
              </w:rPr>
              <w:t>по учету объектов муниципальной собственности МКУ «Агент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0E8" w:rsidRPr="00310BBE" w:rsidRDefault="001E50E8" w:rsidP="00CD49C6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1E50E8" w:rsidRPr="00310BBE" w:rsidRDefault="001E50E8" w:rsidP="00CD49C6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0E8" w:rsidRPr="00310BBE" w:rsidRDefault="001E50E8" w:rsidP="00CD49C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1E50E8" w:rsidRPr="00310BBE" w:rsidTr="00CD49C6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0E8" w:rsidRPr="00310BBE" w:rsidRDefault="001E50E8" w:rsidP="00CD49C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E50E8" w:rsidRPr="00310BBE" w:rsidRDefault="001E50E8" w:rsidP="00CD49C6">
            <w:pPr>
              <w:rPr>
                <w:sz w:val="20"/>
                <w:szCs w:val="20"/>
              </w:rPr>
            </w:pPr>
            <w:r w:rsidRPr="00310BBE">
              <w:rPr>
                <w:sz w:val="20"/>
                <w:szCs w:val="20"/>
              </w:rPr>
              <w:t>3.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0E8" w:rsidRPr="00310BBE" w:rsidRDefault="001E50E8" w:rsidP="00CD49C6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>Ожидание ответов на межведомственные запрос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E8" w:rsidRPr="00310BBE" w:rsidRDefault="001E50E8" w:rsidP="00CD49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Специалист ожидает получение ответов межведомственных запро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E8" w:rsidRPr="00310BBE" w:rsidRDefault="001E50E8" w:rsidP="00CD4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5 рабочих дн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0E8" w:rsidRDefault="001E50E8" w:rsidP="00CD49C6">
            <w:r>
              <w:rPr>
                <w:iCs/>
                <w:sz w:val="20"/>
                <w:szCs w:val="20"/>
              </w:rPr>
              <w:t xml:space="preserve">Специалист </w:t>
            </w:r>
            <w:r w:rsidR="00CD49C6">
              <w:rPr>
                <w:iCs/>
                <w:sz w:val="20"/>
                <w:szCs w:val="20"/>
              </w:rPr>
              <w:t>по учету объектов муниципальной собственности МКУ «Агент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0E8" w:rsidRPr="00310BBE" w:rsidRDefault="001E50E8" w:rsidP="00CD49C6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0E8" w:rsidRPr="00310BBE" w:rsidRDefault="001E50E8" w:rsidP="00CD49C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1E50E8" w:rsidRPr="00310BBE" w:rsidTr="00CD49C6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0E8" w:rsidRPr="00310BBE" w:rsidRDefault="001E50E8" w:rsidP="00CD49C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E50E8" w:rsidRPr="00310BBE" w:rsidRDefault="001E50E8" w:rsidP="00CD49C6">
            <w:pPr>
              <w:rPr>
                <w:sz w:val="20"/>
                <w:szCs w:val="20"/>
              </w:rPr>
            </w:pPr>
            <w:r w:rsidRPr="00310BBE">
              <w:rPr>
                <w:sz w:val="20"/>
                <w:szCs w:val="20"/>
              </w:rPr>
              <w:t>3.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0E8" w:rsidRPr="00310BBE" w:rsidRDefault="001E50E8" w:rsidP="00CD49C6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>Регистрация ответов, поступивших на межведомственные запросы, формирование в дело заяви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E8" w:rsidRPr="00310BBE" w:rsidRDefault="001E50E8" w:rsidP="00CD49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Специалист получает ответы межведомственных запросов и </w:t>
            </w:r>
            <w:r>
              <w:rPr>
                <w:rFonts w:ascii="Times New Roman" w:hAnsi="Times New Roman" w:cs="Times New Roman"/>
              </w:rPr>
              <w:t>формирует в де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E8" w:rsidRPr="00310BBE" w:rsidRDefault="001E50E8" w:rsidP="00CD4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15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0E8" w:rsidRDefault="001E50E8" w:rsidP="00CD49C6">
            <w:r>
              <w:rPr>
                <w:iCs/>
                <w:sz w:val="20"/>
                <w:szCs w:val="20"/>
              </w:rPr>
              <w:t xml:space="preserve">Специалист </w:t>
            </w:r>
            <w:r w:rsidR="00CD49C6">
              <w:rPr>
                <w:iCs/>
                <w:sz w:val="20"/>
                <w:szCs w:val="20"/>
              </w:rPr>
              <w:t>по учету объектов муниципальной собственности МКУ «Агент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0E8" w:rsidRPr="00310BBE" w:rsidRDefault="001E50E8" w:rsidP="00CD49C6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1E50E8" w:rsidRPr="00310BBE" w:rsidRDefault="001E50E8" w:rsidP="00CD49C6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Компьютер, принтер</w:t>
            </w:r>
          </w:p>
          <w:p w:rsidR="001E50E8" w:rsidRPr="00310BBE" w:rsidRDefault="001E50E8" w:rsidP="00CD49C6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МФУ</w:t>
            </w:r>
          </w:p>
          <w:p w:rsidR="001E50E8" w:rsidRPr="00310BBE" w:rsidRDefault="001E50E8" w:rsidP="00CD49C6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0E8" w:rsidRPr="00310BBE" w:rsidRDefault="001E50E8" w:rsidP="00CD49C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1E50E8" w:rsidRPr="00EA203A" w:rsidTr="00CD49C6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E8" w:rsidRPr="00EA203A" w:rsidRDefault="001E50E8" w:rsidP="00CD49C6">
            <w:pPr>
              <w:jc w:val="center"/>
              <w:rPr>
                <w:sz w:val="20"/>
                <w:szCs w:val="20"/>
              </w:rPr>
            </w:pPr>
            <w:r w:rsidRPr="00EA203A">
              <w:rPr>
                <w:sz w:val="20"/>
                <w:szCs w:val="20"/>
              </w:rPr>
              <w:t>4. Принятие решения о предоставлении (об отказе предоставления) муниципальной услуги</w:t>
            </w:r>
          </w:p>
        </w:tc>
      </w:tr>
      <w:tr w:rsidR="001E50E8" w:rsidRPr="00310BBE" w:rsidTr="00CD49C6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E8" w:rsidRPr="00554298" w:rsidRDefault="001E50E8" w:rsidP="00CD49C6">
            <w:pPr>
              <w:pStyle w:val="ConsPlusNormal"/>
            </w:pPr>
          </w:p>
          <w:p w:rsidR="001E50E8" w:rsidRPr="00554298" w:rsidRDefault="001E50E8" w:rsidP="00CD49C6">
            <w:pPr>
              <w:rPr>
                <w:sz w:val="20"/>
                <w:szCs w:val="20"/>
              </w:rPr>
            </w:pPr>
          </w:p>
          <w:p w:rsidR="001E50E8" w:rsidRPr="00554298" w:rsidRDefault="001E50E8" w:rsidP="00CD49C6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4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E8" w:rsidRPr="00485BE9" w:rsidRDefault="001E50E8" w:rsidP="00CD49C6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85BE9">
              <w:rPr>
                <w:color w:val="000000"/>
                <w:kern w:val="24"/>
                <w:sz w:val="20"/>
                <w:szCs w:val="20"/>
              </w:rPr>
              <w:t>П</w:t>
            </w:r>
            <w:r>
              <w:rPr>
                <w:color w:val="000000"/>
                <w:kern w:val="24"/>
                <w:sz w:val="20"/>
                <w:szCs w:val="20"/>
              </w:rPr>
              <w:t>роверка наличия (отсутствия</w:t>
            </w:r>
            <w:r w:rsidRPr="00485BE9">
              <w:rPr>
                <w:color w:val="000000"/>
                <w:kern w:val="24"/>
                <w:sz w:val="20"/>
                <w:szCs w:val="20"/>
              </w:rPr>
              <w:t>) оснований для отказа в предоставлении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E8" w:rsidRPr="00310BBE" w:rsidRDefault="001E50E8" w:rsidP="00CD49C6">
            <w:pPr>
              <w:pStyle w:val="ConsPlusNormal"/>
              <w:ind w:hanging="98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Специалист проверяет</w:t>
            </w:r>
            <w:r>
              <w:rPr>
                <w:rFonts w:ascii="Times New Roman" w:hAnsi="Times New Roman" w:cs="Times New Roman"/>
              </w:rPr>
              <w:t xml:space="preserve"> наличия (отсутствия) оснований для отказа в </w:t>
            </w:r>
            <w:r w:rsidRPr="00310BBE">
              <w:rPr>
                <w:rFonts w:ascii="Times New Roman" w:hAnsi="Times New Roman" w:cs="Times New Roman"/>
              </w:rPr>
              <w:t xml:space="preserve">предоставлении услуги. </w:t>
            </w:r>
          </w:p>
          <w:p w:rsidR="001E50E8" w:rsidRDefault="001E50E8" w:rsidP="00CD49C6">
            <w:pPr>
              <w:pStyle w:val="ConsPlusNormal"/>
              <w:ind w:hanging="98"/>
            </w:pPr>
          </w:p>
          <w:p w:rsidR="001E50E8" w:rsidRDefault="001E50E8" w:rsidP="00CD49C6">
            <w:pPr>
              <w:pStyle w:val="ConsPlusNormal"/>
              <w:ind w:hanging="9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E8" w:rsidRPr="00310BBE" w:rsidRDefault="001E50E8" w:rsidP="00CD4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5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E8" w:rsidRPr="00EA203A" w:rsidRDefault="001E50E8" w:rsidP="00CD49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203A">
              <w:rPr>
                <w:rFonts w:ascii="Times New Roman" w:hAnsi="Times New Roman" w:cs="Times New Roman"/>
                <w:iCs/>
              </w:rPr>
              <w:t xml:space="preserve">Специалист </w:t>
            </w:r>
            <w:r w:rsidR="00CD49C6" w:rsidRPr="00CD49C6">
              <w:rPr>
                <w:rFonts w:ascii="Times New Roman" w:hAnsi="Times New Roman" w:cs="Times New Roman"/>
                <w:iCs/>
              </w:rPr>
              <w:t>по учету объектов муниципальной собственности МКУ «Агент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E8" w:rsidRPr="00310BBE" w:rsidRDefault="001E50E8" w:rsidP="00CD4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E8" w:rsidRPr="00310BBE" w:rsidRDefault="001E50E8" w:rsidP="00CD4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1E50E8" w:rsidRPr="00310BBE" w:rsidTr="00CD49C6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E8" w:rsidRPr="00554298" w:rsidRDefault="001E50E8" w:rsidP="00CD49C6">
            <w:pPr>
              <w:pStyle w:val="ConsPlusNormal"/>
            </w:pPr>
          </w:p>
          <w:p w:rsidR="001E50E8" w:rsidRPr="00554298" w:rsidRDefault="001E50E8" w:rsidP="00CD49C6">
            <w:pPr>
              <w:rPr>
                <w:sz w:val="20"/>
                <w:szCs w:val="20"/>
              </w:rPr>
            </w:pPr>
          </w:p>
          <w:p w:rsidR="001E50E8" w:rsidRPr="00554298" w:rsidRDefault="001E50E8" w:rsidP="00CD49C6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4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E8" w:rsidRPr="00310BBE" w:rsidRDefault="001E50E8" w:rsidP="00CD49C6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>Подготовка решения о предоставлении (об отказе в предоставлении)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E8" w:rsidRPr="00D06E29" w:rsidRDefault="001E50E8" w:rsidP="00CD49C6">
            <w:pPr>
              <w:pStyle w:val="ConsPlusNormal"/>
              <w:ind w:firstLine="30"/>
              <w:jc w:val="both"/>
              <w:rPr>
                <w:rFonts w:ascii="Times New Roman" w:hAnsi="Times New Roman" w:cs="Times New Roman"/>
              </w:rPr>
            </w:pPr>
            <w:r w:rsidRPr="00D06E29">
              <w:rPr>
                <w:rFonts w:ascii="Times New Roman" w:hAnsi="Times New Roman" w:cs="Times New Roman"/>
              </w:rPr>
              <w:t xml:space="preserve">Специалист подготавливает </w:t>
            </w:r>
            <w:r w:rsidR="004968E1" w:rsidRPr="004968E1">
              <w:rPr>
                <w:rFonts w:ascii="Times New Roman" w:hAnsi="Times New Roman" w:cs="Times New Roman"/>
              </w:rPr>
              <w:t>информацию об объектах, недвижимого и движимого имущества, находящихся в собственности муниципального образования «</w:t>
            </w:r>
            <w:proofErr w:type="spellStart"/>
            <w:r w:rsidR="004968E1" w:rsidRPr="004968E1">
              <w:rPr>
                <w:rFonts w:ascii="Times New Roman" w:hAnsi="Times New Roman" w:cs="Times New Roman"/>
              </w:rPr>
              <w:t>Колпашевский</w:t>
            </w:r>
            <w:proofErr w:type="spellEnd"/>
            <w:r w:rsidR="004968E1" w:rsidRPr="004968E1">
              <w:rPr>
                <w:rFonts w:ascii="Times New Roman" w:hAnsi="Times New Roman" w:cs="Times New Roman"/>
              </w:rPr>
              <w:t xml:space="preserve"> район» и предназначенных для сдачи в аренду,</w:t>
            </w:r>
            <w:r w:rsidRPr="00D06E29">
              <w:rPr>
                <w:rFonts w:ascii="Times New Roman" w:hAnsi="Times New Roman" w:cs="Times New Roman"/>
              </w:rPr>
              <w:t xml:space="preserve"> или </w:t>
            </w:r>
            <w:r>
              <w:rPr>
                <w:rFonts w:ascii="Times New Roman" w:hAnsi="Times New Roman" w:cs="Times New Roman"/>
              </w:rPr>
              <w:t>уведомление</w:t>
            </w:r>
            <w:r w:rsidRPr="00D06E29">
              <w:rPr>
                <w:rFonts w:ascii="Times New Roman" w:hAnsi="Times New Roman" w:cs="Times New Roman"/>
              </w:rPr>
              <w:t xml:space="preserve"> об отказе в предоставлении муниципальн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E8" w:rsidRPr="00310BBE" w:rsidRDefault="006454B2" w:rsidP="0049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лендарны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E8" w:rsidRPr="00310BBE" w:rsidRDefault="001E50E8" w:rsidP="00CD49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203A">
              <w:rPr>
                <w:rFonts w:ascii="Times New Roman" w:hAnsi="Times New Roman" w:cs="Times New Roman"/>
                <w:iCs/>
              </w:rPr>
              <w:t xml:space="preserve">Специалист </w:t>
            </w:r>
            <w:r w:rsidR="00CD49C6" w:rsidRPr="00CD49C6">
              <w:rPr>
                <w:rFonts w:ascii="Times New Roman" w:hAnsi="Times New Roman" w:cs="Times New Roman"/>
                <w:iCs/>
              </w:rPr>
              <w:t>по учету объектов муниципальной собственности МКУ «Агент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E8" w:rsidRPr="00877F26" w:rsidRDefault="001E50E8" w:rsidP="00CD49C6">
            <w:pPr>
              <w:rPr>
                <w:sz w:val="20"/>
                <w:szCs w:val="20"/>
              </w:rPr>
            </w:pPr>
            <w:r w:rsidRPr="00877F26">
              <w:rPr>
                <w:sz w:val="20"/>
                <w:szCs w:val="20"/>
              </w:rPr>
              <w:t>Компьютер, бумага,  принте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E8" w:rsidRPr="00310BBE" w:rsidRDefault="001E50E8" w:rsidP="00CD4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1E50E8" w:rsidRPr="00310BBE" w:rsidTr="00CD49C6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E8" w:rsidRPr="00554298" w:rsidRDefault="001E50E8" w:rsidP="00CD49C6">
            <w:pPr>
              <w:pStyle w:val="ConsPlusNormal"/>
            </w:pPr>
          </w:p>
          <w:p w:rsidR="001E50E8" w:rsidRPr="00554298" w:rsidRDefault="001E50E8" w:rsidP="00CD49C6">
            <w:pPr>
              <w:rPr>
                <w:sz w:val="20"/>
                <w:szCs w:val="20"/>
              </w:rPr>
            </w:pPr>
          </w:p>
          <w:p w:rsidR="001E50E8" w:rsidRPr="00554298" w:rsidRDefault="001E50E8" w:rsidP="00CD49C6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4.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E8" w:rsidRPr="00310BBE" w:rsidRDefault="001E50E8" w:rsidP="00CD49C6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Согласование и под</w:t>
            </w:r>
            <w:r w:rsidRPr="00485BE9">
              <w:rPr>
                <w:color w:val="000000"/>
                <w:kern w:val="24"/>
                <w:sz w:val="20"/>
                <w:szCs w:val="20"/>
              </w:rPr>
              <w:t>писание проекта докум</w:t>
            </w:r>
            <w:r>
              <w:rPr>
                <w:color w:val="000000"/>
                <w:kern w:val="24"/>
                <w:sz w:val="20"/>
                <w:szCs w:val="20"/>
              </w:rPr>
              <w:t>ен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E8" w:rsidRPr="00346892" w:rsidRDefault="001E50E8" w:rsidP="004968E1">
            <w:pPr>
              <w:pStyle w:val="ConsPlusNormal"/>
              <w:ind w:firstLine="30"/>
              <w:jc w:val="both"/>
              <w:rPr>
                <w:rFonts w:ascii="Times New Roman" w:hAnsi="Times New Roman" w:cs="Times New Roman"/>
              </w:rPr>
            </w:pPr>
            <w:r w:rsidRPr="00346892">
              <w:rPr>
                <w:rFonts w:ascii="Times New Roman" w:hAnsi="Times New Roman" w:cs="Times New Roman"/>
              </w:rPr>
              <w:t xml:space="preserve">Специалист направляет для согласования и подписания </w:t>
            </w:r>
            <w:r w:rsidR="004968E1">
              <w:rPr>
                <w:rFonts w:ascii="Times New Roman" w:hAnsi="Times New Roman" w:cs="Times New Roman"/>
              </w:rPr>
              <w:t>директору МКУ «Агентство»</w:t>
            </w:r>
            <w:r w:rsidRPr="00D06E29">
              <w:rPr>
                <w:rFonts w:ascii="Times New Roman" w:hAnsi="Times New Roman" w:cs="Times New Roman"/>
              </w:rPr>
              <w:t xml:space="preserve"> </w:t>
            </w:r>
            <w:r w:rsidR="004968E1" w:rsidRPr="004968E1">
              <w:rPr>
                <w:rFonts w:ascii="Times New Roman" w:hAnsi="Times New Roman" w:cs="Times New Roman"/>
              </w:rPr>
              <w:t>информацию об объектах, недвижимого и движимого имущества, находящихся в собственности муниципального образования «</w:t>
            </w:r>
            <w:proofErr w:type="spellStart"/>
            <w:r w:rsidR="004968E1" w:rsidRPr="004968E1">
              <w:rPr>
                <w:rFonts w:ascii="Times New Roman" w:hAnsi="Times New Roman" w:cs="Times New Roman"/>
              </w:rPr>
              <w:t>Колпашевский</w:t>
            </w:r>
            <w:proofErr w:type="spellEnd"/>
            <w:r w:rsidR="004968E1" w:rsidRPr="004968E1">
              <w:rPr>
                <w:rFonts w:ascii="Times New Roman" w:hAnsi="Times New Roman" w:cs="Times New Roman"/>
              </w:rPr>
              <w:t xml:space="preserve"> район» и предназначенных для сдачи в аренду,</w:t>
            </w:r>
            <w:r w:rsidRPr="00D06E29">
              <w:rPr>
                <w:rFonts w:ascii="Times New Roman" w:hAnsi="Times New Roman" w:cs="Times New Roman"/>
              </w:rPr>
              <w:t xml:space="preserve"> или уведомлени</w:t>
            </w:r>
            <w:r>
              <w:rPr>
                <w:rFonts w:ascii="Times New Roman" w:hAnsi="Times New Roman" w:cs="Times New Roman"/>
              </w:rPr>
              <w:t>е</w:t>
            </w:r>
            <w:r w:rsidRPr="00D06E29">
              <w:rPr>
                <w:rFonts w:ascii="Times New Roman" w:hAnsi="Times New Roman" w:cs="Times New Roman"/>
              </w:rPr>
              <w:t xml:space="preserve"> об отказе в предоставлении муниципальн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E8" w:rsidRPr="00310BBE" w:rsidRDefault="001E50E8" w:rsidP="00CD4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лендарны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E8" w:rsidRPr="00310BBE" w:rsidRDefault="001E50E8" w:rsidP="00CD49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203A">
              <w:rPr>
                <w:rFonts w:ascii="Times New Roman" w:hAnsi="Times New Roman" w:cs="Times New Roman"/>
                <w:iCs/>
              </w:rPr>
              <w:t xml:space="preserve">Специалист </w:t>
            </w:r>
            <w:r w:rsidR="004968E1" w:rsidRPr="00CD49C6">
              <w:rPr>
                <w:rFonts w:ascii="Times New Roman" w:hAnsi="Times New Roman" w:cs="Times New Roman"/>
                <w:iCs/>
              </w:rPr>
              <w:t>по учету объектов муниципальной собственности МКУ «Агент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E8" w:rsidRPr="00310BBE" w:rsidRDefault="001E50E8" w:rsidP="00CD4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E8" w:rsidRPr="00310BBE" w:rsidRDefault="001E50E8" w:rsidP="00CD4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1E50E8" w:rsidRPr="00310BBE" w:rsidTr="00CD49C6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E8" w:rsidRPr="00554298" w:rsidRDefault="001E50E8" w:rsidP="00CD49C6">
            <w:pPr>
              <w:pStyle w:val="ConsPlusNormal"/>
            </w:pPr>
          </w:p>
          <w:p w:rsidR="001E50E8" w:rsidRPr="00554298" w:rsidRDefault="001E50E8" w:rsidP="00CD49C6">
            <w:pPr>
              <w:rPr>
                <w:sz w:val="20"/>
                <w:szCs w:val="20"/>
              </w:rPr>
            </w:pPr>
          </w:p>
          <w:p w:rsidR="001E50E8" w:rsidRPr="00554298" w:rsidRDefault="001E50E8" w:rsidP="00CD49C6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4.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E8" w:rsidRPr="00310BBE" w:rsidRDefault="001E50E8" w:rsidP="00CD49C6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485BE9">
              <w:rPr>
                <w:color w:val="000000"/>
                <w:kern w:val="24"/>
                <w:sz w:val="20"/>
                <w:szCs w:val="20"/>
              </w:rPr>
              <w:t>Регистрация документа-результата в информационно</w:t>
            </w:r>
            <w:r w:rsidRPr="00485BE9">
              <w:rPr>
                <w:color w:val="000000"/>
                <w:kern w:val="24"/>
                <w:sz w:val="20"/>
                <w:szCs w:val="20"/>
              </w:rPr>
              <w:lastRenderedPageBreak/>
              <w:t>й системе органа, предоставляющего услуг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E8" w:rsidRPr="00310BBE" w:rsidRDefault="001E50E8" w:rsidP="004968E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lastRenderedPageBreak/>
              <w:t xml:space="preserve">После подписания </w:t>
            </w:r>
            <w:r w:rsidR="004968E1">
              <w:rPr>
                <w:rFonts w:ascii="Times New Roman" w:hAnsi="Times New Roman" w:cs="Times New Roman"/>
              </w:rPr>
              <w:t>директором МКУ «Агентство»</w:t>
            </w:r>
            <w:r w:rsidRPr="00310BBE">
              <w:rPr>
                <w:rFonts w:ascii="Times New Roman" w:hAnsi="Times New Roman" w:cs="Times New Roman"/>
              </w:rPr>
              <w:t xml:space="preserve"> документа, являющегося предоставлением услуги, документ регистрируется в информационной системе </w:t>
            </w:r>
            <w:r w:rsidR="004968E1">
              <w:rPr>
                <w:rFonts w:ascii="Times New Roman" w:hAnsi="Times New Roman" w:cs="Times New Roman"/>
              </w:rPr>
              <w:t>МКУ «Агент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E8" w:rsidRPr="00310BBE" w:rsidRDefault="001E50E8" w:rsidP="00CD4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лендарны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E8" w:rsidRPr="00310BBE" w:rsidRDefault="001E50E8" w:rsidP="00CD49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 xml:space="preserve">пециалист </w:t>
            </w:r>
            <w:r w:rsidR="004968E1" w:rsidRPr="00CD49C6">
              <w:rPr>
                <w:rFonts w:ascii="Times New Roman" w:hAnsi="Times New Roman" w:cs="Times New Roman"/>
                <w:iCs/>
              </w:rPr>
              <w:t>по учету объектов муниципальной собственности МКУ «Агент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E8" w:rsidRPr="00877F26" w:rsidRDefault="001E50E8" w:rsidP="00CD49C6">
            <w:pPr>
              <w:rPr>
                <w:sz w:val="20"/>
                <w:szCs w:val="20"/>
              </w:rPr>
            </w:pPr>
            <w:r w:rsidRPr="00877F26">
              <w:rPr>
                <w:sz w:val="20"/>
                <w:szCs w:val="20"/>
              </w:rPr>
              <w:t>Компьютер, бумага,  принте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E8" w:rsidRPr="00310BBE" w:rsidRDefault="001E50E8" w:rsidP="00CD4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1E50E8" w:rsidRPr="00310BBE" w:rsidTr="00CD49C6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E8" w:rsidRPr="00310BBE" w:rsidRDefault="001E50E8" w:rsidP="0049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5. </w:t>
            </w:r>
            <w:r w:rsidRPr="00562286">
              <w:rPr>
                <w:rFonts w:ascii="Times New Roman" w:hAnsi="Times New Roman" w:cs="Times New Roman"/>
              </w:rPr>
              <w:t xml:space="preserve">Прием-передача документов между </w:t>
            </w:r>
            <w:r w:rsidR="004968E1">
              <w:rPr>
                <w:rFonts w:ascii="Times New Roman" w:hAnsi="Times New Roman" w:cs="Times New Roman"/>
              </w:rPr>
              <w:t>МКУ «Агентство»</w:t>
            </w:r>
            <w:r w:rsidRPr="00562286">
              <w:rPr>
                <w:rFonts w:ascii="Times New Roman" w:hAnsi="Times New Roman" w:cs="Times New Roman"/>
              </w:rPr>
              <w:t xml:space="preserve"> и МФЦ</w:t>
            </w:r>
          </w:p>
        </w:tc>
      </w:tr>
      <w:tr w:rsidR="001E50E8" w:rsidRPr="00310BBE" w:rsidTr="00CD49C6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E8" w:rsidRPr="00554298" w:rsidRDefault="001E50E8" w:rsidP="00CD49C6">
            <w:pPr>
              <w:pStyle w:val="ConsPlusNormal"/>
            </w:pPr>
          </w:p>
          <w:p w:rsidR="001E50E8" w:rsidRPr="00554298" w:rsidRDefault="001E50E8" w:rsidP="00CD49C6">
            <w:pPr>
              <w:rPr>
                <w:sz w:val="20"/>
                <w:szCs w:val="20"/>
              </w:rPr>
            </w:pPr>
          </w:p>
          <w:p w:rsidR="001E50E8" w:rsidRPr="00554298" w:rsidRDefault="001E50E8" w:rsidP="00CD49C6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5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E8" w:rsidRPr="00310BBE" w:rsidRDefault="001E50E8" w:rsidP="004968E1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ередача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документов-результатов от </w:t>
            </w:r>
            <w:r w:rsidR="004968E1">
              <w:rPr>
                <w:color w:val="000000"/>
                <w:kern w:val="24"/>
                <w:sz w:val="20"/>
                <w:szCs w:val="20"/>
              </w:rPr>
              <w:t>МКУ «Агентство»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 в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ОГКУ ТО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МФЦ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E8" w:rsidRPr="00310BBE" w:rsidRDefault="001E50E8" w:rsidP="00CD49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1.</w:t>
            </w:r>
            <w:r w:rsidRPr="00C028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 xml:space="preserve">пециалист </w:t>
            </w:r>
            <w:r w:rsidR="004968E1" w:rsidRPr="00CD49C6">
              <w:rPr>
                <w:rFonts w:ascii="Times New Roman" w:hAnsi="Times New Roman" w:cs="Times New Roman"/>
              </w:rPr>
              <w:t>по делу производству и кадрам МКУ «Агентство»</w:t>
            </w:r>
            <w:r w:rsidRPr="00310BBE">
              <w:rPr>
                <w:rFonts w:ascii="Times New Roman" w:hAnsi="Times New Roman" w:cs="Times New Roman"/>
              </w:rPr>
              <w:t xml:space="preserve"> уведомляет специалиста ОГКУ ТО МФЦ о готовности результата предоставления услуги.</w:t>
            </w:r>
          </w:p>
          <w:p w:rsidR="001E50E8" w:rsidRPr="00310BBE" w:rsidRDefault="001E50E8" w:rsidP="00CD49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 xml:space="preserve">пециалист </w:t>
            </w:r>
            <w:r w:rsidR="004968E1" w:rsidRPr="00CD49C6">
              <w:rPr>
                <w:rFonts w:ascii="Times New Roman" w:hAnsi="Times New Roman" w:cs="Times New Roman"/>
              </w:rPr>
              <w:t>по делу производству и кадрам МКУ «Агентство»</w:t>
            </w:r>
            <w:r w:rsidRPr="00310BBE">
              <w:rPr>
                <w:rFonts w:ascii="Times New Roman" w:hAnsi="Times New Roman" w:cs="Times New Roman"/>
              </w:rPr>
              <w:t xml:space="preserve"> передает документы-результаты предоставления услуги специалисту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E8" w:rsidRPr="00310BBE" w:rsidRDefault="001E50E8" w:rsidP="00CD4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лендарны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E8" w:rsidRDefault="001E50E8" w:rsidP="00CD49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 xml:space="preserve">пециалист </w:t>
            </w:r>
            <w:r w:rsidR="004968E1" w:rsidRPr="00CD49C6">
              <w:rPr>
                <w:rFonts w:ascii="Times New Roman" w:hAnsi="Times New Roman" w:cs="Times New Roman"/>
              </w:rPr>
              <w:t>по делу производству и кадрам МКУ «Агентство»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1E50E8" w:rsidRPr="00310BBE" w:rsidRDefault="001E50E8" w:rsidP="00CD49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02811">
              <w:rPr>
                <w:rFonts w:ascii="Times New Roman" w:hAnsi="Times New Roman" w:cs="Times New Roman"/>
              </w:rPr>
              <w:t>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E8" w:rsidRPr="00877F26" w:rsidRDefault="001E50E8" w:rsidP="00CD4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E8" w:rsidRPr="00310BBE" w:rsidRDefault="001E50E8" w:rsidP="00CD4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1E50E8" w:rsidRPr="00310BBE" w:rsidTr="00CD49C6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E8" w:rsidRPr="00554298" w:rsidRDefault="001E50E8" w:rsidP="00CD49C6">
            <w:pPr>
              <w:pStyle w:val="ConsPlusNormal"/>
            </w:pPr>
          </w:p>
          <w:p w:rsidR="001E50E8" w:rsidRPr="00554298" w:rsidRDefault="001E50E8" w:rsidP="00CD49C6">
            <w:pPr>
              <w:rPr>
                <w:sz w:val="20"/>
                <w:szCs w:val="20"/>
              </w:rPr>
            </w:pPr>
          </w:p>
          <w:p w:rsidR="001E50E8" w:rsidRPr="00554298" w:rsidRDefault="001E50E8" w:rsidP="00CD49C6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5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E8" w:rsidRPr="00310BBE" w:rsidRDefault="001E50E8" w:rsidP="004968E1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рием документов-результатов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ОГКУ ТО МФЦ от </w:t>
            </w:r>
            <w:r w:rsidR="004968E1">
              <w:rPr>
                <w:color w:val="000000"/>
                <w:kern w:val="24"/>
                <w:sz w:val="20"/>
                <w:szCs w:val="20"/>
              </w:rPr>
              <w:t>МКУ «Агентство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E8" w:rsidRPr="00310BBE" w:rsidRDefault="001E50E8" w:rsidP="00CD49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Специалист ОГКУ ТО МФЦ принимает документы-результаты предоставления услуги от </w:t>
            </w: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</w:t>
            </w:r>
            <w:r>
              <w:rPr>
                <w:rFonts w:ascii="Times New Roman" w:hAnsi="Times New Roman" w:cs="Times New Roman"/>
              </w:rPr>
              <w:t>а</w:t>
            </w:r>
            <w:r w:rsidRPr="003B2276">
              <w:rPr>
                <w:rFonts w:ascii="Times New Roman" w:hAnsi="Times New Roman" w:cs="Times New Roman"/>
              </w:rPr>
              <w:t xml:space="preserve"> </w:t>
            </w:r>
            <w:r w:rsidR="004968E1" w:rsidRPr="00CD49C6">
              <w:rPr>
                <w:rFonts w:ascii="Times New Roman" w:hAnsi="Times New Roman" w:cs="Times New Roman"/>
              </w:rPr>
              <w:t>по делу производству и кадрам МКУ «Агент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E8" w:rsidRPr="00310BBE" w:rsidRDefault="001E50E8" w:rsidP="00CD4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лендарны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E8" w:rsidRDefault="001E50E8" w:rsidP="00CD49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 xml:space="preserve">пециалист </w:t>
            </w:r>
            <w:r w:rsidR="004968E1" w:rsidRPr="00CD49C6">
              <w:rPr>
                <w:rFonts w:ascii="Times New Roman" w:hAnsi="Times New Roman" w:cs="Times New Roman"/>
              </w:rPr>
              <w:t>по делу производству и кадрам МКУ «Агентство»</w:t>
            </w:r>
            <w:r w:rsidRPr="00562286">
              <w:rPr>
                <w:rFonts w:ascii="Times New Roman" w:hAnsi="Times New Roman" w:cs="Times New Roman"/>
              </w:rPr>
              <w:t>,</w:t>
            </w:r>
          </w:p>
          <w:p w:rsidR="001E50E8" w:rsidRPr="00562286" w:rsidRDefault="001E50E8" w:rsidP="00CD49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 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E8" w:rsidRPr="00877F26" w:rsidRDefault="001E50E8" w:rsidP="00CD4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E8" w:rsidRPr="00310BBE" w:rsidRDefault="001E50E8" w:rsidP="00CD4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1E50E8" w:rsidRPr="00310BBE" w:rsidTr="00CD49C6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E8" w:rsidRPr="00310BBE" w:rsidRDefault="001E50E8" w:rsidP="0049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6. Выдача результатов предоставления муниципальной услуги</w:t>
            </w:r>
            <w:r>
              <w:rPr>
                <w:rFonts w:ascii="Times New Roman" w:hAnsi="Times New Roman" w:cs="Times New Roman"/>
              </w:rPr>
              <w:t xml:space="preserve"> в ОГКУ МФЦ </w:t>
            </w:r>
            <w:r w:rsidRPr="00AA0E43">
              <w:rPr>
                <w:rFonts w:ascii="Times New Roman" w:hAnsi="Times New Roman" w:cs="Times New Roman"/>
              </w:rPr>
              <w:t xml:space="preserve">или в </w:t>
            </w:r>
            <w:r w:rsidR="004968E1">
              <w:rPr>
                <w:rFonts w:ascii="Times New Roman" w:hAnsi="Times New Roman" w:cs="Times New Roman"/>
              </w:rPr>
              <w:t>МКУ «Агентство»</w:t>
            </w:r>
          </w:p>
        </w:tc>
      </w:tr>
      <w:tr w:rsidR="001E50E8" w:rsidRPr="00562286" w:rsidTr="00CD49C6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E8" w:rsidRPr="00554298" w:rsidRDefault="001E50E8" w:rsidP="00CD49C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E50E8" w:rsidRPr="00554298" w:rsidRDefault="001E50E8" w:rsidP="00CD49C6">
            <w:pPr>
              <w:rPr>
                <w:sz w:val="20"/>
                <w:szCs w:val="20"/>
              </w:rPr>
            </w:pPr>
          </w:p>
          <w:p w:rsidR="001E50E8" w:rsidRPr="00554298" w:rsidRDefault="001E50E8" w:rsidP="00CD49C6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6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E8" w:rsidRPr="00562286" w:rsidRDefault="001E50E8" w:rsidP="00CD49C6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Уведомление заявителя (представителя)  о готовности результата предоставления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E8" w:rsidRPr="00562286" w:rsidRDefault="001E50E8" w:rsidP="00CD49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1.Специалист уведомляет заявителя (представителя) о готовности результата предоставления услуг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69" w:rsidRDefault="00836D69" w:rsidP="00836D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E50E8" w:rsidRPr="00310BBE" w:rsidRDefault="00836D69" w:rsidP="00836D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ндарны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E8" w:rsidRPr="00562286" w:rsidRDefault="001E50E8" w:rsidP="00CD49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 xml:space="preserve">пециалист </w:t>
            </w:r>
            <w:r w:rsidR="004968E1" w:rsidRPr="00CD49C6">
              <w:rPr>
                <w:rFonts w:ascii="Times New Roman" w:hAnsi="Times New Roman" w:cs="Times New Roman"/>
              </w:rPr>
              <w:t>по делу производству и кадрам МКУ «Агентство»</w:t>
            </w:r>
            <w:r w:rsidR="004968E1">
              <w:rPr>
                <w:rFonts w:ascii="Times New Roman" w:hAnsi="Times New Roman" w:cs="Times New Roman"/>
              </w:rPr>
              <w:t>,</w:t>
            </w:r>
            <w:r w:rsidRPr="00562286">
              <w:rPr>
                <w:rFonts w:ascii="Times New Roman" w:hAnsi="Times New Roman" w:cs="Times New Roman"/>
              </w:rPr>
              <w:t xml:space="preserve"> 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E8" w:rsidRPr="00562286" w:rsidRDefault="001E50E8" w:rsidP="00CD4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E8" w:rsidRPr="00562286" w:rsidRDefault="001E50E8" w:rsidP="00CD4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1E50E8" w:rsidRPr="00562286" w:rsidTr="00CD49C6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E8" w:rsidRPr="00554298" w:rsidRDefault="001E50E8" w:rsidP="00CD49C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E50E8" w:rsidRPr="00554298" w:rsidRDefault="001E50E8" w:rsidP="00CD49C6">
            <w:pPr>
              <w:rPr>
                <w:sz w:val="20"/>
                <w:szCs w:val="20"/>
              </w:rPr>
            </w:pPr>
          </w:p>
          <w:p w:rsidR="001E50E8" w:rsidRPr="00554298" w:rsidRDefault="001E50E8" w:rsidP="00CD49C6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6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E8" w:rsidRPr="00562286" w:rsidRDefault="001E50E8" w:rsidP="00CD49C6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Проверка документа, удостоверяющего личность заявителя (представителя), а также документа, подтверждающего полномочия представителя заяви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E8" w:rsidRPr="00562286" w:rsidRDefault="001E50E8" w:rsidP="00CD49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1.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</w:p>
          <w:p w:rsidR="001E50E8" w:rsidRPr="00562286" w:rsidRDefault="001E50E8" w:rsidP="00CD49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рассмотрения вопроса о предоставлении услуги и предлагает принять меры по его устранению. </w:t>
            </w:r>
          </w:p>
          <w:p w:rsidR="001E50E8" w:rsidRPr="00562286" w:rsidRDefault="001E50E8" w:rsidP="00CD49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:rsidR="001E50E8" w:rsidRPr="00562286" w:rsidRDefault="001E50E8" w:rsidP="00CD49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lastRenderedPageBreak/>
              <w:t xml:space="preserve">2. 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 w:rsidR="001E50E8" w:rsidRPr="00562286" w:rsidRDefault="001E50E8" w:rsidP="00CD49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предоставлении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562286">
              <w:rPr>
                <w:rFonts w:ascii="Times New Roman" w:hAnsi="Times New Roman" w:cs="Times New Roman"/>
              </w:rPr>
              <w:t xml:space="preserve"> услуги и предлагает принять меры по его устранению. </w:t>
            </w:r>
          </w:p>
          <w:p w:rsidR="001E50E8" w:rsidRPr="00562286" w:rsidRDefault="001E50E8" w:rsidP="00CD49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:rsidR="001E50E8" w:rsidRPr="00562286" w:rsidRDefault="001E50E8" w:rsidP="00CD49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В случае установления факта принадлежности документа предъявителю, специалист осуществляет переход к следующему действию.</w:t>
            </w:r>
          </w:p>
          <w:p w:rsidR="001E50E8" w:rsidRPr="00562286" w:rsidRDefault="001E50E8" w:rsidP="00CD49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3. 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 </w:t>
            </w:r>
          </w:p>
          <w:p w:rsidR="001E50E8" w:rsidRPr="00562286" w:rsidRDefault="001E50E8" w:rsidP="00CD49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обращения представителя заявителя, документ, подтверждающий его полномочия, специалист проверяет на принадлежность лицу, обратившемуся за предоставлением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562286">
              <w:rPr>
                <w:rFonts w:ascii="Times New Roman" w:hAnsi="Times New Roman" w:cs="Times New Roman"/>
              </w:rPr>
              <w:t xml:space="preserve"> услуги, путем сверки данных, указанных в документе, подтверждающем полномочия представителя заявителя, с данными документа, удостоверяющего личность представителя заявителя.</w:t>
            </w:r>
          </w:p>
          <w:p w:rsidR="001E50E8" w:rsidRPr="00562286" w:rsidRDefault="001E50E8" w:rsidP="00CD49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В случае выявления несоответствия представленных заявителем (его представителем) документов установленным требованиям, специалист уведомляет заявителя (его представителя) о наличии препятствий для рассмотрения вопроса о предоставлении услуги, объясняет заявителю (его представителю) содержание выявленных недостатков и предлагает принять меры по их устранению.</w:t>
            </w:r>
          </w:p>
          <w:p w:rsidR="001E50E8" w:rsidRPr="00562286" w:rsidRDefault="001E50E8" w:rsidP="00CD49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:rsidR="001E50E8" w:rsidRPr="00562286" w:rsidRDefault="001E50E8" w:rsidP="00CD49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В случае выявления соответствия представленных документов заявителем (его представителем) установленным требованиям, специалист осуществляет переход к следующему действ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E8" w:rsidRPr="00562286" w:rsidRDefault="001E50E8" w:rsidP="00CD4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lastRenderedPageBreak/>
              <w:t>3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E8" w:rsidRDefault="001E50E8" w:rsidP="00CD49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 xml:space="preserve">пециалист </w:t>
            </w:r>
            <w:r w:rsidR="004968E1" w:rsidRPr="00CD49C6">
              <w:rPr>
                <w:rFonts w:ascii="Times New Roman" w:hAnsi="Times New Roman" w:cs="Times New Roman"/>
              </w:rPr>
              <w:t>по делу производству и кадрам МКУ «Агентство»</w:t>
            </w:r>
            <w:r w:rsidRPr="00562286">
              <w:rPr>
                <w:rFonts w:ascii="Times New Roman" w:hAnsi="Times New Roman" w:cs="Times New Roman"/>
              </w:rPr>
              <w:t>,</w:t>
            </w:r>
          </w:p>
          <w:p w:rsidR="001E50E8" w:rsidRPr="00562286" w:rsidRDefault="001E50E8" w:rsidP="00CD49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 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E8" w:rsidRPr="00562286" w:rsidRDefault="001E50E8" w:rsidP="00CD4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E8" w:rsidRPr="00562286" w:rsidRDefault="001E50E8" w:rsidP="00CD4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1E50E8" w:rsidRPr="00562286" w:rsidTr="00CD49C6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E8" w:rsidRPr="00554298" w:rsidRDefault="001E50E8" w:rsidP="00CD49C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E50E8" w:rsidRPr="00554298" w:rsidRDefault="001E50E8" w:rsidP="00CD49C6">
            <w:pPr>
              <w:rPr>
                <w:sz w:val="20"/>
                <w:szCs w:val="20"/>
              </w:rPr>
            </w:pPr>
          </w:p>
          <w:p w:rsidR="001E50E8" w:rsidRPr="00554298" w:rsidRDefault="001E50E8" w:rsidP="00CD49C6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6.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E8" w:rsidRPr="00562286" w:rsidRDefault="001E50E8" w:rsidP="00CD49C6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 xml:space="preserve">Выдача документа-результата заявителю </w:t>
            </w:r>
            <w:r w:rsidRPr="00562286">
              <w:rPr>
                <w:color w:val="000000"/>
                <w:kern w:val="24"/>
                <w:sz w:val="20"/>
                <w:szCs w:val="20"/>
              </w:rPr>
              <w:lastRenderedPageBreak/>
              <w:t>(представителю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E8" w:rsidRPr="00102832" w:rsidRDefault="001E50E8" w:rsidP="00CD49C6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2832">
              <w:rPr>
                <w:sz w:val="20"/>
                <w:szCs w:val="20"/>
              </w:rPr>
              <w:lastRenderedPageBreak/>
              <w:t xml:space="preserve">1.Специалист выдает документ-результат на бумажном носителе заявителю (представителю) при личном обращении в </w:t>
            </w:r>
            <w:r w:rsidR="004968E1">
              <w:rPr>
                <w:sz w:val="20"/>
                <w:szCs w:val="20"/>
              </w:rPr>
              <w:t>МКУ «Агентство»</w:t>
            </w:r>
            <w:r w:rsidRPr="00102832">
              <w:rPr>
                <w:sz w:val="20"/>
                <w:szCs w:val="20"/>
              </w:rPr>
              <w:t>,  посредством почтового отправления на адрес заявителя, указанный в заявлении,</w:t>
            </w:r>
          </w:p>
          <w:p w:rsidR="001E50E8" w:rsidRPr="00102832" w:rsidRDefault="001E50E8" w:rsidP="00CD49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2832">
              <w:rPr>
                <w:rFonts w:ascii="Times New Roman" w:hAnsi="Times New Roman" w:cs="Times New Roman"/>
              </w:rPr>
              <w:t>или в ОГКУ ТО МФЦ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E8" w:rsidRPr="00562286" w:rsidRDefault="001E50E8" w:rsidP="00CD4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2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E8" w:rsidRDefault="001E50E8" w:rsidP="00CD49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 xml:space="preserve">пециалист </w:t>
            </w:r>
            <w:r w:rsidR="004968E1" w:rsidRPr="00CD49C6">
              <w:rPr>
                <w:rFonts w:ascii="Times New Roman" w:hAnsi="Times New Roman" w:cs="Times New Roman"/>
              </w:rPr>
              <w:t>по делу производству и кадрам МКУ «Агентство»</w:t>
            </w:r>
            <w:r w:rsidRPr="00562286">
              <w:rPr>
                <w:rFonts w:ascii="Times New Roman" w:hAnsi="Times New Roman" w:cs="Times New Roman"/>
              </w:rPr>
              <w:t>,</w:t>
            </w:r>
          </w:p>
          <w:p w:rsidR="001E50E8" w:rsidRPr="00562286" w:rsidRDefault="001E50E8" w:rsidP="00CD49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 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E8" w:rsidRPr="00562286" w:rsidRDefault="001E50E8" w:rsidP="00CD4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E8" w:rsidRPr="00562286" w:rsidRDefault="001E50E8" w:rsidP="00CD4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1E50E8" w:rsidRPr="00562286" w:rsidTr="00CD49C6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E8" w:rsidRPr="00554298" w:rsidRDefault="001E50E8" w:rsidP="00CD49C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E50E8" w:rsidRPr="00554298" w:rsidRDefault="001E50E8" w:rsidP="00CD49C6">
            <w:pPr>
              <w:rPr>
                <w:sz w:val="20"/>
                <w:szCs w:val="20"/>
              </w:rPr>
            </w:pPr>
          </w:p>
          <w:p w:rsidR="001E50E8" w:rsidRPr="00554298" w:rsidRDefault="001E50E8" w:rsidP="00CD49C6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6.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E8" w:rsidRPr="00562286" w:rsidRDefault="001E50E8" w:rsidP="00CD49C6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 xml:space="preserve">Регистрация факта выдачи документа-результата </w:t>
            </w:r>
            <w:proofErr w:type="gramStart"/>
            <w:r w:rsidRPr="00562286">
              <w:rPr>
                <w:color w:val="000000"/>
                <w:kern w:val="24"/>
                <w:sz w:val="20"/>
                <w:szCs w:val="20"/>
              </w:rPr>
              <w:t>в</w:t>
            </w:r>
            <w:proofErr w:type="gramEnd"/>
            <w:r w:rsidRPr="00562286">
              <w:rPr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1E50E8" w:rsidRPr="00562286" w:rsidRDefault="001E50E8" w:rsidP="00CD49C6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 xml:space="preserve">АИС МФЦ и/или </w:t>
            </w:r>
            <w:proofErr w:type="gramStart"/>
            <w:r w:rsidRPr="00562286">
              <w:rPr>
                <w:color w:val="000000"/>
                <w:kern w:val="24"/>
                <w:sz w:val="20"/>
                <w:szCs w:val="20"/>
              </w:rPr>
              <w:t>Журнале</w:t>
            </w:r>
            <w:proofErr w:type="gramEnd"/>
            <w:r w:rsidRPr="00562286">
              <w:rPr>
                <w:color w:val="000000"/>
                <w:kern w:val="24"/>
                <w:sz w:val="20"/>
                <w:szCs w:val="20"/>
              </w:rPr>
              <w:t xml:space="preserve"> учета выдачи результат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E8" w:rsidRPr="00562286" w:rsidRDefault="001E50E8" w:rsidP="00CD49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1.Специалист регистрирует факт выдачи документа-результата в АИС МФЦ или журнале регистр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E8" w:rsidRPr="00562286" w:rsidRDefault="001E50E8" w:rsidP="00CD4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3 мин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E8" w:rsidRPr="00562286" w:rsidRDefault="001E50E8" w:rsidP="00CD4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E8" w:rsidRPr="00562286" w:rsidRDefault="001E50E8" w:rsidP="00CD4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1E50E8" w:rsidRPr="00562286" w:rsidRDefault="001E50E8" w:rsidP="00CD4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E8" w:rsidRPr="00562286" w:rsidRDefault="001E50E8" w:rsidP="00CD4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1E50E8" w:rsidRPr="00562286" w:rsidTr="00CD49C6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E8" w:rsidRPr="00554298" w:rsidRDefault="001E50E8" w:rsidP="00CD49C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E50E8" w:rsidRPr="00554298" w:rsidRDefault="001E50E8" w:rsidP="00CD49C6">
            <w:pPr>
              <w:rPr>
                <w:sz w:val="20"/>
                <w:szCs w:val="20"/>
              </w:rPr>
            </w:pPr>
          </w:p>
          <w:p w:rsidR="001E50E8" w:rsidRPr="00554298" w:rsidRDefault="001E50E8" w:rsidP="00CD49C6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6.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E8" w:rsidRPr="00562286" w:rsidRDefault="001E50E8" w:rsidP="00CD49C6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Передача сведений о выданных результатах в орган, предоставляющий услуг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E8" w:rsidRPr="00562286" w:rsidRDefault="001E50E8" w:rsidP="004968E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1.Специалист передает сведения о выданных результатах в </w:t>
            </w:r>
            <w:r w:rsidR="004968E1">
              <w:rPr>
                <w:rFonts w:ascii="Times New Roman" w:hAnsi="Times New Roman" w:cs="Times New Roman"/>
              </w:rPr>
              <w:t>МКУ «Агентство»</w:t>
            </w:r>
            <w:r w:rsidRPr="005622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E8" w:rsidRPr="00310BBE" w:rsidRDefault="001E50E8" w:rsidP="00CD4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лендарны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E8" w:rsidRPr="00562286" w:rsidRDefault="001E50E8" w:rsidP="00CD4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Специалист ОГКУ ТО 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E8" w:rsidRPr="00562286" w:rsidRDefault="001E50E8" w:rsidP="00CD4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1E50E8" w:rsidRPr="00562286" w:rsidRDefault="001E50E8" w:rsidP="00CD4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E8" w:rsidRPr="00562286" w:rsidRDefault="001E50E8" w:rsidP="00CD4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</w:tbl>
    <w:p w:rsidR="00217A7D" w:rsidRDefault="00217A7D" w:rsidP="00094541">
      <w:pPr>
        <w:rPr>
          <w:sz w:val="28"/>
          <w:szCs w:val="28"/>
        </w:rPr>
      </w:pPr>
    </w:p>
    <w:p w:rsidR="00094541" w:rsidRDefault="00094541" w:rsidP="00094541">
      <w:pPr>
        <w:rPr>
          <w:sz w:val="28"/>
          <w:szCs w:val="28"/>
        </w:rPr>
      </w:pPr>
    </w:p>
    <w:p w:rsidR="00094541" w:rsidRDefault="00094541" w:rsidP="00094541">
      <w:pPr>
        <w:rPr>
          <w:sz w:val="28"/>
          <w:szCs w:val="28"/>
        </w:rPr>
      </w:pPr>
      <w:r w:rsidRPr="00E14549">
        <w:rPr>
          <w:sz w:val="28"/>
          <w:szCs w:val="28"/>
        </w:rPr>
        <w:t xml:space="preserve">Раздел 8. </w:t>
      </w:r>
      <w:r w:rsidRPr="00AB21D9">
        <w:rPr>
          <w:b/>
          <w:sz w:val="28"/>
          <w:szCs w:val="28"/>
        </w:rPr>
        <w:t>"Особенности предоставления "</w:t>
      </w:r>
      <w:proofErr w:type="spellStart"/>
      <w:r w:rsidRPr="00AB21D9">
        <w:rPr>
          <w:b/>
          <w:sz w:val="28"/>
          <w:szCs w:val="28"/>
        </w:rPr>
        <w:t>подуслуги</w:t>
      </w:r>
      <w:proofErr w:type="spellEnd"/>
      <w:r w:rsidRPr="00AB21D9">
        <w:rPr>
          <w:b/>
          <w:sz w:val="28"/>
          <w:szCs w:val="28"/>
        </w:rPr>
        <w:t>" в электронной форме"</w:t>
      </w:r>
    </w:p>
    <w:tbl>
      <w:tblPr>
        <w:tblW w:w="149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8"/>
        <w:gridCol w:w="1554"/>
        <w:gridCol w:w="2266"/>
        <w:gridCol w:w="1738"/>
        <w:gridCol w:w="2686"/>
        <w:gridCol w:w="3390"/>
      </w:tblGrid>
      <w:tr w:rsidR="00094541" w:rsidRPr="00625E72" w:rsidTr="00601358">
        <w:trPr>
          <w:trHeight w:val="211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625E72" w:rsidRDefault="00094541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Способ получения  заявителем информации о сроках  и порядке предоставления "</w:t>
            </w:r>
            <w:proofErr w:type="spellStart"/>
            <w:r w:rsidRPr="00625E72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625E72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625E72" w:rsidRDefault="00094541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Способ записи на прием в орг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625E72" w:rsidRDefault="00094541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"</w:t>
            </w:r>
            <w:proofErr w:type="spellStart"/>
            <w:r w:rsidRPr="00625E72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625E72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625E72" w:rsidRDefault="00094541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Способ оплаты заявителем государственной пошлины или иной платы, взимаемой за предоставление "</w:t>
            </w:r>
            <w:proofErr w:type="spellStart"/>
            <w:r w:rsidRPr="00625E72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625E72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625E72" w:rsidRDefault="00094541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Способ получения сведений     о ходе выполнения запроса о предоставлении "</w:t>
            </w:r>
            <w:proofErr w:type="spellStart"/>
            <w:r w:rsidRPr="00625E72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625E72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625E72" w:rsidRDefault="00094541" w:rsidP="00601358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Способ подачи жалобы на нарушение порядка предоставления "</w:t>
            </w:r>
            <w:proofErr w:type="spellStart"/>
            <w:r w:rsidRPr="00625E72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625E72">
              <w:rPr>
                <w:b/>
                <w:sz w:val="20"/>
                <w:szCs w:val="20"/>
              </w:rPr>
              <w:t>" и досудебного (внесудебного) обжалования решений и действий (бездействия) органа в процессе получения "</w:t>
            </w:r>
            <w:proofErr w:type="spellStart"/>
            <w:r w:rsidRPr="00625E72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625E72">
              <w:rPr>
                <w:b/>
                <w:sz w:val="20"/>
                <w:szCs w:val="20"/>
              </w:rPr>
              <w:t>"</w:t>
            </w:r>
          </w:p>
        </w:tc>
      </w:tr>
      <w:tr w:rsidR="00094541" w:rsidRPr="00625E72" w:rsidTr="0060135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625E72" w:rsidRDefault="00094541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625E72" w:rsidRDefault="00094541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625E72" w:rsidRDefault="00094541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625E72" w:rsidRDefault="00094541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625E72" w:rsidRDefault="00094541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625E72" w:rsidRDefault="00094541" w:rsidP="00601358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6</w:t>
            </w:r>
          </w:p>
        </w:tc>
      </w:tr>
      <w:tr w:rsidR="00094541" w:rsidRPr="00625E72" w:rsidTr="00601358">
        <w:trPr>
          <w:trHeight w:val="462"/>
        </w:trPr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41" w:rsidRPr="00625E72" w:rsidRDefault="00E25F7E" w:rsidP="009B563A">
            <w:pPr>
              <w:jc w:val="center"/>
              <w:rPr>
                <w:b/>
                <w:sz w:val="20"/>
                <w:szCs w:val="20"/>
              </w:rPr>
            </w:pPr>
            <w:r w:rsidRPr="007244CD">
              <w:rPr>
                <w:b/>
                <w:sz w:val="20"/>
                <w:szCs w:val="20"/>
              </w:rPr>
              <w:t>Предоставление информации об объектах недвижимого и движимого имущества, находящихся в собственности муниципального образования «</w:t>
            </w:r>
            <w:proofErr w:type="spellStart"/>
            <w:r w:rsidRPr="007244CD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7244CD">
              <w:rPr>
                <w:b/>
                <w:sz w:val="20"/>
                <w:szCs w:val="20"/>
              </w:rPr>
              <w:t xml:space="preserve"> район» и предназначенных для сдачи в аренду</w:t>
            </w:r>
          </w:p>
        </w:tc>
      </w:tr>
      <w:tr w:rsidR="00094541" w:rsidRPr="00625E72" w:rsidTr="0060135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B0580C" w:rsidRDefault="004968E1" w:rsidP="00183F88">
            <w:pPr>
              <w:tabs>
                <w:tab w:val="left" w:pos="25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портал государстве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625E72" w:rsidRDefault="00094541" w:rsidP="00601358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625E72" w:rsidRDefault="00067BA5" w:rsidP="00930A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тся предоставление заявителем документов на бумажном носителе для оказания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625E72" w:rsidRDefault="00930A76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625E72" w:rsidRDefault="00B061DF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41" w:rsidRPr="007F56AF" w:rsidRDefault="00067BA5" w:rsidP="009B5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сайт МО «</w:t>
            </w:r>
            <w:proofErr w:type="spellStart"/>
            <w:r>
              <w:rPr>
                <w:sz w:val="20"/>
                <w:szCs w:val="20"/>
              </w:rPr>
              <w:t>Колпашевский</w:t>
            </w:r>
            <w:proofErr w:type="spellEnd"/>
            <w:r>
              <w:rPr>
                <w:sz w:val="20"/>
                <w:szCs w:val="20"/>
              </w:rPr>
              <w:t xml:space="preserve"> район» </w:t>
            </w:r>
            <w:r w:rsidR="00276105" w:rsidRPr="00625E7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olpadm</w:t>
            </w:r>
            <w:proofErr w:type="spellEnd"/>
            <w:r w:rsidRPr="007F56AF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3D034F" w:rsidRDefault="003D034F" w:rsidP="00094541"/>
    <w:p w:rsidR="003D034F" w:rsidRDefault="003D034F" w:rsidP="003D034F">
      <w:pPr>
        <w:spacing w:after="200" w:line="276" w:lineRule="auto"/>
        <w:sectPr w:rsidR="003D034F" w:rsidSect="003D034F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3D034F" w:rsidRPr="00211F1E" w:rsidRDefault="003D034F" w:rsidP="003D034F">
      <w:pPr>
        <w:autoSpaceDE w:val="0"/>
        <w:autoSpaceDN w:val="0"/>
        <w:adjustRightInd w:val="0"/>
        <w:ind w:left="4680"/>
        <w:outlineLvl w:val="2"/>
        <w:rPr>
          <w:b/>
        </w:rPr>
      </w:pPr>
      <w:r w:rsidRPr="00211F1E">
        <w:rPr>
          <w:b/>
        </w:rPr>
        <w:lastRenderedPageBreak/>
        <w:t>ПРИЛОЖЕНИЕ 1</w:t>
      </w:r>
    </w:p>
    <w:p w:rsidR="003D034F" w:rsidRPr="0096685C" w:rsidRDefault="003D034F" w:rsidP="003D034F">
      <w:pPr>
        <w:autoSpaceDE w:val="0"/>
        <w:autoSpaceDN w:val="0"/>
        <w:adjustRightInd w:val="0"/>
        <w:ind w:left="4680"/>
        <w:jc w:val="both"/>
        <w:outlineLvl w:val="2"/>
        <w:rPr>
          <w:b/>
        </w:rPr>
      </w:pPr>
      <w:r w:rsidRPr="0096685C">
        <w:rPr>
          <w:b/>
        </w:rPr>
        <w:t>к технологической схеме</w:t>
      </w:r>
      <w:r>
        <w:rPr>
          <w:b/>
        </w:rPr>
        <w:t xml:space="preserve"> </w:t>
      </w:r>
      <w:r w:rsidRPr="0096685C">
        <w:rPr>
          <w:b/>
        </w:rPr>
        <w:t>предоставления государственной услуги «</w:t>
      </w:r>
      <w:r w:rsidR="00E25F7E" w:rsidRPr="00E25F7E">
        <w:rPr>
          <w:b/>
        </w:rPr>
        <w:t>Предоставление информации об объектах недвижимого и движимого имущества, находящихся в собственности муниципального образования «</w:t>
      </w:r>
      <w:proofErr w:type="spellStart"/>
      <w:r w:rsidR="00E25F7E" w:rsidRPr="00E25F7E">
        <w:rPr>
          <w:b/>
        </w:rPr>
        <w:t>Колпашевский</w:t>
      </w:r>
      <w:proofErr w:type="spellEnd"/>
      <w:r w:rsidR="00E25F7E" w:rsidRPr="00E25F7E">
        <w:rPr>
          <w:b/>
        </w:rPr>
        <w:t xml:space="preserve"> район» и предназначенных для сдачи в аренду</w:t>
      </w:r>
      <w:r w:rsidRPr="0096685C">
        <w:rPr>
          <w:b/>
        </w:rPr>
        <w:t>»</w:t>
      </w:r>
    </w:p>
    <w:p w:rsidR="003D034F" w:rsidRPr="00400DEF" w:rsidRDefault="003D034F" w:rsidP="003D034F">
      <w:pPr>
        <w:widowControl w:val="0"/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220"/>
      </w:tblGrid>
      <w:tr w:rsidR="00F14586" w:rsidRPr="00C84E14" w:rsidTr="00BB0ECF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F14586" w:rsidRPr="00C84E14" w:rsidRDefault="00F14586" w:rsidP="00BB0EC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F14586" w:rsidRDefault="00F14586" w:rsidP="00BB0EC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586" w:rsidRPr="00C84E14" w:rsidRDefault="00F14586" w:rsidP="00BB0EC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586" w:rsidRPr="00C84E14" w:rsidRDefault="00F14586" w:rsidP="00BB0EC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КУ «Агентство по управлению муниципальным имуществом и размещению муниципального заказа»</w:t>
            </w:r>
          </w:p>
          <w:p w:rsidR="00F14586" w:rsidRPr="00C84E14" w:rsidRDefault="00F14586" w:rsidP="00BB0EC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E14"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________  </w:t>
            </w:r>
          </w:p>
          <w:p w:rsidR="00F14586" w:rsidRPr="00C84E14" w:rsidRDefault="00F14586" w:rsidP="00BB0EC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84E14">
              <w:rPr>
                <w:rFonts w:ascii="Times New Roman" w:hAnsi="Times New Roman" w:cs="Times New Roman"/>
                <w:sz w:val="24"/>
                <w:szCs w:val="24"/>
              </w:rPr>
              <w:t>(Ф.И.О. зая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аименование Ю.Л.</w:t>
            </w:r>
            <w:r w:rsidRPr="00C84E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14586" w:rsidRPr="00884E9A" w:rsidRDefault="00F14586" w:rsidP="00BB0EC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E14">
              <w:rPr>
                <w:rFonts w:ascii="Times New Roman" w:hAnsi="Times New Roman" w:cs="Times New Roman"/>
                <w:sz w:val="24"/>
                <w:szCs w:val="24"/>
              </w:rPr>
              <w:t>адрес:_________________________________</w:t>
            </w:r>
            <w:r w:rsidRPr="00884E9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F14586" w:rsidRPr="00C84E14" w:rsidRDefault="00F14586" w:rsidP="00BB0EC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E14">
              <w:rPr>
                <w:rFonts w:ascii="Times New Roman" w:hAnsi="Times New Roman" w:cs="Times New Roman"/>
                <w:sz w:val="24"/>
                <w:szCs w:val="24"/>
              </w:rPr>
              <w:t>контактный телефон:______________________</w:t>
            </w:r>
          </w:p>
        </w:tc>
      </w:tr>
    </w:tbl>
    <w:p w:rsidR="00F14586" w:rsidRDefault="00F14586" w:rsidP="00F14586">
      <w:pPr>
        <w:pStyle w:val="3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F14586" w:rsidRPr="00C84E14" w:rsidRDefault="00F14586" w:rsidP="00F14586">
      <w:pPr>
        <w:pStyle w:val="3"/>
        <w:spacing w:before="0"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C84E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F14586" w:rsidRPr="00C84E14" w:rsidRDefault="00F14586" w:rsidP="00F14586">
      <w:pPr>
        <w:pStyle w:val="3"/>
        <w:spacing w:before="0" w:after="0"/>
        <w:ind w:firstLine="72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84E14">
        <w:rPr>
          <w:rFonts w:ascii="Times New Roman" w:hAnsi="Times New Roman" w:cs="Times New Roman"/>
          <w:b w:val="0"/>
          <w:sz w:val="24"/>
          <w:szCs w:val="24"/>
        </w:rPr>
        <w:t>Заявление</w:t>
      </w:r>
    </w:p>
    <w:p w:rsidR="00F14586" w:rsidRDefault="00F14586" w:rsidP="00F14586">
      <w:pPr>
        <w:jc w:val="center"/>
      </w:pPr>
      <w:r w:rsidRPr="00C84E14">
        <w:t xml:space="preserve">о предоставлении </w:t>
      </w:r>
      <w:r>
        <w:t xml:space="preserve">информации об объекте </w:t>
      </w:r>
      <w:r w:rsidRPr="0090566B">
        <w:t>н</w:t>
      </w:r>
      <w:r>
        <w:t>едвижимого    имущества,</w:t>
      </w:r>
    </w:p>
    <w:p w:rsidR="00F14586" w:rsidRDefault="00F14586" w:rsidP="00F14586">
      <w:pPr>
        <w:jc w:val="center"/>
      </w:pPr>
      <w:r>
        <w:t>находящего</w:t>
      </w:r>
      <w:r w:rsidRPr="0090566B">
        <w:t>ся в собственности</w:t>
      </w:r>
      <w:r>
        <w:t xml:space="preserve"> </w:t>
      </w:r>
      <w:r w:rsidRPr="0090566B">
        <w:t>муниципального образования «</w:t>
      </w:r>
      <w:proofErr w:type="spellStart"/>
      <w:r w:rsidRPr="0090566B">
        <w:t>Колпашевский</w:t>
      </w:r>
      <w:proofErr w:type="spellEnd"/>
      <w:r w:rsidRPr="0090566B">
        <w:t xml:space="preserve"> район»</w:t>
      </w:r>
    </w:p>
    <w:p w:rsidR="00F14586" w:rsidRPr="00C84E14" w:rsidRDefault="00F14586" w:rsidP="00F14586">
      <w:pPr>
        <w:jc w:val="center"/>
      </w:pPr>
      <w:r w:rsidRPr="0090566B">
        <w:t xml:space="preserve">и </w:t>
      </w:r>
      <w:proofErr w:type="gramStart"/>
      <w:r w:rsidRPr="0090566B">
        <w:t>предназначенн</w:t>
      </w:r>
      <w:r>
        <w:t>ого</w:t>
      </w:r>
      <w:proofErr w:type="gramEnd"/>
      <w:r w:rsidRPr="0090566B">
        <w:t xml:space="preserve"> для сдачи в аренду</w:t>
      </w:r>
    </w:p>
    <w:p w:rsidR="00F14586" w:rsidRPr="00C84E14" w:rsidRDefault="00F14586" w:rsidP="00F14586"/>
    <w:p w:rsidR="00F14586" w:rsidRPr="00C84E14" w:rsidRDefault="00F14586" w:rsidP="00F14586">
      <w:pPr>
        <w:jc w:val="both"/>
      </w:pPr>
      <w:r w:rsidRPr="00C84E14">
        <w:t xml:space="preserve">      Прошу предоставить </w:t>
      </w:r>
      <w:r>
        <w:t>информацию об объекте недвижимого  имущества, находящегося в собственности муниципального образования «</w:t>
      </w:r>
      <w:proofErr w:type="spellStart"/>
      <w:r>
        <w:t>Колпашевский</w:t>
      </w:r>
      <w:proofErr w:type="spellEnd"/>
      <w:r>
        <w:t xml:space="preserve"> район» и предназначенного для сдачи в аренду, расположенного по адресу</w:t>
      </w:r>
      <w:r w:rsidRPr="00C84E14">
        <w:t>:</w:t>
      </w:r>
    </w:p>
    <w:p w:rsidR="00F14586" w:rsidRPr="00C84E14" w:rsidRDefault="00F14586" w:rsidP="00F14586">
      <w:r w:rsidRPr="00C84E14">
        <w:t xml:space="preserve">                                                         </w:t>
      </w:r>
      <w:r>
        <w:t xml:space="preserve">   </w:t>
      </w:r>
      <w:r w:rsidRPr="00C84E14">
        <w:t xml:space="preserve">  _____________________________________________________________________________</w:t>
      </w:r>
    </w:p>
    <w:p w:rsidR="00F14586" w:rsidRDefault="00F14586" w:rsidP="00F14586"/>
    <w:p w:rsidR="00F14586" w:rsidRPr="00C84E14" w:rsidRDefault="00F14586" w:rsidP="00F14586"/>
    <w:p w:rsidR="00F14586" w:rsidRPr="00C84E14" w:rsidRDefault="00F14586" w:rsidP="00F14586">
      <w:r w:rsidRPr="00C84E14">
        <w:rPr>
          <w:b/>
        </w:rPr>
        <w:t>ЗАЯВИТЕЛЬ: _________________</w:t>
      </w:r>
      <w:r w:rsidRPr="00C84E14">
        <w:t>______________________________________</w:t>
      </w:r>
      <w:r>
        <w:t>_____________</w:t>
      </w:r>
      <w:r w:rsidRPr="00C84E14">
        <w:t>_________</w:t>
      </w:r>
    </w:p>
    <w:p w:rsidR="00F14586" w:rsidRPr="00C84E14" w:rsidRDefault="00F14586" w:rsidP="00F14586">
      <w:pPr>
        <w:pStyle w:val="3"/>
        <w:spacing w:before="0" w:after="0"/>
        <w:ind w:firstLine="720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84E14">
        <w:rPr>
          <w:rFonts w:ascii="Times New Roman" w:hAnsi="Times New Roman" w:cs="Times New Roman"/>
          <w:b w:val="0"/>
          <w:sz w:val="24"/>
          <w:szCs w:val="24"/>
        </w:rPr>
        <w:t>( представитель:</w:t>
      </w:r>
      <w:proofErr w:type="gramEnd"/>
      <w:r w:rsidRPr="00C84E14">
        <w:rPr>
          <w:rFonts w:ascii="Times New Roman" w:hAnsi="Times New Roman" w:cs="Times New Roman"/>
          <w:b w:val="0"/>
          <w:sz w:val="24"/>
          <w:szCs w:val="24"/>
        </w:rPr>
        <w:t xml:space="preserve"> ФИО физического лица, адрес регистрации</w:t>
      </w:r>
      <w:proofErr w:type="gramStart"/>
      <w:r w:rsidRPr="00C84E14">
        <w:rPr>
          <w:rFonts w:ascii="Times New Roman" w:hAnsi="Times New Roman" w:cs="Times New Roman"/>
          <w:b w:val="0"/>
          <w:sz w:val="24"/>
          <w:szCs w:val="24"/>
        </w:rPr>
        <w:t xml:space="preserve"> )</w:t>
      </w:r>
      <w:proofErr w:type="gramEnd"/>
    </w:p>
    <w:p w:rsidR="00F14586" w:rsidRPr="00C84E14" w:rsidRDefault="00F14586" w:rsidP="00F14586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84E14"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b w:val="0"/>
          <w:sz w:val="24"/>
          <w:szCs w:val="24"/>
        </w:rPr>
        <w:t>__</w:t>
      </w:r>
      <w:r w:rsidRPr="00C84E14">
        <w:rPr>
          <w:rFonts w:ascii="Times New Roman" w:hAnsi="Times New Roman" w:cs="Times New Roman"/>
          <w:b w:val="0"/>
          <w:sz w:val="24"/>
          <w:szCs w:val="24"/>
        </w:rPr>
        <w:t>_______</w:t>
      </w:r>
    </w:p>
    <w:p w:rsidR="00F14586" w:rsidRPr="00C84E14" w:rsidRDefault="00F14586" w:rsidP="00F14586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84E14"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b w:val="0"/>
          <w:sz w:val="24"/>
          <w:szCs w:val="24"/>
        </w:rPr>
        <w:t>_</w:t>
      </w:r>
      <w:r w:rsidRPr="00C84E14">
        <w:rPr>
          <w:rFonts w:ascii="Times New Roman" w:hAnsi="Times New Roman" w:cs="Times New Roman"/>
          <w:b w:val="0"/>
          <w:sz w:val="24"/>
          <w:szCs w:val="24"/>
        </w:rPr>
        <w:t>_</w:t>
      </w:r>
    </w:p>
    <w:p w:rsidR="00F14586" w:rsidRPr="00C84E14" w:rsidRDefault="00F14586" w:rsidP="00F14586">
      <w:pPr>
        <w:pStyle w:val="3"/>
        <w:spacing w:before="0" w:after="0"/>
        <w:ind w:firstLine="72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84E14">
        <w:rPr>
          <w:rFonts w:ascii="Times New Roman" w:hAnsi="Times New Roman" w:cs="Times New Roman"/>
          <w:b w:val="0"/>
          <w:sz w:val="24"/>
          <w:szCs w:val="24"/>
        </w:rPr>
        <w:t xml:space="preserve">(паспортные данные – для </w:t>
      </w:r>
      <w:proofErr w:type="spellStart"/>
      <w:r w:rsidRPr="00C84E14">
        <w:rPr>
          <w:rFonts w:ascii="Times New Roman" w:hAnsi="Times New Roman" w:cs="Times New Roman"/>
          <w:b w:val="0"/>
          <w:sz w:val="24"/>
          <w:szCs w:val="24"/>
        </w:rPr>
        <w:t>физ</w:t>
      </w:r>
      <w:proofErr w:type="gramStart"/>
      <w:r w:rsidRPr="00C84E14">
        <w:rPr>
          <w:rFonts w:ascii="Times New Roman" w:hAnsi="Times New Roman" w:cs="Times New Roman"/>
          <w:b w:val="0"/>
          <w:sz w:val="24"/>
          <w:szCs w:val="24"/>
        </w:rPr>
        <w:t>.л</w:t>
      </w:r>
      <w:proofErr w:type="gramEnd"/>
      <w:r w:rsidRPr="00C84E14">
        <w:rPr>
          <w:rFonts w:ascii="Times New Roman" w:hAnsi="Times New Roman" w:cs="Times New Roman"/>
          <w:b w:val="0"/>
          <w:sz w:val="24"/>
          <w:szCs w:val="24"/>
        </w:rPr>
        <w:t>ица</w:t>
      </w:r>
      <w:proofErr w:type="spellEnd"/>
      <w:r w:rsidRPr="00C84E14">
        <w:rPr>
          <w:rFonts w:ascii="Times New Roman" w:hAnsi="Times New Roman" w:cs="Times New Roman"/>
          <w:b w:val="0"/>
          <w:sz w:val="24"/>
          <w:szCs w:val="24"/>
        </w:rPr>
        <w:t>)</w:t>
      </w:r>
    </w:p>
    <w:p w:rsidR="00F14586" w:rsidRPr="00C84E14" w:rsidRDefault="00F14586" w:rsidP="00F14586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84E14"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b w:val="0"/>
          <w:sz w:val="24"/>
          <w:szCs w:val="24"/>
        </w:rPr>
        <w:t>_</w:t>
      </w:r>
    </w:p>
    <w:p w:rsidR="00F14586" w:rsidRPr="00C84E14" w:rsidRDefault="00F14586" w:rsidP="00F14586">
      <w:pPr>
        <w:pStyle w:val="3"/>
        <w:spacing w:before="0" w:after="0"/>
        <w:ind w:firstLine="720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84E14">
        <w:rPr>
          <w:rFonts w:ascii="Times New Roman" w:hAnsi="Times New Roman" w:cs="Times New Roman"/>
          <w:b w:val="0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b w:val="0"/>
          <w:sz w:val="24"/>
          <w:szCs w:val="24"/>
        </w:rPr>
        <w:t>юридического лица</w:t>
      </w:r>
      <w:r w:rsidRPr="00C84E14">
        <w:rPr>
          <w:rFonts w:ascii="Times New Roman" w:hAnsi="Times New Roman" w:cs="Times New Roman"/>
          <w:b w:val="0"/>
          <w:sz w:val="24"/>
          <w:szCs w:val="24"/>
        </w:rPr>
        <w:t>, доверенность (дата выдачи, номер)</w:t>
      </w:r>
      <w:proofErr w:type="gramEnd"/>
    </w:p>
    <w:p w:rsidR="00F14586" w:rsidRPr="00C84E14" w:rsidRDefault="00F14586" w:rsidP="00F14586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84E14"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b w:val="0"/>
          <w:sz w:val="24"/>
          <w:szCs w:val="24"/>
        </w:rPr>
        <w:t>_</w:t>
      </w:r>
    </w:p>
    <w:p w:rsidR="00F14586" w:rsidRPr="00C84E14" w:rsidRDefault="00F14586" w:rsidP="00F14586">
      <w:pPr>
        <w:pStyle w:val="3"/>
        <w:spacing w:before="0" w:after="0"/>
        <w:ind w:firstLine="72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84E14">
        <w:rPr>
          <w:rFonts w:ascii="Times New Roman" w:hAnsi="Times New Roman" w:cs="Times New Roman"/>
          <w:b w:val="0"/>
          <w:sz w:val="24"/>
          <w:szCs w:val="24"/>
        </w:rPr>
        <w:t xml:space="preserve">(свидетельство о государственной регистрации </w:t>
      </w:r>
      <w:r>
        <w:rPr>
          <w:rFonts w:ascii="Times New Roman" w:hAnsi="Times New Roman" w:cs="Times New Roman"/>
          <w:b w:val="0"/>
          <w:sz w:val="24"/>
          <w:szCs w:val="24"/>
        </w:rPr>
        <w:t>индивидуального предпринимателя, юридического лица</w:t>
      </w:r>
      <w:r w:rsidRPr="00C84E14">
        <w:rPr>
          <w:rFonts w:ascii="Times New Roman" w:hAnsi="Times New Roman" w:cs="Times New Roman"/>
          <w:b w:val="0"/>
          <w:sz w:val="24"/>
          <w:szCs w:val="24"/>
        </w:rPr>
        <w:t>)</w:t>
      </w:r>
    </w:p>
    <w:p w:rsidR="00F14586" w:rsidRPr="00C84E14" w:rsidRDefault="00F14586" w:rsidP="00F14586">
      <w:pPr>
        <w:pStyle w:val="3"/>
        <w:spacing w:before="0"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F14586" w:rsidRDefault="00F14586" w:rsidP="00F14586">
      <w:r>
        <w:t>Ответ прошу предоставить _____________________________________________________</w:t>
      </w:r>
    </w:p>
    <w:p w:rsidR="00F14586" w:rsidRPr="004845AA" w:rsidRDefault="00F14586" w:rsidP="00F14586">
      <w:pPr>
        <w:pStyle w:val="3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4845AA">
        <w:rPr>
          <w:rFonts w:ascii="Times New Roman" w:hAnsi="Times New Roman" w:cs="Times New Roman"/>
          <w:b w:val="0"/>
          <w:sz w:val="24"/>
          <w:szCs w:val="24"/>
        </w:rPr>
        <w:t>(указывается способ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олучения ответа: почтовой связью, получение заявителем лично,             по адресу электронной почты).</w:t>
      </w:r>
    </w:p>
    <w:p w:rsidR="00F14586" w:rsidRPr="00B10CC1" w:rsidRDefault="00F14586" w:rsidP="00F14586"/>
    <w:p w:rsidR="00F14586" w:rsidRPr="00C84E14" w:rsidRDefault="00F14586" w:rsidP="00F14586"/>
    <w:p w:rsidR="00F14586" w:rsidRDefault="00F14586" w:rsidP="00F14586">
      <w:pPr>
        <w:rPr>
          <w:b/>
        </w:rPr>
      </w:pPr>
      <w:r w:rsidRPr="007B23BA">
        <w:t>«_____»_____________________20___г.                                               ____________</w:t>
      </w:r>
      <w:r w:rsidRPr="007B23BA">
        <w:rPr>
          <w:b/>
        </w:rPr>
        <w:t xml:space="preserve">                                                                                                                                        </w:t>
      </w:r>
      <w:r>
        <w:rPr>
          <w:b/>
        </w:rPr>
        <w:t xml:space="preserve">        </w:t>
      </w:r>
    </w:p>
    <w:p w:rsidR="00A72863" w:rsidRDefault="00F14586" w:rsidP="00A72863">
      <w:r w:rsidRPr="007B23BA">
        <w:t xml:space="preserve">                                                                                                </w:t>
      </w:r>
      <w:r>
        <w:t xml:space="preserve">                       (подпись)</w:t>
      </w:r>
    </w:p>
    <w:p w:rsidR="003D034F" w:rsidRDefault="00A72863" w:rsidP="00C5571F">
      <w:pPr>
        <w:widowControl w:val="0"/>
        <w:autoSpaceDE w:val="0"/>
        <w:autoSpaceDN w:val="0"/>
        <w:adjustRightInd w:val="0"/>
        <w:jc w:val="both"/>
        <w:sectPr w:rsidR="003D034F" w:rsidSect="00601358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br w:type="page"/>
      </w:r>
    </w:p>
    <w:p w:rsidR="003D034F" w:rsidRPr="00211F1E" w:rsidRDefault="003D034F" w:rsidP="00C5571F">
      <w:pPr>
        <w:autoSpaceDE w:val="0"/>
        <w:autoSpaceDN w:val="0"/>
        <w:adjustRightInd w:val="0"/>
        <w:jc w:val="right"/>
        <w:outlineLvl w:val="2"/>
        <w:rPr>
          <w:b/>
        </w:rPr>
      </w:pPr>
      <w:r w:rsidRPr="00211F1E">
        <w:rPr>
          <w:b/>
        </w:rPr>
        <w:lastRenderedPageBreak/>
        <w:t>ПРИЛОЖЕНИЕ</w:t>
      </w:r>
      <w:r>
        <w:rPr>
          <w:b/>
        </w:rPr>
        <w:t xml:space="preserve"> 2</w:t>
      </w:r>
    </w:p>
    <w:p w:rsidR="003D034F" w:rsidRPr="0096685C" w:rsidRDefault="003D034F" w:rsidP="003D034F">
      <w:pPr>
        <w:autoSpaceDE w:val="0"/>
        <w:autoSpaceDN w:val="0"/>
        <w:adjustRightInd w:val="0"/>
        <w:ind w:left="4680"/>
        <w:jc w:val="both"/>
        <w:outlineLvl w:val="2"/>
        <w:rPr>
          <w:b/>
        </w:rPr>
      </w:pPr>
      <w:r w:rsidRPr="0096685C">
        <w:rPr>
          <w:b/>
        </w:rPr>
        <w:t>к технологической схеме</w:t>
      </w:r>
      <w:r>
        <w:rPr>
          <w:b/>
        </w:rPr>
        <w:t xml:space="preserve"> </w:t>
      </w:r>
      <w:r w:rsidRPr="0096685C">
        <w:rPr>
          <w:b/>
        </w:rPr>
        <w:t>предоставления государственной услуги «</w:t>
      </w:r>
      <w:r w:rsidR="00F14586" w:rsidRPr="00E25F7E">
        <w:rPr>
          <w:b/>
        </w:rPr>
        <w:t>Предоставление информации об объектах недвижимого и движимого имущества, находящихся в собственности муниципального образования «</w:t>
      </w:r>
      <w:proofErr w:type="spellStart"/>
      <w:r w:rsidR="00F14586" w:rsidRPr="00E25F7E">
        <w:rPr>
          <w:b/>
        </w:rPr>
        <w:t>Колпашевский</w:t>
      </w:r>
      <w:proofErr w:type="spellEnd"/>
      <w:r w:rsidR="00F14586" w:rsidRPr="00E25F7E">
        <w:rPr>
          <w:b/>
        </w:rPr>
        <w:t xml:space="preserve"> район» и предназначенных для сдачи в аренду</w:t>
      </w:r>
      <w:r w:rsidRPr="0096685C">
        <w:rPr>
          <w:b/>
        </w:rPr>
        <w:t>»</w:t>
      </w:r>
    </w:p>
    <w:p w:rsidR="003D034F" w:rsidRDefault="003D034F" w:rsidP="003D034F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3D034F" w:rsidRPr="000A64CE" w:rsidRDefault="003D034F" w:rsidP="003D034F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РАЗЕЦ ЗАЯВЛЕНИЯ</w:t>
      </w:r>
    </w:p>
    <w:p w:rsidR="003D034F" w:rsidRDefault="003D034F" w:rsidP="003D034F">
      <w:pPr>
        <w:pStyle w:val="ConsPlusNonformat"/>
        <w:ind w:left="4680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6"/>
        <w:gridCol w:w="4961"/>
      </w:tblGrid>
      <w:tr w:rsidR="003D034F" w:rsidRPr="003D7C1C" w:rsidTr="00601358">
        <w:tc>
          <w:tcPr>
            <w:tcW w:w="4786" w:type="dxa"/>
          </w:tcPr>
          <w:p w:rsidR="003D034F" w:rsidRPr="003D7C1C" w:rsidRDefault="003D034F" w:rsidP="00601358">
            <w:pPr>
              <w:jc w:val="right"/>
            </w:pPr>
          </w:p>
        </w:tc>
        <w:tc>
          <w:tcPr>
            <w:tcW w:w="4961" w:type="dxa"/>
          </w:tcPr>
          <w:p w:rsidR="003D034F" w:rsidRPr="00C5571F" w:rsidRDefault="00C5571F" w:rsidP="00601358">
            <w:pPr>
              <w:ind w:left="-108"/>
            </w:pPr>
            <w:r w:rsidRPr="00C5571F">
              <w:t>Директору МКУ «Агентство по управлению муниципальным имуществом»</w:t>
            </w:r>
            <w:r w:rsidR="003D034F" w:rsidRPr="00C5571F">
              <w:t xml:space="preserve">                      </w:t>
            </w:r>
          </w:p>
        </w:tc>
      </w:tr>
      <w:tr w:rsidR="003D034F" w:rsidRPr="003D7C1C" w:rsidTr="00601358">
        <w:tc>
          <w:tcPr>
            <w:tcW w:w="4786" w:type="dxa"/>
          </w:tcPr>
          <w:p w:rsidR="003D034F" w:rsidRPr="003D7C1C" w:rsidRDefault="003D034F" w:rsidP="00601358">
            <w:pPr>
              <w:jc w:val="right"/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3D034F" w:rsidRPr="003D7C1C" w:rsidRDefault="003D034F" w:rsidP="00601358">
            <w:pPr>
              <w:jc w:val="right"/>
            </w:pPr>
          </w:p>
          <w:p w:rsidR="003D034F" w:rsidRPr="003D7C1C" w:rsidRDefault="003D034F" w:rsidP="00601358">
            <w:r w:rsidRPr="003D7C1C">
              <w:t xml:space="preserve"> от  </w:t>
            </w:r>
            <w:r>
              <w:t>Иванова Ивана Ивановича</w:t>
            </w:r>
          </w:p>
        </w:tc>
      </w:tr>
      <w:tr w:rsidR="003D034F" w:rsidRPr="003D7C1C" w:rsidTr="00601358">
        <w:trPr>
          <w:trHeight w:val="864"/>
        </w:trPr>
        <w:tc>
          <w:tcPr>
            <w:tcW w:w="4786" w:type="dxa"/>
          </w:tcPr>
          <w:p w:rsidR="003D034F" w:rsidRPr="003D7C1C" w:rsidRDefault="003D034F" w:rsidP="00601358">
            <w:pPr>
              <w:jc w:val="right"/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3D034F" w:rsidRPr="00CA2478" w:rsidRDefault="003D034F" w:rsidP="00601358">
            <w:pPr>
              <w:jc w:val="center"/>
              <w:rPr>
                <w:sz w:val="20"/>
                <w:szCs w:val="20"/>
              </w:rPr>
            </w:pPr>
            <w:r w:rsidRPr="00CA2478">
              <w:rPr>
                <w:sz w:val="20"/>
                <w:szCs w:val="20"/>
              </w:rPr>
              <w:t xml:space="preserve">(фамилия, имя, отчество (при наличии) заявителя (наименование юридического лица))  </w:t>
            </w:r>
          </w:p>
          <w:p w:rsidR="003D034F" w:rsidRPr="00CA2478" w:rsidRDefault="003D034F" w:rsidP="00601358">
            <w:pPr>
              <w:jc w:val="center"/>
              <w:rPr>
                <w:sz w:val="20"/>
                <w:szCs w:val="20"/>
              </w:rPr>
            </w:pPr>
          </w:p>
          <w:p w:rsidR="003D034F" w:rsidRPr="003D7C1C" w:rsidRDefault="003D034F" w:rsidP="00C5571F">
            <w:pPr>
              <w:jc w:val="center"/>
            </w:pPr>
            <w:r>
              <w:t>63</w:t>
            </w:r>
            <w:r w:rsidR="00C5571F">
              <w:t>6460</w:t>
            </w:r>
            <w:r>
              <w:t xml:space="preserve">, </w:t>
            </w:r>
            <w:proofErr w:type="spellStart"/>
            <w:r>
              <w:t>г</w:t>
            </w:r>
            <w:proofErr w:type="gramStart"/>
            <w:r>
              <w:t>.</w:t>
            </w:r>
            <w:r w:rsidR="00C5571F">
              <w:t>К</w:t>
            </w:r>
            <w:proofErr w:type="gramEnd"/>
            <w:r w:rsidR="00C5571F">
              <w:t>олпашево</w:t>
            </w:r>
            <w:proofErr w:type="spellEnd"/>
            <w:r>
              <w:t xml:space="preserve">, пр. Мира, ХХ, </w:t>
            </w:r>
            <w:proofErr w:type="spellStart"/>
            <w:r>
              <w:t>кв</w:t>
            </w:r>
            <w:proofErr w:type="gramStart"/>
            <w:r>
              <w:t>.Х</w:t>
            </w:r>
            <w:proofErr w:type="gramEnd"/>
            <w:r>
              <w:t>Х</w:t>
            </w:r>
            <w:proofErr w:type="spellEnd"/>
          </w:p>
        </w:tc>
      </w:tr>
      <w:tr w:rsidR="003D034F" w:rsidRPr="003D7C1C" w:rsidTr="00601358">
        <w:trPr>
          <w:trHeight w:val="703"/>
        </w:trPr>
        <w:tc>
          <w:tcPr>
            <w:tcW w:w="4786" w:type="dxa"/>
          </w:tcPr>
          <w:p w:rsidR="003D034F" w:rsidRPr="003D7C1C" w:rsidRDefault="003D034F" w:rsidP="00601358">
            <w:pPr>
              <w:jc w:val="right"/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3D034F" w:rsidRPr="00CA2478" w:rsidRDefault="003D034F" w:rsidP="00601358">
            <w:pPr>
              <w:jc w:val="center"/>
              <w:rPr>
                <w:sz w:val="20"/>
                <w:szCs w:val="20"/>
              </w:rPr>
            </w:pPr>
            <w:r w:rsidRPr="00CA2478">
              <w:rPr>
                <w:sz w:val="20"/>
                <w:szCs w:val="20"/>
              </w:rPr>
              <w:t xml:space="preserve">(почтовый (электронный) адрес)  </w:t>
            </w:r>
          </w:p>
          <w:p w:rsidR="003D034F" w:rsidRDefault="003D034F" w:rsidP="00601358">
            <w:pPr>
              <w:jc w:val="center"/>
            </w:pPr>
            <w:r>
              <w:t>дом. 8(3822)ХХ-ХХ-ХХ</w:t>
            </w:r>
          </w:p>
          <w:p w:rsidR="003D034F" w:rsidRPr="003D7C1C" w:rsidRDefault="003D034F" w:rsidP="00601358">
            <w:pPr>
              <w:jc w:val="center"/>
            </w:pPr>
            <w:r>
              <w:t>сот.8-ХХХ-ХХХ-ХХ-ХХ</w:t>
            </w:r>
          </w:p>
        </w:tc>
      </w:tr>
      <w:tr w:rsidR="003D034F" w:rsidRPr="003D7C1C" w:rsidTr="00601358">
        <w:tc>
          <w:tcPr>
            <w:tcW w:w="4786" w:type="dxa"/>
          </w:tcPr>
          <w:p w:rsidR="003D034F" w:rsidRPr="003D7C1C" w:rsidRDefault="003D034F" w:rsidP="00601358">
            <w:pPr>
              <w:jc w:val="right"/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3D034F" w:rsidRPr="00CA2478" w:rsidRDefault="003D034F" w:rsidP="00601358">
            <w:pPr>
              <w:jc w:val="center"/>
              <w:rPr>
                <w:sz w:val="20"/>
                <w:szCs w:val="20"/>
              </w:rPr>
            </w:pPr>
            <w:r w:rsidRPr="003D7C1C">
              <w:t xml:space="preserve">  </w:t>
            </w:r>
            <w:r w:rsidRPr="00CA2478">
              <w:rPr>
                <w:sz w:val="20"/>
                <w:szCs w:val="20"/>
              </w:rPr>
              <w:t xml:space="preserve">(номер телефона)  </w:t>
            </w:r>
          </w:p>
          <w:p w:rsidR="003D034F" w:rsidRPr="003D7C1C" w:rsidRDefault="003D034F" w:rsidP="00601358">
            <w:pPr>
              <w:jc w:val="center"/>
            </w:pPr>
          </w:p>
          <w:p w:rsidR="003D034F" w:rsidRPr="003D7C1C" w:rsidRDefault="003D034F" w:rsidP="00601358">
            <w:pPr>
              <w:jc w:val="center"/>
            </w:pPr>
            <w:r>
              <w:t>лично</w:t>
            </w:r>
          </w:p>
        </w:tc>
      </w:tr>
    </w:tbl>
    <w:p w:rsidR="003D034F" w:rsidRPr="00CA2478" w:rsidRDefault="003D034F" w:rsidP="003D034F">
      <w:pPr>
        <w:jc w:val="center"/>
        <w:rPr>
          <w:sz w:val="20"/>
          <w:szCs w:val="20"/>
        </w:rPr>
      </w:pPr>
      <w:r w:rsidRPr="003D7C1C">
        <w:t xml:space="preserve">                                                                          </w:t>
      </w:r>
      <w:r w:rsidRPr="00CA2478">
        <w:rPr>
          <w:sz w:val="20"/>
          <w:szCs w:val="20"/>
        </w:rPr>
        <w:t xml:space="preserve">(способ получения результата: лично, почтой) </w:t>
      </w:r>
    </w:p>
    <w:p w:rsidR="00F14586" w:rsidRDefault="00F14586" w:rsidP="003D034F">
      <w:pPr>
        <w:jc w:val="center"/>
      </w:pPr>
    </w:p>
    <w:p w:rsidR="003D034F" w:rsidRPr="00F14586" w:rsidRDefault="00F14586" w:rsidP="003D034F">
      <w:pPr>
        <w:jc w:val="center"/>
      </w:pPr>
      <w:r w:rsidRPr="00F14586">
        <w:t>Заявление</w:t>
      </w:r>
    </w:p>
    <w:p w:rsidR="00F14586" w:rsidRDefault="00F14586" w:rsidP="00F14586">
      <w:pPr>
        <w:jc w:val="center"/>
      </w:pPr>
      <w:r w:rsidRPr="00C84E14">
        <w:t xml:space="preserve">о предоставлении </w:t>
      </w:r>
      <w:r>
        <w:t xml:space="preserve">информации об объекте </w:t>
      </w:r>
      <w:r w:rsidRPr="0090566B">
        <w:t>н</w:t>
      </w:r>
      <w:r>
        <w:t>едвижимого    имущества,</w:t>
      </w:r>
    </w:p>
    <w:p w:rsidR="00F14586" w:rsidRDefault="00F14586" w:rsidP="00F14586">
      <w:pPr>
        <w:jc w:val="center"/>
      </w:pPr>
      <w:r>
        <w:t>находящего</w:t>
      </w:r>
      <w:r w:rsidRPr="0090566B">
        <w:t>ся в собственности</w:t>
      </w:r>
      <w:r>
        <w:t xml:space="preserve"> </w:t>
      </w:r>
      <w:r w:rsidRPr="0090566B">
        <w:t>муниципального образования «</w:t>
      </w:r>
      <w:proofErr w:type="spellStart"/>
      <w:r w:rsidRPr="0090566B">
        <w:t>Колпашевский</w:t>
      </w:r>
      <w:proofErr w:type="spellEnd"/>
      <w:r w:rsidRPr="0090566B">
        <w:t xml:space="preserve"> район»</w:t>
      </w:r>
    </w:p>
    <w:p w:rsidR="00F14586" w:rsidRPr="00C84E14" w:rsidRDefault="00F14586" w:rsidP="00F14586">
      <w:pPr>
        <w:jc w:val="center"/>
      </w:pPr>
      <w:r w:rsidRPr="0090566B">
        <w:t xml:space="preserve">и </w:t>
      </w:r>
      <w:proofErr w:type="gramStart"/>
      <w:r w:rsidRPr="0090566B">
        <w:t>предназначенн</w:t>
      </w:r>
      <w:r>
        <w:t>ого</w:t>
      </w:r>
      <w:proofErr w:type="gramEnd"/>
      <w:r w:rsidRPr="0090566B">
        <w:t xml:space="preserve"> для сдачи в аренду</w:t>
      </w:r>
    </w:p>
    <w:p w:rsidR="00F14586" w:rsidRPr="00C84E14" w:rsidRDefault="00F14586" w:rsidP="00F14586"/>
    <w:p w:rsidR="00F14586" w:rsidRPr="00C84E14" w:rsidRDefault="00F14586" w:rsidP="00F14586">
      <w:pPr>
        <w:jc w:val="both"/>
      </w:pPr>
      <w:r w:rsidRPr="00C84E14">
        <w:t xml:space="preserve">      Прошу предоставить </w:t>
      </w:r>
      <w:r>
        <w:t>информацию об объектах недвижимого  имущества, находящихся в собственности муниципального образования «</w:t>
      </w:r>
      <w:proofErr w:type="spellStart"/>
      <w:r>
        <w:t>Колпашевский</w:t>
      </w:r>
      <w:proofErr w:type="spellEnd"/>
      <w:r>
        <w:t xml:space="preserve"> район» и предназначенных для сдачи в аренду, расположенных по адресу</w:t>
      </w:r>
      <w:r w:rsidRPr="00C84E14">
        <w:t>:</w:t>
      </w:r>
    </w:p>
    <w:p w:rsidR="003D034F" w:rsidRPr="00F14586" w:rsidRDefault="003D034F" w:rsidP="00F14586">
      <w:pPr>
        <w:rPr>
          <w:sz w:val="2"/>
          <w:szCs w:val="2"/>
        </w:rPr>
      </w:pPr>
    </w:p>
    <w:p w:rsidR="003D034F" w:rsidRDefault="003D034F" w:rsidP="003D034F"/>
    <w:p w:rsidR="003D034F" w:rsidRPr="003D7C1C" w:rsidRDefault="003D034F" w:rsidP="003D034F">
      <w:r w:rsidRPr="003D7C1C">
        <w:t>1)</w:t>
      </w:r>
      <w:r>
        <w:t xml:space="preserve"> </w:t>
      </w:r>
      <w:r w:rsidRPr="00364672">
        <w:rPr>
          <w:u w:val="single"/>
        </w:rPr>
        <w:t xml:space="preserve">Нежилое строение (гараж) </w:t>
      </w:r>
      <w:r>
        <w:rPr>
          <w:u w:val="single"/>
        </w:rPr>
        <w:t xml:space="preserve">                       </w:t>
      </w:r>
      <w:r w:rsidRPr="00364672">
        <w:rPr>
          <w:u w:val="single"/>
        </w:rPr>
        <w:t xml:space="preserve">                                                                по адресу:</w:t>
      </w:r>
      <w:r w:rsidRPr="003D7C1C">
        <w:t xml:space="preserve">  </w:t>
      </w:r>
    </w:p>
    <w:p w:rsidR="003D034F" w:rsidRPr="003D7C1C" w:rsidRDefault="003D034F" w:rsidP="003D034F">
      <w:r w:rsidRPr="003D7C1C">
        <w:t xml:space="preserve">                                (наименование, назначение объекта)                                                                  </w:t>
      </w:r>
    </w:p>
    <w:p w:rsidR="003D034F" w:rsidRPr="00364672" w:rsidRDefault="003D034F" w:rsidP="003D034F">
      <w:pPr>
        <w:rPr>
          <w:u w:val="single"/>
        </w:rPr>
      </w:pPr>
      <w:r w:rsidRPr="00364672">
        <w:rPr>
          <w:u w:val="single"/>
        </w:rPr>
        <w:t xml:space="preserve">Томская область, </w:t>
      </w:r>
      <w:proofErr w:type="spellStart"/>
      <w:r w:rsidRPr="00364672">
        <w:rPr>
          <w:u w:val="single"/>
        </w:rPr>
        <w:t>г</w:t>
      </w:r>
      <w:proofErr w:type="gramStart"/>
      <w:r w:rsidRPr="00364672">
        <w:rPr>
          <w:u w:val="single"/>
        </w:rPr>
        <w:t>.</w:t>
      </w:r>
      <w:r w:rsidR="00F14586">
        <w:rPr>
          <w:u w:val="single"/>
        </w:rPr>
        <w:t>К</w:t>
      </w:r>
      <w:proofErr w:type="gramEnd"/>
      <w:r w:rsidR="00F14586">
        <w:rPr>
          <w:u w:val="single"/>
        </w:rPr>
        <w:t>олпашево</w:t>
      </w:r>
      <w:proofErr w:type="spellEnd"/>
      <w:r w:rsidRPr="00364672">
        <w:rPr>
          <w:u w:val="single"/>
        </w:rPr>
        <w:t xml:space="preserve">, </w:t>
      </w:r>
      <w:r w:rsidR="00F14586">
        <w:rPr>
          <w:u w:val="single"/>
        </w:rPr>
        <w:t>ул.Мира</w:t>
      </w:r>
      <w:r w:rsidRPr="00364672">
        <w:rPr>
          <w:u w:val="single"/>
        </w:rPr>
        <w:t>,1</w:t>
      </w:r>
      <w:r>
        <w:rPr>
          <w:u w:val="single"/>
        </w:rPr>
        <w:t>___________________________________</w:t>
      </w:r>
    </w:p>
    <w:p w:rsidR="003D034F" w:rsidRDefault="003D034F" w:rsidP="003D034F"/>
    <w:p w:rsidR="003D034F" w:rsidRPr="003D7C1C" w:rsidRDefault="003D034F" w:rsidP="003D034F">
      <w:r w:rsidRPr="003D7C1C">
        <w:t>2)</w:t>
      </w:r>
      <w:r>
        <w:t xml:space="preserve"> </w:t>
      </w:r>
      <w:r w:rsidRPr="00364672">
        <w:rPr>
          <w:u w:val="single"/>
        </w:rPr>
        <w:t>Жилой дом (квартира)                                                                                               по адресу:</w:t>
      </w:r>
      <w:r w:rsidRPr="003D7C1C">
        <w:t xml:space="preserve">  </w:t>
      </w:r>
    </w:p>
    <w:p w:rsidR="003D034F" w:rsidRPr="003D7C1C" w:rsidRDefault="003D034F" w:rsidP="003D034F">
      <w:r w:rsidRPr="003D7C1C">
        <w:t xml:space="preserve">                                (наименование, назначение объекта)                                                                  </w:t>
      </w:r>
    </w:p>
    <w:p w:rsidR="003D034F" w:rsidRDefault="003D034F" w:rsidP="003D034F">
      <w:r w:rsidRPr="00364672">
        <w:rPr>
          <w:u w:val="single"/>
        </w:rPr>
        <w:t xml:space="preserve">Томская область, </w:t>
      </w:r>
      <w:proofErr w:type="spellStart"/>
      <w:r w:rsidRPr="00364672">
        <w:rPr>
          <w:u w:val="single"/>
        </w:rPr>
        <w:t>г</w:t>
      </w:r>
      <w:proofErr w:type="gramStart"/>
      <w:r w:rsidRPr="00364672">
        <w:rPr>
          <w:u w:val="single"/>
        </w:rPr>
        <w:t>.</w:t>
      </w:r>
      <w:r w:rsidR="00F14586">
        <w:rPr>
          <w:u w:val="single"/>
        </w:rPr>
        <w:t>К</w:t>
      </w:r>
      <w:proofErr w:type="gramEnd"/>
      <w:r w:rsidR="00F14586">
        <w:rPr>
          <w:u w:val="single"/>
        </w:rPr>
        <w:t>олпашево</w:t>
      </w:r>
      <w:proofErr w:type="spellEnd"/>
      <w:r w:rsidRPr="00364672">
        <w:rPr>
          <w:u w:val="single"/>
        </w:rPr>
        <w:t xml:space="preserve">, </w:t>
      </w:r>
      <w:r>
        <w:rPr>
          <w:u w:val="single"/>
        </w:rPr>
        <w:t>Светлый</w:t>
      </w:r>
      <w:r w:rsidRPr="00364672">
        <w:rPr>
          <w:u w:val="single"/>
        </w:rPr>
        <w:t xml:space="preserve"> переулок,</w:t>
      </w:r>
      <w:r>
        <w:rPr>
          <w:u w:val="single"/>
        </w:rPr>
        <w:t xml:space="preserve"> 42____</w:t>
      </w:r>
      <w:r w:rsidR="00F14586">
        <w:rPr>
          <w:u w:val="single"/>
        </w:rPr>
        <w:t>__________________________</w:t>
      </w:r>
      <w:r>
        <w:t xml:space="preserve">   </w:t>
      </w:r>
    </w:p>
    <w:p w:rsidR="003D034F" w:rsidRPr="003D7C1C" w:rsidRDefault="003D034F" w:rsidP="003D034F">
      <w:r>
        <w:t xml:space="preserve"> </w:t>
      </w:r>
    </w:p>
    <w:p w:rsidR="003D034F" w:rsidRPr="003D7C1C" w:rsidRDefault="003D034F" w:rsidP="003D034F">
      <w:r w:rsidRPr="003D7C1C">
        <w:t>3)</w:t>
      </w:r>
      <w:r>
        <w:t>Нежилое здание (баня)_______________________________________________</w:t>
      </w:r>
      <w:r w:rsidRPr="003D7C1C">
        <w:t xml:space="preserve">по адресу:  </w:t>
      </w:r>
    </w:p>
    <w:p w:rsidR="003D034F" w:rsidRPr="003D7C1C" w:rsidRDefault="003D034F" w:rsidP="003D034F">
      <w:r w:rsidRPr="003D7C1C">
        <w:t xml:space="preserve">                                (наименование, назначение объекта)                                                                  </w:t>
      </w:r>
    </w:p>
    <w:p w:rsidR="003D034F" w:rsidRDefault="00F14586" w:rsidP="003D034F">
      <w:r>
        <w:rPr>
          <w:u w:val="single"/>
        </w:rPr>
        <w:t xml:space="preserve">Томская область, </w:t>
      </w:r>
      <w:proofErr w:type="spellStart"/>
      <w:r>
        <w:rPr>
          <w:u w:val="single"/>
        </w:rPr>
        <w:t>г</w:t>
      </w:r>
      <w:proofErr w:type="gramStart"/>
      <w:r>
        <w:rPr>
          <w:u w:val="single"/>
        </w:rPr>
        <w:t>.К</w:t>
      </w:r>
      <w:proofErr w:type="gramEnd"/>
      <w:r>
        <w:rPr>
          <w:u w:val="single"/>
        </w:rPr>
        <w:t>олпашево</w:t>
      </w:r>
      <w:proofErr w:type="spellEnd"/>
      <w:r w:rsidR="003D034F" w:rsidRPr="00364672">
        <w:rPr>
          <w:u w:val="single"/>
        </w:rPr>
        <w:t xml:space="preserve">, </w:t>
      </w:r>
      <w:r>
        <w:rPr>
          <w:u w:val="single"/>
        </w:rPr>
        <w:t xml:space="preserve">ул.Гоголя,12 </w:t>
      </w:r>
      <w:r w:rsidR="003D034F">
        <w:rPr>
          <w:u w:val="single"/>
        </w:rPr>
        <w:t>____________________________________</w:t>
      </w:r>
      <w:r w:rsidR="003D034F">
        <w:t xml:space="preserve">   </w:t>
      </w:r>
    </w:p>
    <w:p w:rsidR="003D034F" w:rsidRPr="003D7C1C" w:rsidRDefault="003D034F" w:rsidP="003D034F">
      <w:pPr>
        <w:jc w:val="right"/>
      </w:pPr>
    </w:p>
    <w:p w:rsidR="00F14586" w:rsidRPr="00C84E14" w:rsidRDefault="00F14586" w:rsidP="00F14586"/>
    <w:p w:rsidR="00F14586" w:rsidRPr="00C84E14" w:rsidRDefault="00F14586" w:rsidP="00F14586">
      <w:r w:rsidRPr="00C84E14">
        <w:rPr>
          <w:b/>
        </w:rPr>
        <w:t>ЗАЯВИТЕЛЬ: _________________</w:t>
      </w:r>
      <w:r w:rsidRPr="00C84E14">
        <w:t>______________________________________</w:t>
      </w:r>
      <w:r>
        <w:t>_____________</w:t>
      </w:r>
      <w:r w:rsidRPr="00C84E14">
        <w:t>_________</w:t>
      </w:r>
    </w:p>
    <w:p w:rsidR="00F14586" w:rsidRPr="00C84E14" w:rsidRDefault="00F14586" w:rsidP="00F14586">
      <w:pPr>
        <w:pStyle w:val="3"/>
        <w:spacing w:before="0" w:after="0"/>
        <w:ind w:firstLine="720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84E14">
        <w:rPr>
          <w:rFonts w:ascii="Times New Roman" w:hAnsi="Times New Roman" w:cs="Times New Roman"/>
          <w:b w:val="0"/>
          <w:sz w:val="24"/>
          <w:szCs w:val="24"/>
        </w:rPr>
        <w:lastRenderedPageBreak/>
        <w:t>( представитель:</w:t>
      </w:r>
      <w:proofErr w:type="gramEnd"/>
      <w:r w:rsidRPr="00C84E14">
        <w:rPr>
          <w:rFonts w:ascii="Times New Roman" w:hAnsi="Times New Roman" w:cs="Times New Roman"/>
          <w:b w:val="0"/>
          <w:sz w:val="24"/>
          <w:szCs w:val="24"/>
        </w:rPr>
        <w:t xml:space="preserve"> ФИО физического лица, адрес регистрации</w:t>
      </w:r>
      <w:proofErr w:type="gramStart"/>
      <w:r w:rsidRPr="00C84E14">
        <w:rPr>
          <w:rFonts w:ascii="Times New Roman" w:hAnsi="Times New Roman" w:cs="Times New Roman"/>
          <w:b w:val="0"/>
          <w:sz w:val="24"/>
          <w:szCs w:val="24"/>
        </w:rPr>
        <w:t xml:space="preserve"> )</w:t>
      </w:r>
      <w:proofErr w:type="gramEnd"/>
    </w:p>
    <w:p w:rsidR="00F14586" w:rsidRPr="00C84E14" w:rsidRDefault="00F14586" w:rsidP="00F14586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84E14"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b w:val="0"/>
          <w:sz w:val="24"/>
          <w:szCs w:val="24"/>
        </w:rPr>
        <w:t>__</w:t>
      </w:r>
      <w:r w:rsidRPr="00C84E14">
        <w:rPr>
          <w:rFonts w:ascii="Times New Roman" w:hAnsi="Times New Roman" w:cs="Times New Roman"/>
          <w:b w:val="0"/>
          <w:sz w:val="24"/>
          <w:szCs w:val="24"/>
        </w:rPr>
        <w:t>_______</w:t>
      </w:r>
    </w:p>
    <w:p w:rsidR="00F14586" w:rsidRPr="00C84E14" w:rsidRDefault="00F14586" w:rsidP="00F14586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84E14"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b w:val="0"/>
          <w:sz w:val="24"/>
          <w:szCs w:val="24"/>
        </w:rPr>
        <w:t>_</w:t>
      </w:r>
      <w:r w:rsidRPr="00C84E14">
        <w:rPr>
          <w:rFonts w:ascii="Times New Roman" w:hAnsi="Times New Roman" w:cs="Times New Roman"/>
          <w:b w:val="0"/>
          <w:sz w:val="24"/>
          <w:szCs w:val="24"/>
        </w:rPr>
        <w:t>_</w:t>
      </w:r>
    </w:p>
    <w:p w:rsidR="00F14586" w:rsidRPr="00C84E14" w:rsidRDefault="00F14586" w:rsidP="00F14586">
      <w:pPr>
        <w:pStyle w:val="3"/>
        <w:spacing w:before="0" w:after="0"/>
        <w:ind w:firstLine="72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84E14">
        <w:rPr>
          <w:rFonts w:ascii="Times New Roman" w:hAnsi="Times New Roman" w:cs="Times New Roman"/>
          <w:b w:val="0"/>
          <w:sz w:val="24"/>
          <w:szCs w:val="24"/>
        </w:rPr>
        <w:t xml:space="preserve">(паспортные данные – для </w:t>
      </w:r>
      <w:proofErr w:type="spellStart"/>
      <w:r w:rsidRPr="00C84E14">
        <w:rPr>
          <w:rFonts w:ascii="Times New Roman" w:hAnsi="Times New Roman" w:cs="Times New Roman"/>
          <w:b w:val="0"/>
          <w:sz w:val="24"/>
          <w:szCs w:val="24"/>
        </w:rPr>
        <w:t>физ</w:t>
      </w:r>
      <w:proofErr w:type="gramStart"/>
      <w:r w:rsidRPr="00C84E14">
        <w:rPr>
          <w:rFonts w:ascii="Times New Roman" w:hAnsi="Times New Roman" w:cs="Times New Roman"/>
          <w:b w:val="0"/>
          <w:sz w:val="24"/>
          <w:szCs w:val="24"/>
        </w:rPr>
        <w:t>.л</w:t>
      </w:r>
      <w:proofErr w:type="gramEnd"/>
      <w:r w:rsidRPr="00C84E14">
        <w:rPr>
          <w:rFonts w:ascii="Times New Roman" w:hAnsi="Times New Roman" w:cs="Times New Roman"/>
          <w:b w:val="0"/>
          <w:sz w:val="24"/>
          <w:szCs w:val="24"/>
        </w:rPr>
        <w:t>ица</w:t>
      </w:r>
      <w:proofErr w:type="spellEnd"/>
      <w:r w:rsidRPr="00C84E14">
        <w:rPr>
          <w:rFonts w:ascii="Times New Roman" w:hAnsi="Times New Roman" w:cs="Times New Roman"/>
          <w:b w:val="0"/>
          <w:sz w:val="24"/>
          <w:szCs w:val="24"/>
        </w:rPr>
        <w:t>)</w:t>
      </w:r>
    </w:p>
    <w:p w:rsidR="00F14586" w:rsidRPr="00C84E14" w:rsidRDefault="00F14586" w:rsidP="00F14586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84E14"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b w:val="0"/>
          <w:sz w:val="24"/>
          <w:szCs w:val="24"/>
        </w:rPr>
        <w:t>_</w:t>
      </w:r>
    </w:p>
    <w:p w:rsidR="00F14586" w:rsidRPr="00C84E14" w:rsidRDefault="00F14586" w:rsidP="00F14586">
      <w:pPr>
        <w:pStyle w:val="3"/>
        <w:spacing w:before="0" w:after="0"/>
        <w:ind w:firstLine="720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84E14">
        <w:rPr>
          <w:rFonts w:ascii="Times New Roman" w:hAnsi="Times New Roman" w:cs="Times New Roman"/>
          <w:b w:val="0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b w:val="0"/>
          <w:sz w:val="24"/>
          <w:szCs w:val="24"/>
        </w:rPr>
        <w:t>юридического лица</w:t>
      </w:r>
      <w:r w:rsidRPr="00C84E14">
        <w:rPr>
          <w:rFonts w:ascii="Times New Roman" w:hAnsi="Times New Roman" w:cs="Times New Roman"/>
          <w:b w:val="0"/>
          <w:sz w:val="24"/>
          <w:szCs w:val="24"/>
        </w:rPr>
        <w:t>, доверенность (дата выдачи, номер)</w:t>
      </w:r>
      <w:proofErr w:type="gramEnd"/>
    </w:p>
    <w:p w:rsidR="00F14586" w:rsidRPr="00C84E14" w:rsidRDefault="00F14586" w:rsidP="00F14586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84E14"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b w:val="0"/>
          <w:sz w:val="24"/>
          <w:szCs w:val="24"/>
        </w:rPr>
        <w:t>_</w:t>
      </w:r>
    </w:p>
    <w:p w:rsidR="00F14586" w:rsidRPr="00C84E14" w:rsidRDefault="00F14586" w:rsidP="00F14586">
      <w:pPr>
        <w:pStyle w:val="3"/>
        <w:spacing w:before="0" w:after="0"/>
        <w:ind w:firstLine="72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84E14">
        <w:rPr>
          <w:rFonts w:ascii="Times New Roman" w:hAnsi="Times New Roman" w:cs="Times New Roman"/>
          <w:b w:val="0"/>
          <w:sz w:val="24"/>
          <w:szCs w:val="24"/>
        </w:rPr>
        <w:t xml:space="preserve">(свидетельство о государственной регистрации </w:t>
      </w:r>
      <w:r>
        <w:rPr>
          <w:rFonts w:ascii="Times New Roman" w:hAnsi="Times New Roman" w:cs="Times New Roman"/>
          <w:b w:val="0"/>
          <w:sz w:val="24"/>
          <w:szCs w:val="24"/>
        </w:rPr>
        <w:t>индивидуального предпринимателя, юридического лица</w:t>
      </w:r>
      <w:r w:rsidRPr="00C84E14">
        <w:rPr>
          <w:rFonts w:ascii="Times New Roman" w:hAnsi="Times New Roman" w:cs="Times New Roman"/>
          <w:b w:val="0"/>
          <w:sz w:val="24"/>
          <w:szCs w:val="24"/>
        </w:rPr>
        <w:t>)</w:t>
      </w:r>
    </w:p>
    <w:p w:rsidR="00F14586" w:rsidRPr="00C84E14" w:rsidRDefault="00F14586" w:rsidP="00F14586">
      <w:pPr>
        <w:pStyle w:val="3"/>
        <w:spacing w:before="0"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F14586" w:rsidRDefault="00F14586" w:rsidP="00F14586">
      <w:r>
        <w:t>Ответ прошу предоставить _____________________________________________________</w:t>
      </w:r>
    </w:p>
    <w:p w:rsidR="00F14586" w:rsidRPr="004845AA" w:rsidRDefault="00F14586" w:rsidP="00F14586">
      <w:pPr>
        <w:pStyle w:val="3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4845AA">
        <w:rPr>
          <w:rFonts w:ascii="Times New Roman" w:hAnsi="Times New Roman" w:cs="Times New Roman"/>
          <w:b w:val="0"/>
          <w:sz w:val="24"/>
          <w:szCs w:val="24"/>
        </w:rPr>
        <w:t>(указывается способ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олучения ответа: почтовой связью, получение заявителем лично,             по адресу электронной почты).</w:t>
      </w:r>
    </w:p>
    <w:p w:rsidR="00F14586" w:rsidRPr="00B10CC1" w:rsidRDefault="00F14586" w:rsidP="00F14586"/>
    <w:p w:rsidR="00F14586" w:rsidRPr="00C84E14" w:rsidRDefault="00F14586" w:rsidP="00F14586"/>
    <w:p w:rsidR="00F14586" w:rsidRDefault="00F14586" w:rsidP="00F14586">
      <w:pPr>
        <w:rPr>
          <w:b/>
        </w:rPr>
      </w:pPr>
      <w:r w:rsidRPr="007B23BA">
        <w:t>«_____»_____________________20___г.                                               ____________</w:t>
      </w:r>
      <w:r w:rsidRPr="007B23BA">
        <w:rPr>
          <w:b/>
        </w:rPr>
        <w:t xml:space="preserve">                                                                                                                                        </w:t>
      </w:r>
      <w:r>
        <w:rPr>
          <w:b/>
        </w:rPr>
        <w:t xml:space="preserve">        </w:t>
      </w:r>
    </w:p>
    <w:p w:rsidR="00F14586" w:rsidRDefault="00F14586" w:rsidP="00F14586">
      <w:r w:rsidRPr="007B23BA">
        <w:t xml:space="preserve">                                                                                                </w:t>
      </w:r>
      <w:r>
        <w:t xml:space="preserve">                       (подпись)</w:t>
      </w:r>
    </w:p>
    <w:p w:rsidR="003D034F" w:rsidRDefault="003D034F" w:rsidP="003D034F"/>
    <w:p w:rsidR="00F14586" w:rsidRDefault="00F14586" w:rsidP="003D034F"/>
    <w:p w:rsidR="00F14586" w:rsidRDefault="00F14586" w:rsidP="003D034F"/>
    <w:p w:rsidR="00F14586" w:rsidRDefault="00F14586" w:rsidP="003D034F"/>
    <w:p w:rsidR="00F14586" w:rsidRDefault="00F14586" w:rsidP="003D034F"/>
    <w:p w:rsidR="00F14586" w:rsidRDefault="00F14586" w:rsidP="003D034F"/>
    <w:p w:rsidR="00F14586" w:rsidRDefault="00F14586" w:rsidP="003D034F"/>
    <w:p w:rsidR="00F14586" w:rsidRDefault="00F14586" w:rsidP="003D034F"/>
    <w:p w:rsidR="00F14586" w:rsidRDefault="00F14586" w:rsidP="003D034F"/>
    <w:p w:rsidR="00F14586" w:rsidRDefault="00F14586" w:rsidP="003D034F"/>
    <w:p w:rsidR="00F14586" w:rsidRDefault="00F14586" w:rsidP="003D034F"/>
    <w:p w:rsidR="00F14586" w:rsidRDefault="00F14586" w:rsidP="003D034F"/>
    <w:p w:rsidR="00F14586" w:rsidRDefault="00F14586" w:rsidP="003D034F"/>
    <w:p w:rsidR="00F14586" w:rsidRDefault="00F14586" w:rsidP="003D034F"/>
    <w:p w:rsidR="00F14586" w:rsidRDefault="00F14586" w:rsidP="003D034F"/>
    <w:p w:rsidR="00F14586" w:rsidRDefault="00F14586" w:rsidP="003D034F"/>
    <w:p w:rsidR="00F14586" w:rsidRDefault="00F14586" w:rsidP="003D034F"/>
    <w:p w:rsidR="00F14586" w:rsidRDefault="00F14586" w:rsidP="003D034F"/>
    <w:p w:rsidR="00F14586" w:rsidRDefault="00F14586" w:rsidP="003D034F"/>
    <w:p w:rsidR="00F14586" w:rsidRDefault="00F14586" w:rsidP="003D034F"/>
    <w:p w:rsidR="00F14586" w:rsidRDefault="00F14586" w:rsidP="003D034F"/>
    <w:p w:rsidR="00F14586" w:rsidRDefault="00F14586" w:rsidP="003D034F"/>
    <w:p w:rsidR="00F14586" w:rsidRDefault="00F14586" w:rsidP="003D034F"/>
    <w:p w:rsidR="00F14586" w:rsidRDefault="00F14586" w:rsidP="003D034F"/>
    <w:p w:rsidR="00F14586" w:rsidRDefault="00F14586" w:rsidP="003D034F"/>
    <w:p w:rsidR="00F14586" w:rsidRDefault="00F14586" w:rsidP="003D034F"/>
    <w:p w:rsidR="00F14586" w:rsidRDefault="00F14586" w:rsidP="003D034F"/>
    <w:p w:rsidR="00F14586" w:rsidRDefault="00F14586" w:rsidP="003D034F"/>
    <w:p w:rsidR="00F14586" w:rsidRDefault="00F14586" w:rsidP="003D034F"/>
    <w:p w:rsidR="00F14586" w:rsidRDefault="00F14586" w:rsidP="003D034F"/>
    <w:p w:rsidR="00F14586" w:rsidRDefault="00F14586" w:rsidP="003D034F"/>
    <w:p w:rsidR="00F14586" w:rsidRDefault="00F14586" w:rsidP="003D034F"/>
    <w:p w:rsidR="00F14586" w:rsidRDefault="00F14586" w:rsidP="003D034F"/>
    <w:p w:rsidR="00F14586" w:rsidRDefault="00F14586" w:rsidP="003D034F"/>
    <w:p w:rsidR="003D034F" w:rsidRDefault="003D034F" w:rsidP="003D034F"/>
    <w:p w:rsidR="00C5571F" w:rsidRPr="00211F1E" w:rsidRDefault="00C5571F" w:rsidP="00C5571F">
      <w:pPr>
        <w:autoSpaceDE w:val="0"/>
        <w:autoSpaceDN w:val="0"/>
        <w:adjustRightInd w:val="0"/>
        <w:jc w:val="right"/>
        <w:outlineLvl w:val="2"/>
        <w:rPr>
          <w:b/>
        </w:rPr>
      </w:pPr>
      <w:r w:rsidRPr="00211F1E">
        <w:rPr>
          <w:b/>
        </w:rPr>
        <w:lastRenderedPageBreak/>
        <w:t>ПРИЛОЖЕНИЕ</w:t>
      </w:r>
      <w:r>
        <w:rPr>
          <w:b/>
        </w:rPr>
        <w:t xml:space="preserve"> </w:t>
      </w:r>
      <w:r w:rsidR="00F14586">
        <w:rPr>
          <w:b/>
        </w:rPr>
        <w:t>4</w:t>
      </w:r>
    </w:p>
    <w:p w:rsidR="00C5571F" w:rsidRPr="0096685C" w:rsidRDefault="00C5571F" w:rsidP="00C5571F">
      <w:pPr>
        <w:autoSpaceDE w:val="0"/>
        <w:autoSpaceDN w:val="0"/>
        <w:adjustRightInd w:val="0"/>
        <w:ind w:left="4680"/>
        <w:jc w:val="both"/>
        <w:outlineLvl w:val="2"/>
        <w:rPr>
          <w:b/>
        </w:rPr>
      </w:pPr>
      <w:r w:rsidRPr="0096685C">
        <w:rPr>
          <w:b/>
        </w:rPr>
        <w:t>к технологической схеме</w:t>
      </w:r>
      <w:r>
        <w:rPr>
          <w:b/>
        </w:rPr>
        <w:t xml:space="preserve"> </w:t>
      </w:r>
      <w:r w:rsidRPr="0096685C">
        <w:rPr>
          <w:b/>
        </w:rPr>
        <w:t>предоставления государственной услуги «</w:t>
      </w:r>
      <w:r w:rsidR="00F14586" w:rsidRPr="00E25F7E">
        <w:rPr>
          <w:b/>
        </w:rPr>
        <w:t>Предоставление информации об объектах недвижимого и движимого имущества, находящихся в собственности муниципального образования «</w:t>
      </w:r>
      <w:proofErr w:type="spellStart"/>
      <w:r w:rsidR="00F14586" w:rsidRPr="00E25F7E">
        <w:rPr>
          <w:b/>
        </w:rPr>
        <w:t>Колпашевский</w:t>
      </w:r>
      <w:proofErr w:type="spellEnd"/>
      <w:r w:rsidR="00F14586" w:rsidRPr="00E25F7E">
        <w:rPr>
          <w:b/>
        </w:rPr>
        <w:t xml:space="preserve"> район» и предназначенных для сдачи в аренду</w:t>
      </w:r>
      <w:r w:rsidRPr="0096685C">
        <w:rPr>
          <w:b/>
        </w:rPr>
        <w:t>»</w:t>
      </w:r>
    </w:p>
    <w:p w:rsidR="00C5571F" w:rsidRDefault="00C5571F" w:rsidP="00C5571F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F14586" w:rsidRDefault="00F14586" w:rsidP="00F1458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F14586" w:rsidRDefault="00F14586" w:rsidP="00F14586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(фамилия, имя, отчество заявителя, адрес)</w:t>
      </w:r>
    </w:p>
    <w:p w:rsidR="00F14586" w:rsidRDefault="00F14586" w:rsidP="00F1458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14586" w:rsidRDefault="00F14586" w:rsidP="00F1458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14586" w:rsidRDefault="00F14586" w:rsidP="00F1458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14586" w:rsidRDefault="00F14586" w:rsidP="00F1458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F14586" w:rsidRPr="00721F45" w:rsidRDefault="00F14586" w:rsidP="00F14586">
      <w:pPr>
        <w:jc w:val="center"/>
        <w:rPr>
          <w:sz w:val="28"/>
          <w:szCs w:val="28"/>
        </w:rPr>
      </w:pPr>
      <w:r>
        <w:rPr>
          <w:sz w:val="26"/>
          <w:szCs w:val="26"/>
        </w:rPr>
        <w:t xml:space="preserve">об отказе в приёме документов для предоставления муниципальной услуги </w:t>
      </w:r>
      <w:r w:rsidRPr="00721F45">
        <w:rPr>
          <w:sz w:val="28"/>
          <w:szCs w:val="28"/>
        </w:rPr>
        <w:t>«Осуществление в установленном порядке</w:t>
      </w:r>
      <w:r>
        <w:rPr>
          <w:sz w:val="28"/>
          <w:szCs w:val="28"/>
        </w:rPr>
        <w:t xml:space="preserve"> </w:t>
      </w:r>
      <w:r w:rsidRPr="00721F45">
        <w:rPr>
          <w:sz w:val="28"/>
          <w:szCs w:val="28"/>
        </w:rPr>
        <w:t>предоставления информации</w:t>
      </w:r>
    </w:p>
    <w:p w:rsidR="00F14586" w:rsidRPr="00721F45" w:rsidRDefault="00F14586" w:rsidP="00F1458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21F45">
        <w:rPr>
          <w:sz w:val="28"/>
          <w:szCs w:val="28"/>
        </w:rPr>
        <w:t>из Реестра муниципального имущества»</w:t>
      </w:r>
    </w:p>
    <w:p w:rsidR="00F14586" w:rsidRPr="00721F45" w:rsidRDefault="00F14586" w:rsidP="00F1458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14586" w:rsidRDefault="00F14586" w:rsidP="00F14586">
      <w:pPr>
        <w:autoSpaceDE w:val="0"/>
        <w:autoSpaceDN w:val="0"/>
        <w:adjustRightInd w:val="0"/>
        <w:ind w:firstLine="567"/>
      </w:pPr>
      <w:r>
        <w:t>Вам отказано в приеме документов, предоставленных Вами для получения муниципальной услуги в МКУ «Агентство»  по следующим основаниям: _____________________________________________________________________________</w:t>
      </w:r>
    </w:p>
    <w:p w:rsidR="00F14586" w:rsidRDefault="00F14586" w:rsidP="00F14586">
      <w:pPr>
        <w:autoSpaceDE w:val="0"/>
        <w:autoSpaceDN w:val="0"/>
        <w:adjustRightInd w:val="0"/>
      </w:pPr>
      <w:r>
        <w:t>_____________________________________________________________________________</w:t>
      </w:r>
    </w:p>
    <w:p w:rsidR="00F14586" w:rsidRDefault="00F14586" w:rsidP="00F14586">
      <w:pPr>
        <w:autoSpaceDE w:val="0"/>
        <w:autoSpaceDN w:val="0"/>
        <w:adjustRightInd w:val="0"/>
      </w:pPr>
      <w:r>
        <w:t>_____________________________________________________________________________</w:t>
      </w:r>
    </w:p>
    <w:p w:rsidR="00F14586" w:rsidRDefault="00F14586" w:rsidP="00F14586">
      <w:pPr>
        <w:autoSpaceDE w:val="0"/>
        <w:autoSpaceDN w:val="0"/>
        <w:adjustRightInd w:val="0"/>
      </w:pPr>
      <w:r>
        <w:t>_____________________________________________________________________________</w:t>
      </w:r>
    </w:p>
    <w:p w:rsidR="00F14586" w:rsidRDefault="00F14586" w:rsidP="00F14586">
      <w:pPr>
        <w:autoSpaceDE w:val="0"/>
        <w:autoSpaceDN w:val="0"/>
        <w:adjustRightInd w:val="0"/>
      </w:pPr>
      <w:r>
        <w:t>_____________________________________________________________________________</w:t>
      </w:r>
    </w:p>
    <w:p w:rsidR="00F14586" w:rsidRDefault="00F14586" w:rsidP="00F14586">
      <w:pPr>
        <w:autoSpaceDE w:val="0"/>
        <w:autoSpaceDN w:val="0"/>
        <w:adjustRightInd w:val="0"/>
      </w:pPr>
      <w:r>
        <w:t>_____________________________________________________________________________.</w:t>
      </w:r>
    </w:p>
    <w:p w:rsidR="00F14586" w:rsidRDefault="00F14586" w:rsidP="00F14586">
      <w:pPr>
        <w:autoSpaceDE w:val="0"/>
        <w:autoSpaceDN w:val="0"/>
        <w:adjustRightInd w:val="0"/>
      </w:pPr>
      <w:r>
        <w:t xml:space="preserve">(указываются причины отказа в приеме документов со ссылкой на правовой акт) </w:t>
      </w:r>
    </w:p>
    <w:p w:rsidR="00F14586" w:rsidRDefault="00F14586" w:rsidP="00F14586">
      <w:pPr>
        <w:autoSpaceDE w:val="0"/>
        <w:autoSpaceDN w:val="0"/>
        <w:adjustRightInd w:val="0"/>
      </w:pPr>
      <w:r>
        <w:t xml:space="preserve">После устранения причин отказа Вы имеете право вновь обратиться за предоставлением муниципальной услуги. В соответствии с действующим законодательством Вы вправе обжаловать отказ в приеме документов в досудебном порядке путем обращения с жалобой к Главе </w:t>
      </w:r>
      <w:proofErr w:type="spellStart"/>
      <w:r>
        <w:t>Колпашевского</w:t>
      </w:r>
      <w:proofErr w:type="spellEnd"/>
      <w:r>
        <w:t xml:space="preserve"> района, а также обратиться за защитой своих законных прав и интересов в судебные органы.</w:t>
      </w:r>
    </w:p>
    <w:p w:rsidR="00F14586" w:rsidRDefault="00F14586" w:rsidP="00F14586">
      <w:pPr>
        <w:autoSpaceDE w:val="0"/>
        <w:autoSpaceDN w:val="0"/>
        <w:adjustRightInd w:val="0"/>
      </w:pPr>
    </w:p>
    <w:p w:rsidR="00F14586" w:rsidRDefault="00F14586" w:rsidP="00F14586">
      <w:pPr>
        <w:autoSpaceDE w:val="0"/>
        <w:autoSpaceDN w:val="0"/>
        <w:adjustRightInd w:val="0"/>
      </w:pPr>
    </w:p>
    <w:p w:rsidR="00F14586" w:rsidRDefault="00F14586" w:rsidP="00F14586">
      <w:pPr>
        <w:autoSpaceDE w:val="0"/>
        <w:autoSpaceDN w:val="0"/>
        <w:adjustRightInd w:val="0"/>
      </w:pPr>
    </w:p>
    <w:p w:rsidR="00F14586" w:rsidRDefault="00F14586" w:rsidP="00F14586">
      <w:pPr>
        <w:autoSpaceDE w:val="0"/>
        <w:autoSpaceDN w:val="0"/>
        <w:adjustRightInd w:val="0"/>
      </w:pPr>
    </w:p>
    <w:p w:rsidR="00F14586" w:rsidRDefault="00F14586" w:rsidP="00F14586">
      <w:pPr>
        <w:autoSpaceDE w:val="0"/>
        <w:autoSpaceDN w:val="0"/>
        <w:adjustRightInd w:val="0"/>
      </w:pPr>
      <w:r>
        <w:t>Директор МКУ «Агентство»                       (подпись)</w:t>
      </w:r>
    </w:p>
    <w:p w:rsidR="00F14586" w:rsidRPr="00C7338C" w:rsidRDefault="00F14586" w:rsidP="00F14586">
      <w:pPr>
        <w:rPr>
          <w:sz w:val="28"/>
          <w:szCs w:val="28"/>
        </w:rPr>
      </w:pPr>
    </w:p>
    <w:p w:rsidR="00F14586" w:rsidRDefault="00F14586" w:rsidP="00F14586">
      <w:pPr>
        <w:spacing w:after="200" w:line="276" w:lineRule="auto"/>
      </w:pPr>
    </w:p>
    <w:p w:rsidR="007154EC" w:rsidRDefault="007154EC" w:rsidP="003D034F">
      <w:pPr>
        <w:spacing w:after="200" w:line="276" w:lineRule="auto"/>
      </w:pPr>
    </w:p>
    <w:sectPr w:rsidR="007154EC" w:rsidSect="00601358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70CD7"/>
    <w:multiLevelType w:val="hybridMultilevel"/>
    <w:tmpl w:val="79BCB238"/>
    <w:lvl w:ilvl="0" w:tplc="2190FFE8"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E355792"/>
    <w:multiLevelType w:val="hybridMultilevel"/>
    <w:tmpl w:val="6492B94E"/>
    <w:lvl w:ilvl="0" w:tplc="796A7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9C31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5850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6494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DAA2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7444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A24A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46A4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9221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6B7A7B"/>
    <w:multiLevelType w:val="hybridMultilevel"/>
    <w:tmpl w:val="52FC22F4"/>
    <w:lvl w:ilvl="0" w:tplc="67C4548E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C57"/>
    <w:rsid w:val="00006861"/>
    <w:rsid w:val="00041AF6"/>
    <w:rsid w:val="00061EAA"/>
    <w:rsid w:val="00067BA5"/>
    <w:rsid w:val="00080A44"/>
    <w:rsid w:val="00094541"/>
    <w:rsid w:val="000D46FB"/>
    <w:rsid w:val="00170BD3"/>
    <w:rsid w:val="00183F88"/>
    <w:rsid w:val="001A73EB"/>
    <w:rsid w:val="001E50E8"/>
    <w:rsid w:val="001E6C6D"/>
    <w:rsid w:val="001F752A"/>
    <w:rsid w:val="00217A7D"/>
    <w:rsid w:val="00221F7D"/>
    <w:rsid w:val="00275900"/>
    <w:rsid w:val="00276105"/>
    <w:rsid w:val="00311FDA"/>
    <w:rsid w:val="00344F99"/>
    <w:rsid w:val="00362D33"/>
    <w:rsid w:val="00371F4F"/>
    <w:rsid w:val="003D034F"/>
    <w:rsid w:val="003F693E"/>
    <w:rsid w:val="004237C9"/>
    <w:rsid w:val="00435E6B"/>
    <w:rsid w:val="004451FD"/>
    <w:rsid w:val="00457FAB"/>
    <w:rsid w:val="004946C2"/>
    <w:rsid w:val="004968E1"/>
    <w:rsid w:val="0055132A"/>
    <w:rsid w:val="005548A0"/>
    <w:rsid w:val="005824FD"/>
    <w:rsid w:val="0059007F"/>
    <w:rsid w:val="00601358"/>
    <w:rsid w:val="006045D1"/>
    <w:rsid w:val="00634B90"/>
    <w:rsid w:val="006454B2"/>
    <w:rsid w:val="00661D02"/>
    <w:rsid w:val="00667D1A"/>
    <w:rsid w:val="00675212"/>
    <w:rsid w:val="006A2F36"/>
    <w:rsid w:val="006C5CFD"/>
    <w:rsid w:val="007154EC"/>
    <w:rsid w:val="00720E2F"/>
    <w:rsid w:val="007244CD"/>
    <w:rsid w:val="007279E6"/>
    <w:rsid w:val="00757DB4"/>
    <w:rsid w:val="007F56AF"/>
    <w:rsid w:val="007F7FC8"/>
    <w:rsid w:val="00830083"/>
    <w:rsid w:val="00831213"/>
    <w:rsid w:val="00836D69"/>
    <w:rsid w:val="00880F52"/>
    <w:rsid w:val="008931C5"/>
    <w:rsid w:val="008D41DD"/>
    <w:rsid w:val="008D74F3"/>
    <w:rsid w:val="009216C4"/>
    <w:rsid w:val="00930A76"/>
    <w:rsid w:val="009B563A"/>
    <w:rsid w:val="009D2A7E"/>
    <w:rsid w:val="009E4434"/>
    <w:rsid w:val="00A046DD"/>
    <w:rsid w:val="00A21268"/>
    <w:rsid w:val="00A365EE"/>
    <w:rsid w:val="00A560FC"/>
    <w:rsid w:val="00A64A79"/>
    <w:rsid w:val="00A72863"/>
    <w:rsid w:val="00A87CA7"/>
    <w:rsid w:val="00AA3DD2"/>
    <w:rsid w:val="00AC41A2"/>
    <w:rsid w:val="00AF0769"/>
    <w:rsid w:val="00B061DF"/>
    <w:rsid w:val="00B3097E"/>
    <w:rsid w:val="00B76868"/>
    <w:rsid w:val="00B86462"/>
    <w:rsid w:val="00BB0ECF"/>
    <w:rsid w:val="00BD66D7"/>
    <w:rsid w:val="00C5571F"/>
    <w:rsid w:val="00CD49C6"/>
    <w:rsid w:val="00D03F89"/>
    <w:rsid w:val="00D15B04"/>
    <w:rsid w:val="00D17AB1"/>
    <w:rsid w:val="00DC4C57"/>
    <w:rsid w:val="00E12E42"/>
    <w:rsid w:val="00E25F7E"/>
    <w:rsid w:val="00E64DEC"/>
    <w:rsid w:val="00E96318"/>
    <w:rsid w:val="00EC1B13"/>
    <w:rsid w:val="00ED26A5"/>
    <w:rsid w:val="00F14586"/>
    <w:rsid w:val="00F35212"/>
    <w:rsid w:val="00F8647D"/>
    <w:rsid w:val="00FE5E6B"/>
    <w:rsid w:val="00FF6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728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C4C57"/>
    <w:rPr>
      <w:rFonts w:cs="Times New Roman"/>
      <w:color w:val="0000FF"/>
      <w:u w:val="single"/>
    </w:rPr>
  </w:style>
  <w:style w:type="paragraph" w:customStyle="1" w:styleId="ConsPlusNormal">
    <w:name w:val="ConsPlusNormal"/>
    <w:rsid w:val="0009454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D034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7286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">
    <w:name w:val="Знак1 Знак Знак Знак"/>
    <w:basedOn w:val="a"/>
    <w:rsid w:val="00A72863"/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uiPriority w:val="99"/>
    <w:unhideWhenUsed/>
    <w:rsid w:val="00A365E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6C5CFD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1E50E8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728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C4C57"/>
    <w:rPr>
      <w:rFonts w:cs="Times New Roman"/>
      <w:color w:val="0000FF"/>
      <w:u w:val="single"/>
    </w:rPr>
  </w:style>
  <w:style w:type="paragraph" w:customStyle="1" w:styleId="ConsPlusNormal">
    <w:name w:val="ConsPlusNormal"/>
    <w:rsid w:val="0009454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D034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7286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">
    <w:name w:val="Знак1 Знак Знак Знак"/>
    <w:basedOn w:val="a"/>
    <w:rsid w:val="00A72863"/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uiPriority w:val="99"/>
    <w:unhideWhenUsed/>
    <w:rsid w:val="00A365E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6C5CFD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1E50E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0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7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10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07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80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6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53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6B21A-7524-4368-A125-D4EBC270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3</Pages>
  <Words>6214</Words>
  <Characters>3542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nikova EA.</dc:creator>
  <cp:lastModifiedBy>Светлана Геннадьевна Балабанова</cp:lastModifiedBy>
  <cp:revision>3</cp:revision>
  <dcterms:created xsi:type="dcterms:W3CDTF">2017-11-30T04:07:00Z</dcterms:created>
  <dcterms:modified xsi:type="dcterms:W3CDTF">2017-11-30T04:17:00Z</dcterms:modified>
</cp:coreProperties>
</file>